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ru</w:t>
        </w:r>
      </w:hyperlink>
    </w:p>
    <w:p w:rsidR="00716A42" w:rsidRPr="003F5BEC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5F3C" w:rsidRDefault="00535F3C" w:rsidP="001A5256">
      <w:pPr>
        <w:jc w:val="center"/>
        <w:rPr>
          <w:b/>
        </w:rPr>
      </w:pPr>
    </w:p>
    <w:p w:rsidR="001A5256" w:rsidRPr="0075528C" w:rsidRDefault="00535F3C" w:rsidP="001A5256">
      <w:pPr>
        <w:jc w:val="center"/>
        <w:rPr>
          <w:b/>
        </w:rPr>
      </w:pPr>
      <w:r>
        <w:rPr>
          <w:b/>
        </w:rPr>
        <w:t>Заключение</w:t>
      </w:r>
      <w:r w:rsidR="001A5256" w:rsidRPr="0075528C">
        <w:rPr>
          <w:b/>
        </w:rPr>
        <w:t xml:space="preserve"> № </w:t>
      </w:r>
      <w:r w:rsidR="00BE15A0">
        <w:rPr>
          <w:b/>
        </w:rPr>
        <w:t>01-405/10</w:t>
      </w:r>
    </w:p>
    <w:p w:rsidR="001A5256" w:rsidRPr="00866C18" w:rsidRDefault="001A5256" w:rsidP="001A5256">
      <w:pPr>
        <w:jc w:val="center"/>
      </w:pPr>
      <w:r w:rsidRPr="00866C18">
        <w:t>по результатам внешней проверки годового отчета об исполнении</w:t>
      </w:r>
      <w:r w:rsidR="00EB03C5" w:rsidRPr="00866C18">
        <w:t xml:space="preserve"> местного</w:t>
      </w:r>
      <w:r w:rsidRPr="00866C18">
        <w:t xml:space="preserve"> бюджета Червянского муниципального образования за 20</w:t>
      </w:r>
      <w:r w:rsidR="00DB1044" w:rsidRPr="00866C18">
        <w:t>2</w:t>
      </w:r>
      <w:r w:rsidR="00F80A8A" w:rsidRPr="00866C18">
        <w:t>2</w:t>
      </w:r>
      <w:r w:rsidRPr="00866C18">
        <w:t xml:space="preserve"> год </w:t>
      </w:r>
    </w:p>
    <w:p w:rsidR="001A5256" w:rsidRPr="00866C18" w:rsidRDefault="001A5256" w:rsidP="001A5256">
      <w:pPr>
        <w:ind w:right="-142"/>
        <w:jc w:val="center"/>
        <w:rPr>
          <w:highlight w:val="yellow"/>
        </w:rPr>
      </w:pPr>
    </w:p>
    <w:tbl>
      <w:tblPr>
        <w:tblStyle w:val="ab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28"/>
      </w:tblGrid>
      <w:tr w:rsidR="003F5BEC" w:rsidRPr="00866C18" w:rsidTr="00535F3C">
        <w:trPr>
          <w:trHeight w:val="351"/>
        </w:trPr>
        <w:tc>
          <w:tcPr>
            <w:tcW w:w="5140" w:type="dxa"/>
          </w:tcPr>
          <w:p w:rsidR="003F5BEC" w:rsidRPr="00866C18" w:rsidRDefault="003F5BEC" w:rsidP="003F5BEC">
            <w:pPr>
              <w:rPr>
                <w:rFonts w:eastAsia="Calibri"/>
              </w:rPr>
            </w:pPr>
            <w:r w:rsidRPr="00866C18">
              <w:rPr>
                <w:rFonts w:eastAsia="Calibri"/>
              </w:rPr>
              <w:t>р. п. Чунский</w:t>
            </w:r>
          </w:p>
        </w:tc>
        <w:tc>
          <w:tcPr>
            <w:tcW w:w="5328" w:type="dxa"/>
          </w:tcPr>
          <w:p w:rsidR="003F5BEC" w:rsidRDefault="00535F3C" w:rsidP="00B7603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  <w:r w:rsidR="003F5BEC" w:rsidRPr="00866C18">
              <w:rPr>
                <w:rFonts w:eastAsia="Calibri"/>
              </w:rPr>
              <w:t>.202</w:t>
            </w:r>
            <w:r w:rsidR="00F80A8A" w:rsidRPr="00866C18">
              <w:rPr>
                <w:rFonts w:eastAsia="Calibri"/>
              </w:rPr>
              <w:t>3</w:t>
            </w:r>
          </w:p>
          <w:p w:rsidR="00535F3C" w:rsidRPr="00866C18" w:rsidRDefault="00535F3C" w:rsidP="00B76031">
            <w:pPr>
              <w:jc w:val="right"/>
              <w:rPr>
                <w:rFonts w:eastAsia="Calibri"/>
              </w:rPr>
            </w:pPr>
          </w:p>
        </w:tc>
      </w:tr>
      <w:tr w:rsidR="00535F3C" w:rsidRPr="00866C18" w:rsidTr="00E91743">
        <w:trPr>
          <w:trHeight w:val="381"/>
        </w:trPr>
        <w:tc>
          <w:tcPr>
            <w:tcW w:w="5140" w:type="dxa"/>
          </w:tcPr>
          <w:p w:rsidR="00535F3C" w:rsidRPr="00866C18" w:rsidRDefault="00535F3C" w:rsidP="003F5BEC">
            <w:pPr>
              <w:rPr>
                <w:rFonts w:eastAsia="Calibri"/>
              </w:rPr>
            </w:pPr>
          </w:p>
        </w:tc>
        <w:tc>
          <w:tcPr>
            <w:tcW w:w="5328" w:type="dxa"/>
          </w:tcPr>
          <w:p w:rsidR="00535F3C" w:rsidRDefault="00535F3C" w:rsidP="00B76031">
            <w:pPr>
              <w:jc w:val="right"/>
              <w:rPr>
                <w:rFonts w:eastAsia="Calibri"/>
              </w:rPr>
            </w:pPr>
          </w:p>
        </w:tc>
      </w:tr>
    </w:tbl>
    <w:p w:rsidR="00535F3C" w:rsidRPr="00535F3C" w:rsidRDefault="00535F3C" w:rsidP="00535F3C">
      <w:pPr>
        <w:tabs>
          <w:tab w:val="left" w:pos="284"/>
        </w:tabs>
        <w:ind w:firstLine="709"/>
        <w:jc w:val="both"/>
        <w:rPr>
          <w:rFonts w:eastAsia="Calibri"/>
        </w:rPr>
      </w:pPr>
      <w:r w:rsidRPr="00535F3C">
        <w:rPr>
          <w:rFonts w:eastAsia="Calibri"/>
        </w:rPr>
        <w:t xml:space="preserve">Настоящее заключение составлено по результатам внешней проверки годового отчета об исполнении бюджета </w:t>
      </w:r>
      <w:r>
        <w:rPr>
          <w:rFonts w:eastAsia="Calibri"/>
        </w:rPr>
        <w:t>Червянского</w:t>
      </w:r>
      <w:r w:rsidRPr="00535F3C">
        <w:rPr>
          <w:rFonts w:eastAsia="Calibri"/>
        </w:rPr>
        <w:t xml:space="preserve"> муниципального образования за 202</w:t>
      </w:r>
      <w:r>
        <w:rPr>
          <w:rFonts w:eastAsia="Calibri"/>
        </w:rPr>
        <w:t>2</w:t>
      </w:r>
      <w:r w:rsidRPr="00535F3C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</w:t>
      </w:r>
      <w:r>
        <w:rPr>
          <w:rFonts w:eastAsia="Calibri"/>
        </w:rPr>
        <w:t>Червянского</w:t>
      </w:r>
      <w:r w:rsidRPr="00535F3C">
        <w:rPr>
          <w:rFonts w:eastAsia="Calibri"/>
        </w:rPr>
        <w:t xml:space="preserve"> муниципального образования за 202</w:t>
      </w:r>
      <w:r>
        <w:rPr>
          <w:rFonts w:eastAsia="Calibri"/>
        </w:rPr>
        <w:t>2</w:t>
      </w:r>
      <w:r w:rsidRPr="00535F3C">
        <w:rPr>
          <w:rFonts w:eastAsia="Calibri"/>
        </w:rPr>
        <w:t xml:space="preserve"> год» от </w:t>
      </w:r>
      <w:r>
        <w:rPr>
          <w:rFonts w:eastAsia="Calibri"/>
        </w:rPr>
        <w:t>06</w:t>
      </w:r>
      <w:r w:rsidRPr="00535F3C">
        <w:rPr>
          <w:rFonts w:eastAsia="Calibri"/>
        </w:rPr>
        <w:t>.02.202</w:t>
      </w:r>
      <w:r>
        <w:rPr>
          <w:rFonts w:eastAsia="Calibri"/>
        </w:rPr>
        <w:t>3</w:t>
      </w:r>
      <w:r w:rsidRPr="00535F3C">
        <w:rPr>
          <w:rFonts w:eastAsia="Calibri"/>
        </w:rPr>
        <w:t xml:space="preserve"> № </w:t>
      </w:r>
      <w:r>
        <w:rPr>
          <w:rFonts w:eastAsia="Calibri"/>
        </w:rPr>
        <w:t>28</w:t>
      </w:r>
      <w:r w:rsidRPr="00535F3C">
        <w:rPr>
          <w:rFonts w:eastAsia="Calibri"/>
        </w:rPr>
        <w:t xml:space="preserve">, в рамках переданных полномочий по осуществлению внешнего муниципального финансового контроля по соглашению от 16.07.2012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ведущими инспекторами КСП Чунского РМО Ю. С. Смышляевой и Н. И. Сахаровой, изложенным в Акте от </w:t>
      </w:r>
      <w:r>
        <w:rPr>
          <w:rFonts w:eastAsia="Calibri"/>
        </w:rPr>
        <w:t>16.02</w:t>
      </w:r>
      <w:r w:rsidRPr="00535F3C">
        <w:rPr>
          <w:rFonts w:eastAsia="Calibri"/>
        </w:rPr>
        <w:t>.202</w:t>
      </w:r>
      <w:r>
        <w:rPr>
          <w:rFonts w:eastAsia="Calibri"/>
        </w:rPr>
        <w:t>3</w:t>
      </w:r>
      <w:r w:rsidRPr="00535F3C">
        <w:rPr>
          <w:rFonts w:eastAsia="Calibri"/>
        </w:rPr>
        <w:t xml:space="preserve"> № 01-</w:t>
      </w:r>
      <w:r>
        <w:rPr>
          <w:rFonts w:eastAsia="Calibri"/>
        </w:rPr>
        <w:t>315/01А</w:t>
      </w:r>
      <w:r w:rsidRPr="00535F3C">
        <w:rPr>
          <w:rFonts w:eastAsia="Calibri"/>
        </w:rPr>
        <w:t>.</w:t>
      </w:r>
    </w:p>
    <w:p w:rsidR="00535F3C" w:rsidRDefault="00535F3C" w:rsidP="00535F3C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866C18" w:rsidRDefault="00E047AF" w:rsidP="00535F3C">
      <w:pPr>
        <w:ind w:firstLine="1985"/>
        <w:jc w:val="both"/>
        <w:rPr>
          <w:rFonts w:eastAsia="Calibri"/>
          <w:b/>
        </w:rPr>
      </w:pPr>
      <w:r w:rsidRPr="00866C18">
        <w:rPr>
          <w:rFonts w:eastAsia="Calibri"/>
          <w:b/>
        </w:rPr>
        <w:t xml:space="preserve">1. </w:t>
      </w:r>
      <w:r w:rsidR="00090FCD" w:rsidRPr="00866C18">
        <w:rPr>
          <w:rFonts w:eastAsia="Calibri"/>
          <w:b/>
        </w:rPr>
        <w:t>О</w:t>
      </w:r>
      <w:r w:rsidRPr="00866C18">
        <w:rPr>
          <w:rFonts w:eastAsia="Calibri"/>
          <w:b/>
        </w:rPr>
        <w:t>рганизация и о</w:t>
      </w:r>
      <w:r w:rsidR="00090FCD" w:rsidRPr="00866C18">
        <w:rPr>
          <w:rFonts w:eastAsia="Calibri"/>
          <w:b/>
        </w:rPr>
        <w:t>существление бюджетного процесса</w:t>
      </w:r>
    </w:p>
    <w:p w:rsidR="00822D82" w:rsidRPr="008B5107" w:rsidRDefault="00822D82" w:rsidP="00822D82">
      <w:pPr>
        <w:ind w:firstLine="709"/>
        <w:jc w:val="both"/>
        <w:rPr>
          <w:rFonts w:eastAsia="Calibri"/>
          <w:sz w:val="16"/>
          <w:szCs w:val="16"/>
          <w:highlight w:val="yellow"/>
        </w:rPr>
      </w:pPr>
    </w:p>
    <w:p w:rsidR="00D70F05" w:rsidRPr="00866C18" w:rsidRDefault="00D70F05" w:rsidP="00B664F1">
      <w:pPr>
        <w:ind w:firstLine="709"/>
        <w:jc w:val="both"/>
        <w:rPr>
          <w:rFonts w:eastAsia="Calibri"/>
        </w:rPr>
      </w:pPr>
      <w:r w:rsidRPr="00866C18">
        <w:t xml:space="preserve">Вопросы формирования, исполнения бюджета поселения, а также осуществления контроля его исполнения регулируются Уставом </w:t>
      </w:r>
      <w:r w:rsidR="00AA1EE4" w:rsidRPr="00866C18">
        <w:t xml:space="preserve">Червянского </w:t>
      </w:r>
      <w:r w:rsidRPr="00866C18">
        <w:t xml:space="preserve">муниципального образования, утвержденным Решением Думы </w:t>
      </w:r>
      <w:r w:rsidR="00AA1EE4" w:rsidRPr="00866C18">
        <w:t>Червянского</w:t>
      </w:r>
      <w:r w:rsidRPr="00866C18">
        <w:t xml:space="preserve"> МО от </w:t>
      </w:r>
      <w:r w:rsidR="00C071BE" w:rsidRPr="00866C18">
        <w:t>0</w:t>
      </w:r>
      <w:r w:rsidR="00C071BE" w:rsidRPr="00866C18">
        <w:rPr>
          <w:rFonts w:eastAsia="Times New Roman"/>
        </w:rPr>
        <w:t xml:space="preserve">8.12.2005 № 8 </w:t>
      </w:r>
      <w:r w:rsidRPr="00866C18">
        <w:t xml:space="preserve">(с изменениями и дополнениями, внесенными Решением Думы </w:t>
      </w:r>
      <w:r w:rsidR="00C51D59" w:rsidRPr="00866C18">
        <w:t>Червянского</w:t>
      </w:r>
      <w:r w:rsidRPr="00866C18">
        <w:t xml:space="preserve"> МО от </w:t>
      </w:r>
      <w:r w:rsidR="00F80A8A" w:rsidRPr="00866C18">
        <w:t>28.02.2022</w:t>
      </w:r>
      <w:r w:rsidRPr="00866C18">
        <w:t xml:space="preserve"> № </w:t>
      </w:r>
      <w:r w:rsidR="00F80A8A" w:rsidRPr="00866C18">
        <w:t>153</w:t>
      </w:r>
      <w:r w:rsidRPr="00866C18">
        <w:t xml:space="preserve">) и Положением о бюджетном процессе в </w:t>
      </w:r>
      <w:r w:rsidR="00AA1EE4" w:rsidRPr="00866C18">
        <w:t>Червянском</w:t>
      </w:r>
      <w:r w:rsidRPr="00866C18">
        <w:t xml:space="preserve"> </w:t>
      </w:r>
      <w:r w:rsidR="00AA1EE4" w:rsidRPr="00866C18">
        <w:t>МО</w:t>
      </w:r>
      <w:r w:rsidRPr="00866C18">
        <w:t xml:space="preserve">, утвержденным Решением Думы поселения от </w:t>
      </w:r>
      <w:r w:rsidR="00490FD4" w:rsidRPr="00866C18">
        <w:t>31</w:t>
      </w:r>
      <w:r w:rsidRPr="00866C18">
        <w:t>.0</w:t>
      </w:r>
      <w:r w:rsidR="00B44052" w:rsidRPr="00866C18">
        <w:t>1</w:t>
      </w:r>
      <w:r w:rsidRPr="00866C18">
        <w:t>.202</w:t>
      </w:r>
      <w:r w:rsidR="00B44052" w:rsidRPr="00866C18">
        <w:t>3</w:t>
      </w:r>
      <w:r w:rsidRPr="00866C18">
        <w:t xml:space="preserve"> № </w:t>
      </w:r>
      <w:r w:rsidR="00B44052" w:rsidRPr="00866C18">
        <w:t>25 (в 2022 году действовало Положение о бюджетном процессе Червянского МО, утвержденное Решением Думы поселения от 26.04.2022 № 157</w:t>
      </w:r>
      <w:r w:rsidR="004A4036" w:rsidRPr="00866C18">
        <w:t>.</w:t>
      </w:r>
    </w:p>
    <w:p w:rsidR="00A87CF5" w:rsidRPr="00866C18" w:rsidRDefault="00A87CF5" w:rsidP="00A87CF5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t>Получателями средств местного бюджета Червянского МО являются:</w:t>
      </w:r>
    </w:p>
    <w:p w:rsidR="00A87CF5" w:rsidRPr="00866C18" w:rsidRDefault="00A87CF5" w:rsidP="00A32EE1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>муниципальное казенное учреждение «Администрация Червянского муниципального образования» (далее – администрация, Червянское МО);</w:t>
      </w:r>
    </w:p>
    <w:p w:rsidR="00A87CF5" w:rsidRPr="00866C18" w:rsidRDefault="00A87CF5" w:rsidP="00A32EE1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>муниципальное казенное учреждение культуры «Культурно-досуговый центр» Червянского МО.</w:t>
      </w:r>
    </w:p>
    <w:p w:rsidR="00E837F0" w:rsidRPr="00866C18" w:rsidRDefault="00E837F0" w:rsidP="00E837F0">
      <w:pPr>
        <w:autoSpaceDN w:val="0"/>
        <w:adjustRightInd w:val="0"/>
        <w:ind w:firstLine="708"/>
        <w:jc w:val="both"/>
      </w:pPr>
      <w:r w:rsidRPr="00866C18">
        <w:t>Решением Думы Червянского МО от 2</w:t>
      </w:r>
      <w:r w:rsidR="007F259D" w:rsidRPr="00866C18">
        <w:t>9</w:t>
      </w:r>
      <w:r w:rsidRPr="00866C18">
        <w:t>.12.202</w:t>
      </w:r>
      <w:r w:rsidR="007F259D" w:rsidRPr="00866C18">
        <w:t>1</w:t>
      </w:r>
      <w:r w:rsidRPr="00866C18">
        <w:t xml:space="preserve"> № 11</w:t>
      </w:r>
      <w:r w:rsidR="007F259D" w:rsidRPr="00866C18">
        <w:t>4</w:t>
      </w:r>
      <w:r w:rsidRPr="00866C18">
        <w:t xml:space="preserve"> «О местном бюджете Червянского муниципального образования на 202</w:t>
      </w:r>
      <w:r w:rsidR="007F259D" w:rsidRPr="00866C18">
        <w:t>2</w:t>
      </w:r>
      <w:r w:rsidRPr="00866C18">
        <w:t xml:space="preserve"> год и плановый период 202</w:t>
      </w:r>
      <w:r w:rsidR="007F259D" w:rsidRPr="00866C18">
        <w:t>3</w:t>
      </w:r>
      <w:r w:rsidRPr="00866C18">
        <w:t xml:space="preserve"> и 202</w:t>
      </w:r>
      <w:r w:rsidR="007F259D" w:rsidRPr="00866C18">
        <w:t>4</w:t>
      </w:r>
      <w:r w:rsidRPr="00866C18">
        <w:t xml:space="preserve"> годов» (далее – решение о бюджете) на 202</w:t>
      </w:r>
      <w:r w:rsidR="007F259D" w:rsidRPr="00866C18">
        <w:t>2</w:t>
      </w:r>
      <w:r w:rsidRPr="00866C18">
        <w:t xml:space="preserve"> год утверждены следующие основные характеристики бюджета:</w:t>
      </w:r>
    </w:p>
    <w:p w:rsidR="00E837F0" w:rsidRPr="00866C18" w:rsidRDefault="00E837F0" w:rsidP="00A32EE1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66C18">
        <w:lastRenderedPageBreak/>
        <w:t xml:space="preserve">Общий объем доходов местного бюджета в сумме </w:t>
      </w:r>
      <w:r w:rsidR="007F259D" w:rsidRPr="00866C18">
        <w:t>6 983,3</w:t>
      </w:r>
      <w:r w:rsidRPr="00866C18">
        <w:t xml:space="preserve"> тыс. рублей, из них объем межбюджетных трансфертов, получаемых из других бюджетов бюджетной системы РФ, в сумме </w:t>
      </w:r>
      <w:r w:rsidR="007F259D" w:rsidRPr="00866C18">
        <w:t>6 234,0</w:t>
      </w:r>
      <w:r w:rsidRPr="00866C18">
        <w:t> тыс. рублей;</w:t>
      </w:r>
    </w:p>
    <w:p w:rsidR="00E837F0" w:rsidRPr="00866C18" w:rsidRDefault="00E837F0" w:rsidP="00A32EE1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Общий объем расходов местного бюджета в сумме </w:t>
      </w:r>
      <w:r w:rsidR="007F259D" w:rsidRPr="00866C18">
        <w:t>6 983,3</w:t>
      </w:r>
      <w:r w:rsidRPr="00866C18">
        <w:t xml:space="preserve"> тыс. рублей;</w:t>
      </w:r>
    </w:p>
    <w:p w:rsidR="00E837F0" w:rsidRPr="00866C18" w:rsidRDefault="00E837F0" w:rsidP="00A32EE1">
      <w:pPr>
        <w:pStyle w:val="a6"/>
        <w:numPr>
          <w:ilvl w:val="0"/>
          <w:numId w:val="9"/>
        </w:numPr>
        <w:ind w:left="284" w:hanging="284"/>
        <w:jc w:val="both"/>
      </w:pPr>
      <w:r w:rsidRPr="00866C18">
        <w:t>Дефицит</w:t>
      </w:r>
      <w:r w:rsidR="008837E1" w:rsidRPr="00866C18">
        <w:t xml:space="preserve">/профицит </w:t>
      </w:r>
      <w:r w:rsidRPr="00866C18">
        <w:t xml:space="preserve">местного бюджета в сумме </w:t>
      </w:r>
      <w:r w:rsidR="008837E1" w:rsidRPr="00866C18">
        <w:t>0,0</w:t>
      </w:r>
      <w:r w:rsidRPr="00866C18">
        <w:t xml:space="preserve"> тыс. рублей.</w:t>
      </w:r>
    </w:p>
    <w:p w:rsidR="001F42F6" w:rsidRPr="00866C18" w:rsidRDefault="001F42F6" w:rsidP="001F42F6">
      <w:pPr>
        <w:tabs>
          <w:tab w:val="left" w:pos="6390"/>
        </w:tabs>
        <w:ind w:firstLine="709"/>
        <w:jc w:val="both"/>
        <w:rPr>
          <w:bCs/>
        </w:rPr>
      </w:pPr>
      <w:r w:rsidRPr="00866C18">
        <w:rPr>
          <w:bCs/>
        </w:rPr>
        <w:t>В соответствии с требованиями статьи 184.2 Бюджетного кодекса РФ к проекту решения о бюджете, проектам решений о внесении изменений в бюджет Червянского МО составлены пояснительные записки.</w:t>
      </w:r>
    </w:p>
    <w:p w:rsidR="00FF3CC4" w:rsidRPr="00866C18" w:rsidRDefault="00FF3CC4" w:rsidP="00FF3CC4">
      <w:pPr>
        <w:autoSpaceDE w:val="0"/>
        <w:autoSpaceDN w:val="0"/>
        <w:adjustRightInd w:val="0"/>
        <w:ind w:firstLine="709"/>
        <w:jc w:val="both"/>
        <w:outlineLvl w:val="0"/>
      </w:pPr>
      <w:r w:rsidRPr="008B5107">
        <w:t xml:space="preserve">В нарушение норм пункта 3 статьи 184.1 Бюджетного кодекса РФ </w:t>
      </w:r>
      <w:r w:rsidR="00C26B88" w:rsidRPr="008B5107">
        <w:t xml:space="preserve">в текстовой части </w:t>
      </w:r>
      <w:r w:rsidRPr="008B5107">
        <w:t>решени</w:t>
      </w:r>
      <w:r w:rsidR="00C26B88" w:rsidRPr="008B5107">
        <w:t>я</w:t>
      </w:r>
      <w:r w:rsidRPr="008B5107">
        <w:t xml:space="preserve"> о бюджете не утвержден общий объем бюджетных ассигнований, направляемы</w:t>
      </w:r>
      <w:r w:rsidR="0065592F" w:rsidRPr="008B5107">
        <w:t>х</w:t>
      </w:r>
      <w:r w:rsidRPr="008B5107">
        <w:t xml:space="preserve"> на исполнение публичных нормативных обязательств.</w:t>
      </w:r>
    </w:p>
    <w:p w:rsidR="00360CC9" w:rsidRPr="00866C18" w:rsidRDefault="00360CC9" w:rsidP="00360CC9">
      <w:pPr>
        <w:ind w:firstLine="709"/>
        <w:jc w:val="both"/>
      </w:pPr>
      <w:r w:rsidRPr="00866C18">
        <w:t xml:space="preserve">В </w:t>
      </w:r>
      <w:r w:rsidRPr="00E91743">
        <w:t>течение 202</w:t>
      </w:r>
      <w:r w:rsidR="00E91743" w:rsidRPr="00E91743">
        <w:t>2</w:t>
      </w:r>
      <w:r w:rsidRPr="00866C18">
        <w:t xml:space="preserve"> года в решение о бюджете 3 раза вносились изменения и дополнения. В окончательном варианте основные характеристики бюджета поселения утверждены Решением Думы Червянского МО от </w:t>
      </w:r>
      <w:r w:rsidR="00C26B88" w:rsidRPr="00866C18">
        <w:t>30</w:t>
      </w:r>
      <w:r w:rsidRPr="00866C18">
        <w:t>.12.202</w:t>
      </w:r>
      <w:r w:rsidR="00C26B88" w:rsidRPr="00866C18">
        <w:t>2</w:t>
      </w:r>
      <w:r w:rsidRPr="00866C18">
        <w:t xml:space="preserve"> № </w:t>
      </w:r>
      <w:r w:rsidR="00C26B88" w:rsidRPr="00866C18">
        <w:t>21</w:t>
      </w:r>
      <w:r w:rsidRPr="00866C18">
        <w:t xml:space="preserve"> в следующих объемах:</w:t>
      </w:r>
    </w:p>
    <w:p w:rsidR="00360CC9" w:rsidRPr="00866C18" w:rsidRDefault="00360CC9" w:rsidP="00A32EE1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Общий объем доходов местного бюджета в сумме </w:t>
      </w:r>
      <w:r w:rsidR="00C26B88" w:rsidRPr="00866C18">
        <w:t>7 803,5</w:t>
      </w:r>
      <w:r w:rsidRPr="00866C18">
        <w:t xml:space="preserve"> тыс. рублей, из них объем межбюджетных трансфертов, получаемых из других бюджетов бюджетной системы РФ, в сумме </w:t>
      </w:r>
      <w:r w:rsidR="00846AEE" w:rsidRPr="00866C18">
        <w:t>6</w:t>
      </w:r>
      <w:r w:rsidR="008A54A9" w:rsidRPr="00866C18">
        <w:t> 964,0</w:t>
      </w:r>
      <w:r w:rsidRPr="00866C18">
        <w:t xml:space="preserve"> тыс. рублей;</w:t>
      </w:r>
    </w:p>
    <w:p w:rsidR="00360CC9" w:rsidRPr="00866C18" w:rsidRDefault="00360CC9" w:rsidP="00A32EE1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Общий объем расходов местного бюджета в сумме </w:t>
      </w:r>
      <w:r w:rsidR="00846AEE" w:rsidRPr="00866C18">
        <w:t>7</w:t>
      </w:r>
      <w:r w:rsidR="008A54A9" w:rsidRPr="00866C18">
        <w:t> 999,9</w:t>
      </w:r>
      <w:r w:rsidR="00846AEE" w:rsidRPr="00866C18">
        <w:t xml:space="preserve"> </w:t>
      </w:r>
      <w:r w:rsidRPr="00866C18">
        <w:t>тыс. рублей;</w:t>
      </w:r>
    </w:p>
    <w:p w:rsidR="00360CC9" w:rsidRPr="00866C18" w:rsidRDefault="00360CC9" w:rsidP="00A32EE1">
      <w:pPr>
        <w:pStyle w:val="a6"/>
        <w:numPr>
          <w:ilvl w:val="0"/>
          <w:numId w:val="10"/>
        </w:numPr>
        <w:ind w:left="284" w:hanging="284"/>
        <w:jc w:val="both"/>
      </w:pPr>
      <w:r w:rsidRPr="00866C18">
        <w:t xml:space="preserve">Дефицит местного бюджета в сумме </w:t>
      </w:r>
      <w:r w:rsidR="008A54A9" w:rsidRPr="00866C18">
        <w:t>196,4</w:t>
      </w:r>
      <w:r w:rsidRPr="00866C18">
        <w:t xml:space="preserve"> тыс. рублей.</w:t>
      </w:r>
    </w:p>
    <w:p w:rsidR="002422D5" w:rsidRPr="00866C18" w:rsidRDefault="002422D5" w:rsidP="002422D5">
      <w:pPr>
        <w:autoSpaceDN w:val="0"/>
        <w:adjustRightInd w:val="0"/>
        <w:ind w:firstLine="709"/>
        <w:jc w:val="both"/>
      </w:pPr>
      <w:r w:rsidRPr="00866C18">
        <w:t xml:space="preserve">Таким образом, основные характеристики бюджета, относительно утвержденных первоначально, изменились </w:t>
      </w:r>
      <w:r w:rsidR="00E54582" w:rsidRPr="00866C18">
        <w:t xml:space="preserve">в </w:t>
      </w:r>
      <w:r w:rsidRPr="00866C18">
        <w:t>следующи</w:t>
      </w:r>
      <w:r w:rsidR="00E54582" w:rsidRPr="00866C18">
        <w:t xml:space="preserve">х </w:t>
      </w:r>
      <w:r w:rsidRPr="00866C18">
        <w:t>об</w:t>
      </w:r>
      <w:r w:rsidR="00E54582" w:rsidRPr="00866C18">
        <w:t>ъемах</w:t>
      </w:r>
      <w:r w:rsidRPr="00866C18">
        <w:t>:</w:t>
      </w:r>
    </w:p>
    <w:p w:rsidR="002422D5" w:rsidRPr="00866C18" w:rsidRDefault="002422D5" w:rsidP="00A32EE1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</w:pPr>
      <w:r w:rsidRPr="00866C18">
        <w:t xml:space="preserve">общий объем доходов увеличен на </w:t>
      </w:r>
      <w:r w:rsidR="008A54A9" w:rsidRPr="00866C18">
        <w:t>11,7</w:t>
      </w:r>
      <w:r w:rsidRPr="00866C18">
        <w:t xml:space="preserve"> %;</w:t>
      </w:r>
    </w:p>
    <w:p w:rsidR="002422D5" w:rsidRPr="00866C18" w:rsidRDefault="002422D5" w:rsidP="00A32EE1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</w:pPr>
      <w:r w:rsidRPr="00866C18">
        <w:t xml:space="preserve">общий объем расходов увеличен на </w:t>
      </w:r>
      <w:r w:rsidR="008A54A9" w:rsidRPr="00866C18">
        <w:t>14,6</w:t>
      </w:r>
      <w:r w:rsidRPr="00866C18">
        <w:t xml:space="preserve"> %;</w:t>
      </w:r>
    </w:p>
    <w:p w:rsidR="002422D5" w:rsidRPr="00866C18" w:rsidRDefault="002422D5" w:rsidP="00A32EE1">
      <w:pPr>
        <w:pStyle w:val="a6"/>
        <w:numPr>
          <w:ilvl w:val="0"/>
          <w:numId w:val="11"/>
        </w:numPr>
        <w:autoSpaceDN w:val="0"/>
        <w:adjustRightInd w:val="0"/>
        <w:spacing w:before="120"/>
        <w:ind w:left="284" w:hanging="284"/>
        <w:jc w:val="both"/>
      </w:pPr>
      <w:r w:rsidRPr="00866C18">
        <w:t xml:space="preserve">дефицит бюджета </w:t>
      </w:r>
      <w:r w:rsidR="006C12B7" w:rsidRPr="00866C18">
        <w:t xml:space="preserve">составил </w:t>
      </w:r>
      <w:r w:rsidR="008A54A9" w:rsidRPr="00866C18">
        <w:t>196,4</w:t>
      </w:r>
      <w:r w:rsidR="006C12B7" w:rsidRPr="00866C18">
        <w:t xml:space="preserve"> тыс. рублей (в первоначальном бюджете – 0,0 тыс. руб.)</w:t>
      </w:r>
    </w:p>
    <w:p w:rsidR="00467AB4" w:rsidRPr="00467AB4" w:rsidRDefault="00467AB4" w:rsidP="00467AB4">
      <w:pPr>
        <w:ind w:firstLine="709"/>
        <w:jc w:val="both"/>
        <w:rPr>
          <w:rFonts w:eastAsia="Times New Roman"/>
          <w:lang w:eastAsia="ru-RU"/>
        </w:rPr>
      </w:pPr>
      <w:r w:rsidRPr="00467AB4">
        <w:rPr>
          <w:rFonts w:eastAsia="Times New Roman"/>
          <w:lang w:eastAsia="ru-RU"/>
        </w:rPr>
        <w:t>Пункт 1.3 Решения о внесении изменения от 30.12.2022 № 21 в решение о бюджете не соответствует нормам статьи 217 Бюджетного Кодекса РФ.</w:t>
      </w:r>
    </w:p>
    <w:p w:rsidR="00AC5707" w:rsidRPr="00866C18" w:rsidRDefault="00AC5707" w:rsidP="00AC5707">
      <w:pPr>
        <w:autoSpaceDN w:val="0"/>
        <w:adjustRightInd w:val="0"/>
        <w:ind w:firstLine="709"/>
        <w:jc w:val="both"/>
      </w:pPr>
      <w:r w:rsidRPr="00866C18">
        <w:t>Бюджетная отчетность, предусмотренная пунктом 3 статьи 264.1 Бюджетного кодекса РФ, представлена для проверки в установленные сроки в полном составе. По данным Отчета об исполнении бюджета на 01.01.202</w:t>
      </w:r>
      <w:r w:rsidR="00294C8A" w:rsidRPr="00866C18">
        <w:t>3</w:t>
      </w:r>
      <w:r w:rsidRPr="00866C18">
        <w:t xml:space="preserve"> (ф. 0503117) основные характеристики бюджета за 202</w:t>
      </w:r>
      <w:r w:rsidR="00294C8A" w:rsidRPr="00866C18">
        <w:t>2</w:t>
      </w:r>
      <w:r w:rsidRPr="00866C18">
        <w:t xml:space="preserve"> год исполнены в следующих объемах:</w:t>
      </w:r>
    </w:p>
    <w:p w:rsidR="00AC5707" w:rsidRPr="00866C18" w:rsidRDefault="00AC5707" w:rsidP="00A32EE1">
      <w:pPr>
        <w:pStyle w:val="a6"/>
        <w:numPr>
          <w:ilvl w:val="0"/>
          <w:numId w:val="12"/>
        </w:numPr>
        <w:autoSpaceDN w:val="0"/>
        <w:adjustRightInd w:val="0"/>
        <w:ind w:left="284" w:hanging="284"/>
        <w:jc w:val="both"/>
      </w:pPr>
      <w:r w:rsidRPr="00866C18">
        <w:t xml:space="preserve">Общий объем доходов – в сумме </w:t>
      </w:r>
      <w:r w:rsidR="00294C8A" w:rsidRPr="00866C18">
        <w:t>7 851,1</w:t>
      </w:r>
      <w:r w:rsidRPr="00866C18">
        <w:t xml:space="preserve"> тыс. рублей или на 100,1 %;</w:t>
      </w:r>
    </w:p>
    <w:p w:rsidR="00AC5707" w:rsidRPr="00866C18" w:rsidRDefault="00AC5707" w:rsidP="00A32EE1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866C18">
        <w:t xml:space="preserve">Общий объем расходов – в сумме </w:t>
      </w:r>
      <w:r w:rsidR="00294C8A" w:rsidRPr="00866C18">
        <w:t>7 650,8</w:t>
      </w:r>
      <w:r w:rsidRPr="00866C18">
        <w:t xml:space="preserve"> тыс. рублей или на </w:t>
      </w:r>
      <w:r w:rsidR="00294C8A" w:rsidRPr="00866C18">
        <w:t>95,6</w:t>
      </w:r>
      <w:r w:rsidRPr="00866C18">
        <w:t xml:space="preserve"> %;</w:t>
      </w:r>
    </w:p>
    <w:p w:rsidR="00AC5707" w:rsidRPr="00866C18" w:rsidRDefault="00AC5707" w:rsidP="00A32EE1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866C18">
        <w:t xml:space="preserve">Бюджета исполнен с дефицитом в сумме </w:t>
      </w:r>
      <w:r w:rsidR="00294C8A" w:rsidRPr="00866C18">
        <w:t>200,3</w:t>
      </w:r>
      <w:r w:rsidRPr="00866C18">
        <w:t xml:space="preserve"> тыс. рублей.</w:t>
      </w:r>
    </w:p>
    <w:p w:rsidR="00AC5707" w:rsidRPr="00866C18" w:rsidRDefault="00AC5707" w:rsidP="00AC5707">
      <w:pPr>
        <w:autoSpaceDE w:val="0"/>
        <w:autoSpaceDN w:val="0"/>
        <w:adjustRightInd w:val="0"/>
        <w:ind w:firstLine="709"/>
        <w:jc w:val="both"/>
      </w:pPr>
      <w:r w:rsidRPr="00866C18">
        <w:t>Остатки средств на едином счете местного бюджета на начало и конец текущего финансового года:</w:t>
      </w:r>
    </w:p>
    <w:p w:rsidR="00AC5707" w:rsidRPr="00866C18" w:rsidRDefault="00AC5707" w:rsidP="00A32EE1">
      <w:pPr>
        <w:pStyle w:val="a6"/>
        <w:numPr>
          <w:ilvl w:val="0"/>
          <w:numId w:val="13"/>
        </w:numPr>
        <w:ind w:left="284" w:hanging="284"/>
        <w:jc w:val="both"/>
      </w:pPr>
      <w:r w:rsidRPr="00866C18">
        <w:t>по состоянию на 01.01.202</w:t>
      </w:r>
      <w:r w:rsidR="00DE3F37" w:rsidRPr="00866C18">
        <w:t>2</w:t>
      </w:r>
      <w:r w:rsidRPr="00866C18">
        <w:t xml:space="preserve"> – </w:t>
      </w:r>
      <w:r w:rsidR="00DE3F37" w:rsidRPr="00866C18">
        <w:t>196,4</w:t>
      </w:r>
      <w:r w:rsidRPr="00866C18">
        <w:t xml:space="preserve"> тыс. рублей, из них средства</w:t>
      </w:r>
      <w:r w:rsidR="00610239" w:rsidRPr="00866C18">
        <w:t xml:space="preserve"> муниципального </w:t>
      </w:r>
      <w:r w:rsidRPr="00866C18">
        <w:t xml:space="preserve">дорожного фонда </w:t>
      </w:r>
      <w:r w:rsidR="00DE3F37" w:rsidRPr="00866C18">
        <w:t>82,5</w:t>
      </w:r>
      <w:r w:rsidRPr="00866C18">
        <w:t xml:space="preserve"> тыс. рублей;</w:t>
      </w:r>
    </w:p>
    <w:p w:rsidR="00AC5707" w:rsidRPr="00866C18" w:rsidRDefault="00AC5707" w:rsidP="000D32E9">
      <w:pPr>
        <w:pStyle w:val="a6"/>
        <w:numPr>
          <w:ilvl w:val="0"/>
          <w:numId w:val="13"/>
        </w:numPr>
        <w:ind w:left="284" w:hanging="284"/>
        <w:jc w:val="both"/>
      </w:pPr>
      <w:r w:rsidRPr="00866C18">
        <w:t>по состоянию на 01.01.202</w:t>
      </w:r>
      <w:r w:rsidR="00DE3F37" w:rsidRPr="00866C18">
        <w:t>3</w:t>
      </w:r>
      <w:r w:rsidRPr="00866C18">
        <w:t xml:space="preserve"> – </w:t>
      </w:r>
      <w:r w:rsidR="00DE3F37" w:rsidRPr="00866C18">
        <w:t>396,7</w:t>
      </w:r>
      <w:r w:rsidRPr="00866C18">
        <w:t xml:space="preserve"> тыс. рублей, из них средства</w:t>
      </w:r>
      <w:r w:rsidR="00610239" w:rsidRPr="00866C18">
        <w:t xml:space="preserve"> муниципального </w:t>
      </w:r>
      <w:r w:rsidRPr="00866C18">
        <w:t xml:space="preserve">дорожного фонда </w:t>
      </w:r>
      <w:r w:rsidR="00DE3F37" w:rsidRPr="00866C18">
        <w:t>237,</w:t>
      </w:r>
      <w:r w:rsidR="00656EA3" w:rsidRPr="00866C18">
        <w:t>2</w:t>
      </w:r>
      <w:r w:rsidRPr="00866C18">
        <w:t> тыс. рублей.</w:t>
      </w:r>
    </w:p>
    <w:p w:rsidR="00656EA3" w:rsidRPr="00866C18" w:rsidRDefault="00656EA3" w:rsidP="00656EA3">
      <w:pPr>
        <w:ind w:firstLine="709"/>
        <w:jc w:val="both"/>
        <w:rPr>
          <w:rFonts w:eastAsia="Calibri"/>
        </w:rPr>
      </w:pPr>
      <w:r w:rsidRPr="00A41485">
        <w:rPr>
          <w:rFonts w:eastAsia="Calibri"/>
        </w:rPr>
        <w:t xml:space="preserve">Решениями о внесении изменений в решение о бюджете от 29.01.2022 № 151, от 29.07.2022 № 164 и от 30.12.2022 № 21 не утвержден объем бюджетных ассигнований муниципального дорожного фонда, который </w:t>
      </w:r>
      <w:r w:rsidR="00286101" w:rsidRPr="00A41485">
        <w:rPr>
          <w:rFonts w:eastAsia="Calibri"/>
        </w:rPr>
        <w:t xml:space="preserve">должен был </w:t>
      </w:r>
      <w:r w:rsidRPr="00A41485">
        <w:rPr>
          <w:rFonts w:eastAsia="Calibri"/>
        </w:rPr>
        <w:t>увеличен на сумму неиспользованных в 20</w:t>
      </w:r>
      <w:r w:rsidR="00286101" w:rsidRPr="00A41485">
        <w:rPr>
          <w:rFonts w:eastAsia="Calibri"/>
        </w:rPr>
        <w:t>21</w:t>
      </w:r>
      <w:r w:rsidRPr="00A41485">
        <w:rPr>
          <w:rFonts w:eastAsia="Calibri"/>
        </w:rPr>
        <w:t xml:space="preserve"> году ассигнований дорожного фонда (</w:t>
      </w:r>
      <w:r w:rsidR="00286101" w:rsidRPr="00A41485">
        <w:rPr>
          <w:rFonts w:eastAsia="Calibri"/>
        </w:rPr>
        <w:t>82,5</w:t>
      </w:r>
      <w:r w:rsidRPr="00A41485">
        <w:rPr>
          <w:rFonts w:eastAsia="Calibri"/>
        </w:rPr>
        <w:t xml:space="preserve"> тыс. рублей)</w:t>
      </w:r>
      <w:r w:rsidR="00286101" w:rsidRPr="00A41485">
        <w:rPr>
          <w:rFonts w:eastAsia="Calibri"/>
        </w:rPr>
        <w:t>.</w:t>
      </w:r>
    </w:p>
    <w:p w:rsidR="00A46DAD" w:rsidRPr="00866C18" w:rsidRDefault="00762E6C" w:rsidP="000D32E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нарушение </w:t>
      </w:r>
      <w:r w:rsidRPr="00762E6C">
        <w:rPr>
          <w:rFonts w:eastAsia="Calibri"/>
        </w:rPr>
        <w:t>статьи 47 Федерального закона от 06.10.2003 № 131-ФЗ «Об общих принципах организации местного самоуправления в РФ»</w:t>
      </w:r>
      <w:r>
        <w:rPr>
          <w:rFonts w:eastAsia="Calibri"/>
        </w:rPr>
        <w:t xml:space="preserve"> и статьи 21 </w:t>
      </w:r>
      <w:r w:rsidRPr="00762E6C">
        <w:rPr>
          <w:rFonts w:eastAsia="Calibri"/>
        </w:rPr>
        <w:t>Положени</w:t>
      </w:r>
      <w:r w:rsidR="00541C89">
        <w:rPr>
          <w:rFonts w:eastAsia="Calibri"/>
        </w:rPr>
        <w:t>я</w:t>
      </w:r>
      <w:r w:rsidRPr="00762E6C">
        <w:rPr>
          <w:rFonts w:eastAsia="Calibri"/>
        </w:rPr>
        <w:t xml:space="preserve"> о бюджетном процессе в Червянском МО</w:t>
      </w:r>
      <w:r>
        <w:rPr>
          <w:rFonts w:eastAsia="Calibri"/>
        </w:rPr>
        <w:t xml:space="preserve"> </w:t>
      </w:r>
      <w:r w:rsidRPr="00866C18">
        <w:rPr>
          <w:rFonts w:eastAsia="Calibri"/>
        </w:rPr>
        <w:t xml:space="preserve">Решение о бюджете, решения о внесении изменений в бюджет Червянского МО </w:t>
      </w:r>
      <w:r w:rsidRPr="00762E6C">
        <w:rPr>
          <w:rFonts w:eastAsia="Calibri"/>
        </w:rPr>
        <w:t>не обнародовано и не размещено на официальном сайте</w:t>
      </w:r>
      <w:r>
        <w:rPr>
          <w:rFonts w:eastAsia="Calibri"/>
        </w:rPr>
        <w:t>.</w:t>
      </w:r>
    </w:p>
    <w:p w:rsidR="0069326E" w:rsidRPr="00163285" w:rsidRDefault="00683DDF" w:rsidP="0076359E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D24B57">
        <w:rPr>
          <w:rFonts w:eastAsia="Calibri"/>
        </w:rPr>
        <w:t>В нарушение</w:t>
      </w:r>
      <w:r w:rsidR="001F771F" w:rsidRPr="00D24B57">
        <w:rPr>
          <w:rFonts w:eastAsia="Calibri"/>
        </w:rPr>
        <w:t xml:space="preserve"> норм с</w:t>
      </w:r>
      <w:r w:rsidR="00D24B57" w:rsidRPr="00D24B57">
        <w:rPr>
          <w:rFonts w:eastAsia="Calibri"/>
        </w:rPr>
        <w:t xml:space="preserve">татьи 269.2 Бюджетного кодекса и </w:t>
      </w:r>
      <w:r w:rsidR="00F12A6F" w:rsidRPr="00D24B57">
        <w:rPr>
          <w:rFonts w:eastAsia="Calibri"/>
        </w:rPr>
        <w:t>Порядк</w:t>
      </w:r>
      <w:r w:rsidRPr="00D24B57">
        <w:rPr>
          <w:rFonts w:eastAsia="Calibri"/>
        </w:rPr>
        <w:t>а</w:t>
      </w:r>
      <w:r w:rsidR="00F12A6F" w:rsidRPr="00D24B57">
        <w:rPr>
          <w:rFonts w:eastAsia="Calibri"/>
        </w:rPr>
        <w:t xml:space="preserve"> осуществления внутреннего финансового контроля</w:t>
      </w:r>
      <w:r w:rsidRPr="00D24B57">
        <w:rPr>
          <w:rFonts w:eastAsia="Calibri"/>
        </w:rPr>
        <w:t xml:space="preserve">, </w:t>
      </w:r>
      <w:r w:rsidR="00F12A6F" w:rsidRPr="00D24B57">
        <w:rPr>
          <w:rFonts w:eastAsia="Calibri"/>
        </w:rPr>
        <w:t>утвержден</w:t>
      </w:r>
      <w:r w:rsidRPr="00D24B57">
        <w:rPr>
          <w:rFonts w:eastAsia="Calibri"/>
        </w:rPr>
        <w:t>н</w:t>
      </w:r>
      <w:r w:rsidR="000D32E9" w:rsidRPr="00D24B57">
        <w:rPr>
          <w:rFonts w:eastAsia="Calibri"/>
        </w:rPr>
        <w:t xml:space="preserve">ого </w:t>
      </w:r>
      <w:r w:rsidR="00F12A6F" w:rsidRPr="00D24B57">
        <w:rPr>
          <w:rFonts w:eastAsia="Calibri"/>
        </w:rPr>
        <w:t xml:space="preserve">Постановлением Главы администрации Червянского МО от </w:t>
      </w:r>
      <w:r w:rsidR="00131BFD" w:rsidRPr="00D24B57">
        <w:rPr>
          <w:rFonts w:eastAsia="Calibri"/>
        </w:rPr>
        <w:t>2</w:t>
      </w:r>
      <w:r w:rsidR="00584721" w:rsidRPr="00D24B57">
        <w:rPr>
          <w:rFonts w:eastAsia="Calibri"/>
        </w:rPr>
        <w:t>3</w:t>
      </w:r>
      <w:r w:rsidR="00131BFD" w:rsidRPr="00D24B57">
        <w:rPr>
          <w:rFonts w:eastAsia="Calibri"/>
        </w:rPr>
        <w:t>.</w:t>
      </w:r>
      <w:r w:rsidR="00584721" w:rsidRPr="00D24B57">
        <w:rPr>
          <w:rFonts w:eastAsia="Calibri"/>
        </w:rPr>
        <w:t>10</w:t>
      </w:r>
      <w:r w:rsidR="00131BFD" w:rsidRPr="00D24B57">
        <w:rPr>
          <w:rFonts w:eastAsia="Calibri"/>
        </w:rPr>
        <w:t>.20</w:t>
      </w:r>
      <w:r w:rsidR="00584721" w:rsidRPr="00D24B57">
        <w:rPr>
          <w:rFonts w:eastAsia="Calibri"/>
        </w:rPr>
        <w:t>20</w:t>
      </w:r>
      <w:r w:rsidR="00131BFD" w:rsidRPr="00D24B57">
        <w:rPr>
          <w:rFonts w:eastAsia="Calibri"/>
        </w:rPr>
        <w:t xml:space="preserve"> № </w:t>
      </w:r>
      <w:r w:rsidR="00584721" w:rsidRPr="00D24B57">
        <w:rPr>
          <w:rFonts w:eastAsia="Calibri"/>
        </w:rPr>
        <w:t>34</w:t>
      </w:r>
      <w:r w:rsidR="0069326E" w:rsidRPr="00D24B57">
        <w:rPr>
          <w:rFonts w:eastAsia="Calibri"/>
        </w:rPr>
        <w:t>, согласно</w:t>
      </w:r>
      <w:r w:rsidR="0069326E" w:rsidRPr="00163285">
        <w:rPr>
          <w:rFonts w:eastAsia="Calibri"/>
        </w:rPr>
        <w:t xml:space="preserve"> информации, представленной администрацией Червянского МО, в 202</w:t>
      </w:r>
      <w:r w:rsidR="00193F90" w:rsidRPr="00163285">
        <w:rPr>
          <w:rFonts w:eastAsia="Calibri"/>
        </w:rPr>
        <w:t>2</w:t>
      </w:r>
      <w:r w:rsidR="0069326E" w:rsidRPr="00163285">
        <w:rPr>
          <w:rFonts w:eastAsia="Calibri"/>
        </w:rPr>
        <w:t xml:space="preserve"> году мероприятия в рамках внутреннего муниципального финансового контроля не проводились.</w:t>
      </w:r>
    </w:p>
    <w:p w:rsidR="007324A8" w:rsidRPr="00724941" w:rsidRDefault="006F1A99" w:rsidP="0076359E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724941">
        <w:rPr>
          <w:rFonts w:eastAsia="Calibri"/>
        </w:rPr>
        <w:lastRenderedPageBreak/>
        <w:t xml:space="preserve">Также не осуществлялся </w:t>
      </w:r>
      <w:r w:rsidR="00724941" w:rsidRPr="00724941">
        <w:rPr>
          <w:rFonts w:eastAsia="Calibri"/>
        </w:rPr>
        <w:t>внутренний контроль,</w:t>
      </w:r>
      <w:r w:rsidRPr="00724941">
        <w:rPr>
          <w:rFonts w:eastAsia="Calibri"/>
        </w:rPr>
        <w:t xml:space="preserve"> предусмотренный </w:t>
      </w:r>
      <w:r w:rsidR="0076359E" w:rsidRPr="00724941">
        <w:rPr>
          <w:rFonts w:eastAsia="Calibri"/>
        </w:rPr>
        <w:t>ст.19 Закона № 402-ФЗ «О бухгалтерском учете».</w:t>
      </w:r>
    </w:p>
    <w:p w:rsidR="0076359E" w:rsidRPr="007324A8" w:rsidRDefault="006F1A99" w:rsidP="0076359E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724941">
        <w:rPr>
          <w:rFonts w:eastAsia="Calibri"/>
        </w:rPr>
        <w:t>В нарушение</w:t>
      </w:r>
      <w:r w:rsidR="0076359E" w:rsidRPr="00724941">
        <w:rPr>
          <w:rFonts w:eastAsia="Calibri"/>
        </w:rPr>
        <w:t xml:space="preserve"> Федерального закона от 12 января 1996 г. № 7-ФЗ "О некоммерческих организациях", № 44-ФЗ и № 223-ФЗ ведомственный контроль -</w:t>
      </w:r>
      <w:r w:rsidRPr="00724941">
        <w:rPr>
          <w:rFonts w:eastAsia="Calibri"/>
        </w:rPr>
        <w:t xml:space="preserve"> </w:t>
      </w:r>
      <w:r w:rsidR="0076359E" w:rsidRPr="00724941">
        <w:rPr>
          <w:rFonts w:eastAsia="Calibri"/>
        </w:rPr>
        <w:t>контроль органа-учредителя в отношении подведомственных учреждений</w:t>
      </w:r>
      <w:r w:rsidR="00541C89">
        <w:rPr>
          <w:rFonts w:eastAsia="Calibri"/>
        </w:rPr>
        <w:t>,</w:t>
      </w:r>
      <w:r w:rsidR="0076359E" w:rsidRPr="00724941">
        <w:rPr>
          <w:rFonts w:eastAsia="Calibri"/>
        </w:rPr>
        <w:t xml:space="preserve"> </w:t>
      </w:r>
      <w:r w:rsidRPr="00724941">
        <w:rPr>
          <w:rFonts w:eastAsia="Calibri"/>
        </w:rPr>
        <w:t>не осуществлялся</w:t>
      </w:r>
      <w:r w:rsidR="0076359E" w:rsidRPr="00724941">
        <w:rPr>
          <w:rFonts w:eastAsia="Calibri"/>
        </w:rPr>
        <w:t>.</w:t>
      </w:r>
      <w:r w:rsidR="0076359E" w:rsidRPr="007324A8">
        <w:rPr>
          <w:rFonts w:eastAsia="Calibri"/>
        </w:rPr>
        <w:t xml:space="preserve"> </w:t>
      </w:r>
    </w:p>
    <w:p w:rsidR="00BA794B" w:rsidRPr="002100DB" w:rsidRDefault="0069326E" w:rsidP="007368C1">
      <w:pPr>
        <w:pStyle w:val="ae"/>
        <w:spacing w:before="0" w:beforeAutospacing="0" w:after="0" w:afterAutospacing="0"/>
        <w:ind w:firstLine="709"/>
        <w:jc w:val="both"/>
      </w:pPr>
      <w:r w:rsidRPr="00163285">
        <w:rPr>
          <w:rFonts w:eastAsia="Calibri"/>
        </w:rPr>
        <w:t xml:space="preserve">В нарушение норм </w:t>
      </w:r>
      <w:r w:rsidR="00CD78F8" w:rsidRPr="00163285">
        <w:rPr>
          <w:rFonts w:eastAsia="Calibri"/>
        </w:rPr>
        <w:t xml:space="preserve">статьи 99 Закона № 44-ФЗ, </w:t>
      </w:r>
      <w:r w:rsidR="000D32E9" w:rsidRPr="00163285">
        <w:rPr>
          <w:color w:val="000000"/>
        </w:rPr>
        <w:t xml:space="preserve">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ого Постановлением администрации от </w:t>
      </w:r>
      <w:r w:rsidR="00163285" w:rsidRPr="00163285">
        <w:rPr>
          <w:color w:val="000000"/>
        </w:rPr>
        <w:t>07.02.2023</w:t>
      </w:r>
      <w:r w:rsidR="000D32E9" w:rsidRPr="00163285">
        <w:rPr>
          <w:color w:val="000000"/>
        </w:rPr>
        <w:t xml:space="preserve"> № </w:t>
      </w:r>
      <w:r w:rsidR="00163285" w:rsidRPr="00163285">
        <w:rPr>
          <w:color w:val="000000"/>
        </w:rPr>
        <w:t>13</w:t>
      </w:r>
      <w:r w:rsidR="000D32E9" w:rsidRPr="00163285">
        <w:rPr>
          <w:color w:val="000000"/>
        </w:rPr>
        <w:t xml:space="preserve">, </w:t>
      </w:r>
      <w:r w:rsidR="00683DDF" w:rsidRPr="00163285">
        <w:rPr>
          <w:rFonts w:eastAsia="Calibri"/>
        </w:rPr>
        <w:t>с</w:t>
      </w:r>
      <w:r w:rsidR="00AC0A9C" w:rsidRPr="00163285">
        <w:rPr>
          <w:rFonts w:eastAsia="Calibri"/>
        </w:rPr>
        <w:t>огласно информации</w:t>
      </w:r>
      <w:r w:rsidR="00A85092" w:rsidRPr="00163285">
        <w:rPr>
          <w:rFonts w:eastAsia="Calibri"/>
        </w:rPr>
        <w:t>, представленной</w:t>
      </w:r>
      <w:r w:rsidR="00AC0A9C" w:rsidRPr="00163285">
        <w:rPr>
          <w:rFonts w:eastAsia="Calibri"/>
        </w:rPr>
        <w:t xml:space="preserve"> администраци</w:t>
      </w:r>
      <w:r w:rsidR="00A85092" w:rsidRPr="00163285">
        <w:rPr>
          <w:rFonts w:eastAsia="Calibri"/>
        </w:rPr>
        <w:t>ей</w:t>
      </w:r>
      <w:r w:rsidR="00AC0A9C" w:rsidRPr="00163285">
        <w:rPr>
          <w:rFonts w:eastAsia="Calibri"/>
        </w:rPr>
        <w:t xml:space="preserve"> Червянского </w:t>
      </w:r>
      <w:r w:rsidR="00AC0A9C" w:rsidRPr="007368C1">
        <w:rPr>
          <w:rFonts w:eastAsia="Calibri"/>
        </w:rPr>
        <w:t>МО</w:t>
      </w:r>
      <w:r w:rsidR="00A85092" w:rsidRPr="007368C1">
        <w:rPr>
          <w:rFonts w:eastAsia="Calibri"/>
        </w:rPr>
        <w:t>,</w:t>
      </w:r>
      <w:r w:rsidR="00181F77" w:rsidRPr="007368C1">
        <w:rPr>
          <w:rFonts w:eastAsia="Calibri"/>
        </w:rPr>
        <w:t xml:space="preserve"> в 202</w:t>
      </w:r>
      <w:r w:rsidR="00163285" w:rsidRPr="007368C1">
        <w:rPr>
          <w:rFonts w:eastAsia="Calibri"/>
        </w:rPr>
        <w:t>2</w:t>
      </w:r>
      <w:r w:rsidR="00181F77" w:rsidRPr="007368C1">
        <w:rPr>
          <w:rFonts w:eastAsia="Calibri"/>
        </w:rPr>
        <w:t xml:space="preserve"> году</w:t>
      </w:r>
      <w:r w:rsidRPr="007368C1">
        <w:rPr>
          <w:rFonts w:eastAsia="Calibri"/>
        </w:rPr>
        <w:t xml:space="preserve"> </w:t>
      </w:r>
      <w:r w:rsidR="00C22E24" w:rsidRPr="007368C1">
        <w:rPr>
          <w:rFonts w:eastAsia="Calibri"/>
        </w:rPr>
        <w:t xml:space="preserve">мероприятия по контролю </w:t>
      </w:r>
      <w:r w:rsidR="005E41F9" w:rsidRPr="007368C1">
        <w:rPr>
          <w:rFonts w:eastAsia="Calibri"/>
        </w:rPr>
        <w:t>в сфере закупок товаров, работ, услуг</w:t>
      </w:r>
      <w:r w:rsidR="00C22E24" w:rsidRPr="007368C1">
        <w:rPr>
          <w:rFonts w:eastAsia="Calibri"/>
        </w:rPr>
        <w:t xml:space="preserve"> не проводились.</w:t>
      </w:r>
      <w:r w:rsidR="00163285" w:rsidRPr="007368C1">
        <w:rPr>
          <w:rFonts w:eastAsia="Calibri"/>
        </w:rPr>
        <w:t xml:space="preserve"> </w:t>
      </w:r>
      <w:r w:rsidR="00541C89" w:rsidRPr="007368C1">
        <w:t>План-график закупок Администрации Червянского МО на 2022 год и плановый период 2023 и 2024 годов своевременно 29.12.2021 размещен в ЕИС</w:t>
      </w:r>
      <w:r w:rsidR="005D32C6" w:rsidRPr="007368C1">
        <w:t xml:space="preserve">. </w:t>
      </w:r>
      <w:r w:rsidR="007368C1" w:rsidRPr="007368C1">
        <w:t xml:space="preserve">При этом, планы-графики версии 3 от 08.06.2022 и 7 от 20.01.2023 размещены </w:t>
      </w:r>
      <w:r w:rsidR="00BA794B" w:rsidRPr="007368C1">
        <w:t>с нарушением сроков,</w:t>
      </w:r>
      <w:r w:rsidR="007368C1" w:rsidRPr="007368C1">
        <w:t xml:space="preserve"> чем</w:t>
      </w:r>
      <w:r w:rsidR="00BA794B" w:rsidRPr="007368C1">
        <w:t xml:space="preserve"> нарушены нормы статьи 16 Закон № 44-ФЗ и Постановления Правительства РФ от 30.09.2019 № 1279 «О планах-графиках закупок и о признании утратившими силу отдельных решений Прави</w:t>
      </w:r>
      <w:r w:rsidR="005D32C6" w:rsidRPr="007368C1">
        <w:t>тельства Российской Федерации</w:t>
      </w:r>
      <w:r w:rsidR="005D32C6" w:rsidRPr="002100DB">
        <w:t>». Кроме этого не размещены пла</w:t>
      </w:r>
      <w:r w:rsidR="00672B27" w:rsidRPr="002100DB">
        <w:t xml:space="preserve">ны-графики, согласно </w:t>
      </w:r>
      <w:r w:rsidR="00866C18" w:rsidRPr="002100DB">
        <w:t>изменениям,</w:t>
      </w:r>
      <w:r w:rsidR="00672B27" w:rsidRPr="002100DB">
        <w:t xml:space="preserve"> внесенными</w:t>
      </w:r>
      <w:r w:rsidR="005D32C6" w:rsidRPr="002100DB">
        <w:t xml:space="preserve"> в решение о бюджете и в сводную бюджетную роспись. </w:t>
      </w:r>
      <w:r w:rsidR="00BA794B" w:rsidRPr="002100DB">
        <w:t>В названный план-график в течении 202</w:t>
      </w:r>
      <w:r w:rsidR="008D7E93" w:rsidRPr="002100DB">
        <w:t>2</w:t>
      </w:r>
      <w:r w:rsidR="00BA794B" w:rsidRPr="002100DB">
        <w:t xml:space="preserve"> года </w:t>
      </w:r>
      <w:r w:rsidR="008D7E93" w:rsidRPr="002100DB">
        <w:t>7</w:t>
      </w:r>
      <w:r w:rsidR="00BA794B" w:rsidRPr="002100DB">
        <w:t xml:space="preserve"> раз вносились изменения, сформированы уведомления о соответствии контролируемой информации по части 5 статьи 99 Закона № 44-ФЗ, что свидетельствует о ведении контроля в сфере закупок.</w:t>
      </w:r>
    </w:p>
    <w:p w:rsidR="00452E93" w:rsidRPr="00866C18" w:rsidRDefault="00080765" w:rsidP="00B731F2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2100DB">
        <w:t xml:space="preserve">Распоряжением главы Червянского МО от 12.04.2021 № </w:t>
      </w:r>
      <w:r w:rsidR="00E8420A" w:rsidRPr="002100DB">
        <w:t>12</w:t>
      </w:r>
      <w:r w:rsidRPr="002100DB">
        <w:t xml:space="preserve">/1 </w:t>
      </w:r>
      <w:r w:rsidRPr="002100DB">
        <w:rPr>
          <w:rFonts w:eastAsia="Calibri"/>
          <w:lang w:eastAsia="en-US"/>
        </w:rPr>
        <w:t>определен упрощенный способ организации внутреннего финансового аудита, а также утвержден</w:t>
      </w:r>
      <w:r w:rsidRPr="00866C18">
        <w:rPr>
          <w:rFonts w:eastAsia="Calibri"/>
          <w:lang w:eastAsia="en-US"/>
        </w:rPr>
        <w:t xml:space="preserve"> </w:t>
      </w:r>
      <w:r w:rsidR="00452E93" w:rsidRPr="00866C18">
        <w:t>Порядок организации внутреннего финансового аудита</w:t>
      </w:r>
      <w:r w:rsidR="00672B27" w:rsidRPr="00866C18">
        <w:t xml:space="preserve">. </w:t>
      </w:r>
    </w:p>
    <w:p w:rsidR="005C4F63" w:rsidRPr="00866C18" w:rsidRDefault="00150DCF" w:rsidP="00B731F2">
      <w:pPr>
        <w:autoSpaceDE w:val="0"/>
        <w:autoSpaceDN w:val="0"/>
        <w:adjustRightInd w:val="0"/>
        <w:ind w:firstLine="709"/>
        <w:jc w:val="both"/>
      </w:pPr>
      <w:r w:rsidRPr="00866C18">
        <w:t xml:space="preserve">В целях составления годовой бюджетной отчетности проведена инвентаризация основных средств, материальных </w:t>
      </w:r>
      <w:r w:rsidR="005C4F63" w:rsidRPr="00866C18">
        <w:t xml:space="preserve">запасов (ценностей) </w:t>
      </w:r>
      <w:r w:rsidRPr="00866C18">
        <w:t xml:space="preserve">обязательств </w:t>
      </w:r>
      <w:r w:rsidR="005C4F63" w:rsidRPr="00866C18">
        <w:t xml:space="preserve">Червянского МО </w:t>
      </w:r>
      <w:r w:rsidR="000158DB" w:rsidRPr="00866C18">
        <w:t xml:space="preserve">по состоянию на </w:t>
      </w:r>
      <w:r w:rsidR="00437E01" w:rsidRPr="00866C18">
        <w:t>20</w:t>
      </w:r>
      <w:r w:rsidR="000158DB" w:rsidRPr="00866C18">
        <w:t>.11.202</w:t>
      </w:r>
      <w:r w:rsidR="00437E01" w:rsidRPr="00866C18">
        <w:t>2</w:t>
      </w:r>
      <w:r w:rsidR="000158DB" w:rsidRPr="00866C18">
        <w:t xml:space="preserve"> </w:t>
      </w:r>
      <w:r w:rsidRPr="00866C18">
        <w:t>на основании</w:t>
      </w:r>
      <w:r w:rsidR="005C4F63" w:rsidRPr="00866C18">
        <w:t>:</w:t>
      </w:r>
    </w:p>
    <w:p w:rsidR="00150DCF" w:rsidRPr="00866C18" w:rsidRDefault="00150DCF" w:rsidP="00A32EE1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Распоряжения главы </w:t>
      </w:r>
      <w:r w:rsidR="000158DB" w:rsidRPr="00866C18">
        <w:t>Червянского МО</w:t>
      </w:r>
      <w:r w:rsidRPr="00866C18">
        <w:t xml:space="preserve"> от </w:t>
      </w:r>
      <w:r w:rsidR="00437E01" w:rsidRPr="00866C18">
        <w:t>20</w:t>
      </w:r>
      <w:r w:rsidRPr="00866C18">
        <w:t>.1</w:t>
      </w:r>
      <w:r w:rsidR="00437E01" w:rsidRPr="00866C18">
        <w:t>1</w:t>
      </w:r>
      <w:r w:rsidRPr="00866C18">
        <w:t>.202</w:t>
      </w:r>
      <w:r w:rsidR="000158DB" w:rsidRPr="00866C18">
        <w:t>1</w:t>
      </w:r>
      <w:r w:rsidRPr="00866C18">
        <w:t xml:space="preserve"> № </w:t>
      </w:r>
      <w:r w:rsidR="00437E01" w:rsidRPr="00866C18">
        <w:t>12</w:t>
      </w:r>
      <w:r w:rsidR="000158DB" w:rsidRPr="00866C18">
        <w:t>/1;</w:t>
      </w:r>
    </w:p>
    <w:p w:rsidR="000158DB" w:rsidRPr="00866C18" w:rsidRDefault="000158DB" w:rsidP="00A32EE1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Приказа директора МКУК «КДЦ» от </w:t>
      </w:r>
      <w:r w:rsidR="00437E01" w:rsidRPr="00866C18">
        <w:t>20</w:t>
      </w:r>
      <w:r w:rsidRPr="00866C18">
        <w:t>.1</w:t>
      </w:r>
      <w:r w:rsidR="00437E01" w:rsidRPr="00866C18">
        <w:t>1</w:t>
      </w:r>
      <w:r w:rsidRPr="00866C18">
        <w:t>.202</w:t>
      </w:r>
      <w:r w:rsidR="00437E01" w:rsidRPr="00866C18">
        <w:t>2</w:t>
      </w:r>
      <w:r w:rsidRPr="00866C18">
        <w:t xml:space="preserve"> № </w:t>
      </w:r>
      <w:r w:rsidR="00437E01" w:rsidRPr="00866C18">
        <w:t>7</w:t>
      </w:r>
      <w:r w:rsidRPr="00866C18">
        <w:t>.</w:t>
      </w:r>
    </w:p>
    <w:p w:rsidR="000B3B9B" w:rsidRPr="00866C18" w:rsidRDefault="00150DCF" w:rsidP="000B3B9B">
      <w:pPr>
        <w:ind w:firstLine="709"/>
        <w:jc w:val="both"/>
        <w:rPr>
          <w:lang w:eastAsia="zh-CN"/>
        </w:rPr>
      </w:pPr>
      <w:r w:rsidRPr="00866C18">
        <w:rPr>
          <w:lang w:eastAsia="zh-CN"/>
        </w:rPr>
        <w:t>Результаты инвентаризации документально оформлены</w:t>
      </w:r>
      <w:r w:rsidRPr="00866C18">
        <w:rPr>
          <w:i/>
          <w:lang w:eastAsia="zh-CN"/>
        </w:rPr>
        <w:t>,</w:t>
      </w:r>
      <w:r w:rsidRPr="00866C18">
        <w:rPr>
          <w:lang w:eastAsia="zh-CN"/>
        </w:rPr>
        <w:t xml:space="preserve"> излишек и недостач при этом не установлено; сумма дебиторской и кредиторской задолженностей согласована с дебиторами, кредиторами.</w:t>
      </w:r>
      <w:r w:rsidR="000B3B9B" w:rsidRPr="00866C18">
        <w:t xml:space="preserve"> </w:t>
      </w:r>
      <w:r w:rsidR="000B3B9B" w:rsidRPr="00866C18">
        <w:rPr>
          <w:lang w:eastAsia="zh-CN"/>
        </w:rPr>
        <w:t>При выборочном анализе данных инвентаризационных описей (сличительных ведомостей) с реестром муниципального имущества Червянского муниципального образования на 01.01.2023 года установлено:</w:t>
      </w:r>
    </w:p>
    <w:p w:rsidR="00150DCF" w:rsidRPr="00866C18" w:rsidRDefault="000B3B9B" w:rsidP="00437E01">
      <w:pPr>
        <w:pStyle w:val="a6"/>
        <w:numPr>
          <w:ilvl w:val="0"/>
          <w:numId w:val="31"/>
        </w:numPr>
        <w:ind w:left="426" w:hanging="426"/>
        <w:jc w:val="both"/>
        <w:rPr>
          <w:lang w:eastAsia="zh-CN"/>
        </w:rPr>
      </w:pPr>
      <w:r w:rsidRPr="00866C18">
        <w:rPr>
          <w:lang w:eastAsia="zh-CN"/>
        </w:rPr>
        <w:t>В инвентаризационных описях значится объект «Автоцистерна» балансовой стоимостью 1 430 000,00 рублей на МКУ «Администрация Червянского МО»; а в представленном реестре муниципального имущества объект «Автоцистерна» балансовой стоимостью 1 494 900,00 рублей;</w:t>
      </w:r>
    </w:p>
    <w:p w:rsidR="00437E01" w:rsidRPr="00866C18" w:rsidRDefault="00437E01" w:rsidP="00437E01">
      <w:pPr>
        <w:pStyle w:val="a6"/>
        <w:numPr>
          <w:ilvl w:val="0"/>
          <w:numId w:val="31"/>
        </w:numPr>
        <w:ind w:left="426" w:hanging="426"/>
        <w:jc w:val="both"/>
        <w:rPr>
          <w:lang w:eastAsia="zh-CN"/>
        </w:rPr>
      </w:pPr>
      <w:r w:rsidRPr="00866C18">
        <w:rPr>
          <w:lang w:eastAsia="zh-CN"/>
        </w:rPr>
        <w:t xml:space="preserve">В представленном реестре муниципального имущества объекты «Земельный участок – под размещение кладбища, расположенный по адресу: Иркутская область, Чунский район, Червянское муниципальное образование» в количестве 9 шт., а инвентаризационных описях не значатся эти объекты. </w:t>
      </w:r>
    </w:p>
    <w:p w:rsidR="0033315D" w:rsidRPr="00866C18" w:rsidRDefault="007A54DA" w:rsidP="007A54DA">
      <w:pPr>
        <w:ind w:firstLine="709"/>
        <w:jc w:val="both"/>
        <w:rPr>
          <w:bCs/>
        </w:rPr>
      </w:pPr>
      <w:r w:rsidRPr="00866C18">
        <w:rPr>
          <w:rFonts w:eastAsia="Times New Roman"/>
          <w:bCs/>
          <w:lang w:eastAsia="ru-RU"/>
        </w:rPr>
        <w:t>Порядок ведения реестра муниципального имущества Червянского МО</w:t>
      </w:r>
      <w:r w:rsidR="0033315D" w:rsidRPr="00866C18">
        <w:rPr>
          <w:rFonts w:eastAsia="Times New Roman"/>
          <w:bCs/>
          <w:lang w:eastAsia="ru-RU"/>
        </w:rPr>
        <w:t xml:space="preserve"> </w:t>
      </w:r>
      <w:r w:rsidRPr="00866C18">
        <w:rPr>
          <w:rFonts w:eastAsia="Times New Roman"/>
          <w:bCs/>
          <w:lang w:eastAsia="ru-RU"/>
        </w:rPr>
        <w:t>утвержден Решением Думы Червянского МО от 16.11.2018 № 52</w:t>
      </w:r>
      <w:r w:rsidR="0033315D" w:rsidRPr="00866C18">
        <w:rPr>
          <w:rFonts w:eastAsia="Times New Roman"/>
          <w:bCs/>
          <w:lang w:eastAsia="ru-RU"/>
        </w:rPr>
        <w:t>. В</w:t>
      </w:r>
      <w:r w:rsidR="0033315D" w:rsidRPr="00866C18">
        <w:rPr>
          <w:bCs/>
        </w:rPr>
        <w:t xml:space="preserve"> нарушение норм Приказа Минэкономразвития России от 30.08.2011 № 424 «Об утверждении Порядка ведения органами местного самоуправления реестров муниципального имущества» стоимость движимого имущества, являющегося объектами учета в реестре, Решением Думы Червянского МО не установлена.</w:t>
      </w:r>
    </w:p>
    <w:p w:rsidR="007A54DA" w:rsidRPr="00866C18" w:rsidRDefault="00BA02C6" w:rsidP="007A54DA">
      <w:pPr>
        <w:ind w:firstLine="709"/>
        <w:jc w:val="both"/>
        <w:rPr>
          <w:rFonts w:eastAsia="Times New Roman"/>
          <w:bCs/>
          <w:lang w:eastAsia="ru-RU"/>
        </w:rPr>
      </w:pPr>
      <w:r w:rsidRPr="00866C18">
        <w:rPr>
          <w:rFonts w:eastAsia="Times New Roman"/>
          <w:bCs/>
          <w:lang w:eastAsia="ru-RU"/>
        </w:rPr>
        <w:t>Реестр муниципального имущества Червянского МО</w:t>
      </w:r>
      <w:r w:rsidR="007A54DA" w:rsidRPr="00866C18">
        <w:rPr>
          <w:rFonts w:eastAsia="Times New Roman"/>
          <w:bCs/>
          <w:lang w:eastAsia="ru-RU"/>
        </w:rPr>
        <w:t xml:space="preserve"> размеще</w:t>
      </w:r>
      <w:r w:rsidR="0033315D" w:rsidRPr="00866C18">
        <w:rPr>
          <w:rFonts w:eastAsia="Times New Roman"/>
          <w:bCs/>
          <w:lang w:eastAsia="ru-RU"/>
        </w:rPr>
        <w:t>н</w:t>
      </w:r>
      <w:r w:rsidR="007A54DA" w:rsidRPr="00866C18">
        <w:rPr>
          <w:rFonts w:eastAsia="Times New Roman"/>
          <w:bCs/>
          <w:lang w:eastAsia="ru-RU"/>
        </w:rPr>
        <w:t xml:space="preserve"> на официальном сайте</w:t>
      </w:r>
      <w:r w:rsidR="005868F4" w:rsidRPr="00866C18">
        <w:rPr>
          <w:rFonts w:eastAsia="Times New Roman"/>
          <w:bCs/>
          <w:lang w:eastAsia="ru-RU"/>
        </w:rPr>
        <w:t xml:space="preserve"> администрации Червянского МО</w:t>
      </w:r>
      <w:r w:rsidR="00575A4A" w:rsidRPr="00866C18">
        <w:rPr>
          <w:rFonts w:eastAsia="Times New Roman"/>
          <w:bCs/>
          <w:lang w:eastAsia="ru-RU"/>
        </w:rPr>
        <w:t xml:space="preserve"> не актуальной версии</w:t>
      </w:r>
      <w:r w:rsidRPr="00866C18">
        <w:rPr>
          <w:rFonts w:eastAsia="Times New Roman"/>
          <w:bCs/>
          <w:lang w:eastAsia="ru-RU"/>
        </w:rPr>
        <w:t>.</w:t>
      </w:r>
      <w:r w:rsidR="007A54DA" w:rsidRPr="00866C18">
        <w:rPr>
          <w:rFonts w:eastAsia="Times New Roman"/>
          <w:bCs/>
          <w:lang w:eastAsia="ru-RU"/>
        </w:rPr>
        <w:t xml:space="preserve"> </w:t>
      </w:r>
    </w:p>
    <w:p w:rsidR="00C03FB0" w:rsidRPr="00C03FB0" w:rsidRDefault="00844952" w:rsidP="00844952">
      <w:pPr>
        <w:ind w:firstLine="709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>На основании решения Чунской районной Думы от 27.04.2022 № 104 в муниципальную собственность Червянского МО передано имущество</w:t>
      </w:r>
      <w:r w:rsidR="00C03FB0" w:rsidRPr="00C03FB0">
        <w:rPr>
          <w:rFonts w:eastAsia="Times New Roman"/>
          <w:lang w:eastAsia="ru-RU"/>
        </w:rPr>
        <w:t>:</w:t>
      </w:r>
    </w:p>
    <w:p w:rsidR="00844952" w:rsidRPr="00C03FB0" w:rsidRDefault="00844952" w:rsidP="002100DB">
      <w:pPr>
        <w:pStyle w:val="a6"/>
        <w:numPr>
          <w:ilvl w:val="0"/>
          <w:numId w:val="36"/>
        </w:numPr>
        <w:ind w:left="284" w:hanging="284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 xml:space="preserve">«Литература» в количестве 57 шт. на сумму </w:t>
      </w:r>
      <w:r w:rsidR="00C03FB0" w:rsidRPr="00C03FB0">
        <w:rPr>
          <w:rFonts w:eastAsia="Times New Roman"/>
          <w:lang w:eastAsia="ru-RU"/>
        </w:rPr>
        <w:t>15 517,68 рублей;</w:t>
      </w:r>
    </w:p>
    <w:p w:rsidR="00C03FB0" w:rsidRPr="00C03FB0" w:rsidRDefault="00C03FB0" w:rsidP="002100DB">
      <w:pPr>
        <w:pStyle w:val="a6"/>
        <w:numPr>
          <w:ilvl w:val="0"/>
          <w:numId w:val="36"/>
        </w:numPr>
        <w:ind w:left="284" w:hanging="284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lastRenderedPageBreak/>
        <w:t>«Журналы» в количестве 7 шт. на сумму 7,0 рублей.</w:t>
      </w:r>
    </w:p>
    <w:p w:rsidR="00C03FB0" w:rsidRPr="00C03FB0" w:rsidRDefault="00C03FB0" w:rsidP="00C03FB0">
      <w:pPr>
        <w:ind w:firstLine="709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>На основании решения Чунской районной Думы от 27.04.2022 № 10</w:t>
      </w:r>
      <w:r>
        <w:rPr>
          <w:rFonts w:eastAsia="Times New Roman"/>
          <w:lang w:eastAsia="ru-RU"/>
        </w:rPr>
        <w:t>5</w:t>
      </w:r>
      <w:r w:rsidRPr="00C03FB0">
        <w:rPr>
          <w:rFonts w:eastAsia="Times New Roman"/>
          <w:lang w:eastAsia="ru-RU"/>
        </w:rPr>
        <w:t xml:space="preserve"> в муниципальную собственность Червянского МО передано имущество</w:t>
      </w:r>
      <w:r>
        <w:rPr>
          <w:rFonts w:eastAsia="Times New Roman"/>
          <w:lang w:eastAsia="ru-RU"/>
        </w:rPr>
        <w:t xml:space="preserve"> </w:t>
      </w:r>
      <w:r w:rsidRPr="00C03FB0">
        <w:rPr>
          <w:rFonts w:eastAsia="Times New Roman"/>
          <w:lang w:eastAsia="ru-RU"/>
        </w:rPr>
        <w:t>-</w:t>
      </w:r>
      <w:r w:rsidRPr="00C03FB0">
        <w:rPr>
          <w:rFonts w:eastAsia="Times New Roman"/>
          <w:lang w:eastAsia="ru-RU"/>
        </w:rPr>
        <w:tab/>
        <w:t>«</w:t>
      </w:r>
      <w:r>
        <w:rPr>
          <w:rFonts w:eastAsia="Times New Roman"/>
          <w:lang w:eastAsia="ru-RU"/>
        </w:rPr>
        <w:t>Баян</w:t>
      </w:r>
      <w:r w:rsidRPr="00C03FB0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1</w:t>
      </w:r>
      <w:r w:rsidRPr="00C03FB0">
        <w:rPr>
          <w:rFonts w:eastAsia="Times New Roman"/>
          <w:lang w:eastAsia="ru-RU"/>
        </w:rPr>
        <w:t xml:space="preserve"> шт. на сумму </w:t>
      </w:r>
      <w:r>
        <w:rPr>
          <w:rFonts w:eastAsia="Times New Roman"/>
          <w:lang w:eastAsia="ru-RU"/>
        </w:rPr>
        <w:t>3000,0 рублей.</w:t>
      </w:r>
    </w:p>
    <w:p w:rsidR="00C03FB0" w:rsidRPr="00C03FB0" w:rsidRDefault="00C03FB0" w:rsidP="00C03FB0">
      <w:pPr>
        <w:ind w:firstLine="709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>На основании решения Чунской районной Думы от 27.0</w:t>
      </w:r>
      <w:r>
        <w:rPr>
          <w:rFonts w:eastAsia="Times New Roman"/>
          <w:lang w:eastAsia="ru-RU"/>
        </w:rPr>
        <w:t>7</w:t>
      </w:r>
      <w:r w:rsidRPr="00C03FB0">
        <w:rPr>
          <w:rFonts w:eastAsia="Times New Roman"/>
          <w:lang w:eastAsia="ru-RU"/>
        </w:rPr>
        <w:t>.2022 № 1</w:t>
      </w:r>
      <w:r>
        <w:rPr>
          <w:rFonts w:eastAsia="Times New Roman"/>
          <w:lang w:eastAsia="ru-RU"/>
        </w:rPr>
        <w:t>13</w:t>
      </w:r>
      <w:r w:rsidRPr="00C03FB0">
        <w:rPr>
          <w:rFonts w:eastAsia="Times New Roman"/>
          <w:lang w:eastAsia="ru-RU"/>
        </w:rPr>
        <w:t xml:space="preserve"> в муниципальную собственность Че</w:t>
      </w:r>
      <w:r>
        <w:rPr>
          <w:rFonts w:eastAsia="Times New Roman"/>
          <w:lang w:eastAsia="ru-RU"/>
        </w:rPr>
        <w:t xml:space="preserve">рвянского МО передано имущество - </w:t>
      </w:r>
      <w:r w:rsidRPr="00C03FB0">
        <w:rPr>
          <w:rFonts w:eastAsia="Times New Roman"/>
          <w:lang w:eastAsia="ru-RU"/>
        </w:rPr>
        <w:t xml:space="preserve">«Литература» в количестве </w:t>
      </w:r>
      <w:r>
        <w:rPr>
          <w:rFonts w:eastAsia="Times New Roman"/>
          <w:lang w:eastAsia="ru-RU"/>
        </w:rPr>
        <w:t>30</w:t>
      </w:r>
      <w:r w:rsidRPr="00C03FB0">
        <w:rPr>
          <w:rFonts w:eastAsia="Times New Roman"/>
          <w:lang w:eastAsia="ru-RU"/>
        </w:rPr>
        <w:t xml:space="preserve"> шт. на сумму </w:t>
      </w:r>
      <w:r>
        <w:rPr>
          <w:rFonts w:eastAsia="Times New Roman"/>
          <w:lang w:eastAsia="ru-RU"/>
        </w:rPr>
        <w:t>9 652,46</w:t>
      </w:r>
      <w:r w:rsidRPr="00C03FB0">
        <w:rPr>
          <w:rFonts w:eastAsia="Times New Roman"/>
          <w:lang w:eastAsia="ru-RU"/>
        </w:rPr>
        <w:t xml:space="preserve"> рублей;</w:t>
      </w:r>
    </w:p>
    <w:p w:rsidR="00C03FB0" w:rsidRPr="00C03FB0" w:rsidRDefault="00C03FB0" w:rsidP="00C03FB0">
      <w:pPr>
        <w:ind w:firstLine="709"/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 xml:space="preserve">На основании решения Чунской районной Думы от </w:t>
      </w:r>
      <w:r>
        <w:rPr>
          <w:rFonts w:eastAsia="Times New Roman"/>
          <w:lang w:eastAsia="ru-RU"/>
        </w:rPr>
        <w:t>31.08.</w:t>
      </w:r>
      <w:r w:rsidRPr="00C03FB0">
        <w:rPr>
          <w:rFonts w:eastAsia="Times New Roman"/>
          <w:lang w:eastAsia="ru-RU"/>
        </w:rPr>
        <w:t>2022 № 1</w:t>
      </w:r>
      <w:r>
        <w:rPr>
          <w:rFonts w:eastAsia="Times New Roman"/>
          <w:lang w:eastAsia="ru-RU"/>
        </w:rPr>
        <w:t>17</w:t>
      </w:r>
      <w:r w:rsidRPr="00C03FB0">
        <w:rPr>
          <w:rFonts w:eastAsia="Times New Roman"/>
          <w:lang w:eastAsia="ru-RU"/>
        </w:rPr>
        <w:t xml:space="preserve"> в муниципальную собственность Червянского МО передано имущество:</w:t>
      </w:r>
    </w:p>
    <w:p w:rsidR="00C03FB0" w:rsidRPr="00C03FB0" w:rsidRDefault="00387F6D" w:rsidP="00387F6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C03FB0" w:rsidRPr="00C03FB0">
        <w:rPr>
          <w:rFonts w:eastAsia="Times New Roman"/>
          <w:lang w:eastAsia="ru-RU"/>
        </w:rPr>
        <w:t>«</w:t>
      </w:r>
      <w:r w:rsidR="00C03FB0">
        <w:rPr>
          <w:rFonts w:eastAsia="Times New Roman"/>
          <w:lang w:eastAsia="ru-RU"/>
        </w:rPr>
        <w:t>Маска одноразовая медицинская</w:t>
      </w:r>
      <w:r w:rsidR="00C03FB0" w:rsidRPr="00C03FB0">
        <w:rPr>
          <w:rFonts w:eastAsia="Times New Roman"/>
          <w:lang w:eastAsia="ru-RU"/>
        </w:rPr>
        <w:t xml:space="preserve">» в количестве </w:t>
      </w:r>
      <w:r w:rsidR="00C03FB0">
        <w:rPr>
          <w:rFonts w:eastAsia="Times New Roman"/>
          <w:lang w:eastAsia="ru-RU"/>
        </w:rPr>
        <w:t>1</w:t>
      </w:r>
      <w:r w:rsidR="00C03FB0" w:rsidRPr="00C03FB0">
        <w:rPr>
          <w:rFonts w:eastAsia="Times New Roman"/>
          <w:lang w:eastAsia="ru-RU"/>
        </w:rPr>
        <w:t xml:space="preserve"> шт. на сумму </w:t>
      </w:r>
      <w:r w:rsidR="00C03FB0">
        <w:rPr>
          <w:rFonts w:eastAsia="Times New Roman"/>
          <w:lang w:eastAsia="ru-RU"/>
        </w:rPr>
        <w:t>1,33 рубля</w:t>
      </w:r>
      <w:r w:rsidR="00C03FB0" w:rsidRPr="00C03FB0">
        <w:rPr>
          <w:rFonts w:eastAsia="Times New Roman"/>
          <w:lang w:eastAsia="ru-RU"/>
        </w:rPr>
        <w:t>;</w:t>
      </w:r>
    </w:p>
    <w:p w:rsidR="00C03FB0" w:rsidRDefault="00C03FB0" w:rsidP="00387F6D">
      <w:pPr>
        <w:jc w:val="both"/>
        <w:rPr>
          <w:rFonts w:eastAsia="Times New Roman"/>
          <w:lang w:eastAsia="ru-RU"/>
        </w:rPr>
      </w:pPr>
      <w:r w:rsidRPr="00C03FB0">
        <w:rPr>
          <w:rFonts w:eastAsia="Times New Roman"/>
          <w:lang w:eastAsia="ru-RU"/>
        </w:rPr>
        <w:t>-</w:t>
      </w:r>
      <w:r w:rsidR="00387F6D">
        <w:rPr>
          <w:rFonts w:eastAsia="Times New Roman"/>
          <w:lang w:eastAsia="ru-RU"/>
        </w:rPr>
        <w:t xml:space="preserve"> </w:t>
      </w:r>
      <w:r w:rsidRPr="00C03FB0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акеты полиэтиленовые</w:t>
      </w:r>
      <w:r w:rsidRPr="00C03FB0">
        <w:rPr>
          <w:rFonts w:eastAsia="Times New Roman"/>
          <w:lang w:eastAsia="ru-RU"/>
        </w:rPr>
        <w:t xml:space="preserve">» в количестве </w:t>
      </w:r>
      <w:r>
        <w:rPr>
          <w:rFonts w:eastAsia="Times New Roman"/>
          <w:lang w:eastAsia="ru-RU"/>
        </w:rPr>
        <w:t>10</w:t>
      </w:r>
      <w:r w:rsidRPr="00C03FB0">
        <w:rPr>
          <w:rFonts w:eastAsia="Times New Roman"/>
          <w:lang w:eastAsia="ru-RU"/>
        </w:rPr>
        <w:t xml:space="preserve"> шт. на сумму </w:t>
      </w:r>
      <w:r>
        <w:rPr>
          <w:rFonts w:eastAsia="Times New Roman"/>
          <w:lang w:eastAsia="ru-RU"/>
        </w:rPr>
        <w:t>31,2</w:t>
      </w:r>
      <w:r w:rsidRPr="00C03FB0">
        <w:rPr>
          <w:rFonts w:eastAsia="Times New Roman"/>
          <w:lang w:eastAsia="ru-RU"/>
        </w:rPr>
        <w:t xml:space="preserve"> рубл</w:t>
      </w:r>
      <w:r>
        <w:rPr>
          <w:rFonts w:eastAsia="Times New Roman"/>
          <w:lang w:eastAsia="ru-RU"/>
        </w:rPr>
        <w:t>я</w:t>
      </w:r>
      <w:r w:rsidRPr="00C03FB0">
        <w:rPr>
          <w:rFonts w:eastAsia="Times New Roman"/>
          <w:lang w:eastAsia="ru-RU"/>
        </w:rPr>
        <w:t>.</w:t>
      </w:r>
    </w:p>
    <w:p w:rsidR="00C03FB0" w:rsidRDefault="00C03FB0" w:rsidP="007A54DA">
      <w:pPr>
        <w:ind w:firstLine="709"/>
        <w:jc w:val="both"/>
        <w:rPr>
          <w:rFonts w:eastAsia="Times New Roman"/>
          <w:lang w:eastAsia="ru-RU"/>
        </w:rPr>
      </w:pPr>
    </w:p>
    <w:p w:rsidR="00016E23" w:rsidRPr="00866C18" w:rsidRDefault="00016E23" w:rsidP="00535F3C">
      <w:pPr>
        <w:ind w:firstLine="2410"/>
        <w:jc w:val="both"/>
        <w:rPr>
          <w:rFonts w:eastAsia="Calibri"/>
          <w:b/>
        </w:rPr>
      </w:pPr>
      <w:r w:rsidRPr="00866C18">
        <w:rPr>
          <w:rFonts w:eastAsia="Calibri"/>
          <w:b/>
        </w:rPr>
        <w:t>2. Исполнение бюджета, бюджетный учет и отчетность</w:t>
      </w:r>
    </w:p>
    <w:p w:rsidR="00C15399" w:rsidRPr="00866C18" w:rsidRDefault="00C15399" w:rsidP="00C15399">
      <w:pPr>
        <w:rPr>
          <w:rFonts w:eastAsia="Calibri"/>
          <w:b/>
        </w:rPr>
      </w:pPr>
    </w:p>
    <w:p w:rsidR="00016E23" w:rsidRPr="00535F3C" w:rsidRDefault="00535F3C" w:rsidP="00C15399">
      <w:pPr>
        <w:autoSpaceDE w:val="0"/>
        <w:autoSpaceDN w:val="0"/>
        <w:adjustRightInd w:val="0"/>
        <w:jc w:val="center"/>
      </w:pPr>
      <w:r w:rsidRPr="00535F3C">
        <w:t>1</w:t>
      </w:r>
      <w:r w:rsidR="00016E23" w:rsidRPr="00535F3C">
        <w:t xml:space="preserve">. Доходы </w:t>
      </w:r>
      <w:r w:rsidR="00C15399" w:rsidRPr="00535F3C">
        <w:t xml:space="preserve">местного </w:t>
      </w:r>
      <w:r w:rsidR="00016E23" w:rsidRPr="00535F3C">
        <w:t>бюджета</w:t>
      </w:r>
    </w:p>
    <w:p w:rsidR="00C15399" w:rsidRPr="00866C18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1031FD" w:rsidRPr="00866C18" w:rsidRDefault="001031FD" w:rsidP="004D6E7F">
      <w:pPr>
        <w:autoSpaceDN w:val="0"/>
        <w:adjustRightInd w:val="0"/>
        <w:ind w:firstLine="708"/>
        <w:jc w:val="both"/>
      </w:pPr>
      <w:r w:rsidRPr="00866C18">
        <w:t xml:space="preserve">Решением о местном бюджете Червянского МО утвержден общий объем доходов </w:t>
      </w:r>
      <w:r w:rsidR="00A91D65" w:rsidRPr="00866C18">
        <w:t>на 202</w:t>
      </w:r>
      <w:r w:rsidR="00D14DB8" w:rsidRPr="00866C18">
        <w:t>2</w:t>
      </w:r>
      <w:r w:rsidR="00A91D65" w:rsidRPr="00866C18">
        <w:t xml:space="preserve"> год</w:t>
      </w:r>
      <w:r w:rsidRPr="00866C18">
        <w:t xml:space="preserve"> в сумме </w:t>
      </w:r>
      <w:r w:rsidR="00D14DB8" w:rsidRPr="00866C18">
        <w:t>6 983,3</w:t>
      </w:r>
      <w:r w:rsidRPr="00866C18">
        <w:t xml:space="preserve"> тыс. рублей</w:t>
      </w:r>
      <w:r w:rsidR="00FC33C3" w:rsidRPr="00866C18">
        <w:t>.</w:t>
      </w:r>
    </w:p>
    <w:p w:rsidR="006F169A" w:rsidRPr="00866C18" w:rsidRDefault="00CE4436" w:rsidP="0034529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66C18">
        <w:t xml:space="preserve">В </w:t>
      </w:r>
      <w:r w:rsidR="00A91D65" w:rsidRPr="00866C18">
        <w:t>процессе исполнения бюджета поселения в</w:t>
      </w:r>
      <w:r w:rsidRPr="00866C18">
        <w:t xml:space="preserve"> 20</w:t>
      </w:r>
      <w:r w:rsidR="0031090A" w:rsidRPr="00866C18">
        <w:t>2</w:t>
      </w:r>
      <w:r w:rsidR="00D14DB8" w:rsidRPr="00866C18">
        <w:t>2</w:t>
      </w:r>
      <w:r w:rsidRPr="00866C18">
        <w:t xml:space="preserve"> год</w:t>
      </w:r>
      <w:r w:rsidR="00A91D65" w:rsidRPr="00866C18">
        <w:t>у</w:t>
      </w:r>
      <w:r w:rsidRPr="00866C18">
        <w:t xml:space="preserve"> в доходную часть бюджета муниципального образования </w:t>
      </w:r>
      <w:r w:rsidR="00345297" w:rsidRPr="00866C18">
        <w:t>3</w:t>
      </w:r>
      <w:r w:rsidR="00A91D65" w:rsidRPr="00866C18">
        <w:t xml:space="preserve"> </w:t>
      </w:r>
      <w:r w:rsidRPr="00866C18">
        <w:t>раз были внесены изменения</w:t>
      </w:r>
      <w:r w:rsidR="00345297" w:rsidRPr="00866C18">
        <w:t>.</w:t>
      </w:r>
    </w:p>
    <w:p w:rsidR="006B1A09" w:rsidRPr="00866C18" w:rsidRDefault="00281ADF" w:rsidP="00E026F7">
      <w:pPr>
        <w:autoSpaceDE w:val="0"/>
        <w:autoSpaceDN w:val="0"/>
        <w:adjustRightInd w:val="0"/>
        <w:ind w:firstLine="709"/>
        <w:jc w:val="both"/>
      </w:pPr>
      <w:r w:rsidRPr="00866C18">
        <w:rPr>
          <w:rFonts w:eastAsia="Calibri"/>
        </w:rPr>
        <w:t xml:space="preserve">В </w:t>
      </w:r>
      <w:r w:rsidRPr="00866C18">
        <w:t xml:space="preserve">результате внесенных изменений прогнозируемые </w:t>
      </w:r>
      <w:r w:rsidRPr="00866C18">
        <w:rPr>
          <w:rFonts w:eastAsia="Calibri"/>
        </w:rPr>
        <w:t>доходы местного бюджета на 202</w:t>
      </w:r>
      <w:r w:rsidR="00345297" w:rsidRPr="00866C18">
        <w:rPr>
          <w:rFonts w:eastAsia="Calibri"/>
        </w:rPr>
        <w:t>2</w:t>
      </w:r>
      <w:r w:rsidRPr="00866C18">
        <w:rPr>
          <w:rFonts w:eastAsia="Calibri"/>
        </w:rPr>
        <w:t xml:space="preserve"> год </w:t>
      </w:r>
      <w:r w:rsidRPr="00866C18">
        <w:t xml:space="preserve">увеличены на </w:t>
      </w:r>
      <w:r w:rsidR="00345297" w:rsidRPr="00866C18">
        <w:t>11,7</w:t>
      </w:r>
      <w:r w:rsidRPr="00866C18">
        <w:t xml:space="preserve"> % </w:t>
      </w:r>
      <w:r w:rsidR="00345297" w:rsidRPr="00866C18">
        <w:t xml:space="preserve">и </w:t>
      </w:r>
      <w:r w:rsidRPr="00866C18">
        <w:t xml:space="preserve">в редакции решения о бюджете от </w:t>
      </w:r>
      <w:r w:rsidR="00345297" w:rsidRPr="00866C18">
        <w:t>30</w:t>
      </w:r>
      <w:r w:rsidRPr="00866C18">
        <w:t>.12.202</w:t>
      </w:r>
      <w:r w:rsidR="00345297" w:rsidRPr="00866C18">
        <w:t>2</w:t>
      </w:r>
      <w:r w:rsidRPr="00866C18">
        <w:t xml:space="preserve"> № </w:t>
      </w:r>
      <w:r w:rsidR="00345297" w:rsidRPr="00866C18">
        <w:t>21</w:t>
      </w:r>
      <w:r w:rsidR="00E026F7" w:rsidRPr="00866C18">
        <w:t>,</w:t>
      </w:r>
      <w:r w:rsidRPr="00866C18">
        <w:t xml:space="preserve"> утверждены в сумме </w:t>
      </w:r>
      <w:r w:rsidR="00345297" w:rsidRPr="00866C18">
        <w:t>7 803,5</w:t>
      </w:r>
      <w:r w:rsidR="00E026F7" w:rsidRPr="00866C18">
        <w:t> тыс. рублей. Объем налоговых доходов,</w:t>
      </w:r>
      <w:r w:rsidRPr="00866C18">
        <w:t xml:space="preserve"> прогнозируемый первоначально</w:t>
      </w:r>
      <w:r w:rsidR="00E026F7" w:rsidRPr="00866C18">
        <w:t>,</w:t>
      </w:r>
      <w:r w:rsidRPr="00866C18">
        <w:t xml:space="preserve"> увеличен на </w:t>
      </w:r>
      <w:r w:rsidR="00345297" w:rsidRPr="00866C18">
        <w:t>12,0</w:t>
      </w:r>
      <w:r w:rsidRPr="00866C18">
        <w:t xml:space="preserve"> %, </w:t>
      </w:r>
      <w:r w:rsidR="00E026F7" w:rsidRPr="00866C18">
        <w:t xml:space="preserve">при этом </w:t>
      </w:r>
      <w:r w:rsidRPr="00866C18">
        <w:t xml:space="preserve">прогнозируемые доходы от местных налогов увеличены </w:t>
      </w:r>
      <w:r w:rsidR="006B1A09" w:rsidRPr="00866C18">
        <w:t xml:space="preserve">на </w:t>
      </w:r>
      <w:r w:rsidR="00345297" w:rsidRPr="00866C18">
        <w:t>107,6</w:t>
      </w:r>
      <w:r w:rsidR="00B9637D" w:rsidRPr="00866C18">
        <w:t xml:space="preserve"> % (или </w:t>
      </w:r>
      <w:r w:rsidRPr="00866C18">
        <w:t>в 2</w:t>
      </w:r>
      <w:r w:rsidR="00345297" w:rsidRPr="00866C18">
        <w:t>,0</w:t>
      </w:r>
      <w:r w:rsidRPr="00866C18">
        <w:t xml:space="preserve"> раза</w:t>
      </w:r>
      <w:r w:rsidR="00B9637D" w:rsidRPr="00866C18">
        <w:t>)</w:t>
      </w:r>
      <w:r w:rsidRPr="00866C18">
        <w:t xml:space="preserve">, что свидетельствует о некачественном прогнозировании доходов бюджета </w:t>
      </w:r>
      <w:r w:rsidR="006B1A09" w:rsidRPr="00866C18">
        <w:t xml:space="preserve">Червянского </w:t>
      </w:r>
      <w:r w:rsidRPr="00866C18">
        <w:t>МО, о ненадежности показателей прогноза социально-экономического развития и реалистичности расчета доходов</w:t>
      </w:r>
      <w:r w:rsidR="006B1A09" w:rsidRPr="00866C18">
        <w:t>.</w:t>
      </w:r>
    </w:p>
    <w:p w:rsidR="000B7A1D" w:rsidRPr="00866C18" w:rsidRDefault="000B7A1D" w:rsidP="000B7A1D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66C18">
        <w:t>Согласно информации, отраженной в Пояснительных записках к Решениям о внесении изменений в бюджет, увеличение прогнозируемых налоговых доходов осуществлялось исходя из их фактических поступлений.</w:t>
      </w:r>
    </w:p>
    <w:p w:rsidR="00A41485" w:rsidRDefault="006B1A09" w:rsidP="006B1A09">
      <w:pPr>
        <w:autoSpaceDN w:val="0"/>
        <w:adjustRightInd w:val="0"/>
        <w:ind w:firstLine="709"/>
        <w:jc w:val="both"/>
      </w:pPr>
      <w:r w:rsidRPr="00866C18">
        <w:t>Не</w:t>
      </w:r>
      <w:r w:rsidR="00281ADF" w:rsidRPr="00866C18">
        <w:t xml:space="preserve">налоговые доходы </w:t>
      </w:r>
      <w:r w:rsidRPr="00866C18">
        <w:t>бюджетом Червянского МО не прогнозировались и не исполнялись.</w:t>
      </w:r>
    </w:p>
    <w:p w:rsidR="00281ADF" w:rsidRPr="00866C18" w:rsidRDefault="00281ADF" w:rsidP="00281ADF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866C18">
        <w:t xml:space="preserve">В Пояснительных записках к Решениям о внесении изменений в бюджет отражены причины и основания увеличения прогнозируемых </w:t>
      </w:r>
      <w:r w:rsidR="00050048" w:rsidRPr="00866C18">
        <w:t>безвозмездных поступлений</w:t>
      </w:r>
      <w:r w:rsidR="00BF5CE8" w:rsidRPr="00866C18">
        <w:t xml:space="preserve"> от других бюджетов бюджетной системы РФ.</w:t>
      </w:r>
    </w:p>
    <w:p w:rsidR="009134A6" w:rsidRPr="00866C18" w:rsidRDefault="009134A6" w:rsidP="009134A6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t xml:space="preserve">По данным </w:t>
      </w:r>
      <w:r w:rsidRPr="00866C18">
        <w:t>Отчета об исполнении бюджета на 01.01.202</w:t>
      </w:r>
      <w:r w:rsidR="00516AFD" w:rsidRPr="00866C18">
        <w:t>3</w:t>
      </w:r>
      <w:r w:rsidRPr="00866C18">
        <w:t xml:space="preserve"> (ф. 0503117) </w:t>
      </w:r>
      <w:r w:rsidRPr="00866C18">
        <w:rPr>
          <w:rFonts w:eastAsia="Calibri"/>
        </w:rPr>
        <w:t xml:space="preserve">доходная часть бюджета исполнена в сумме </w:t>
      </w:r>
      <w:r w:rsidR="00516AFD" w:rsidRPr="00866C18">
        <w:rPr>
          <w:rFonts w:eastAsia="Calibri"/>
        </w:rPr>
        <w:t>7 851,1</w:t>
      </w:r>
      <w:r w:rsidRPr="00866C18">
        <w:rPr>
          <w:rFonts w:eastAsia="Calibri"/>
        </w:rPr>
        <w:t xml:space="preserve"> тыс. рублей или на </w:t>
      </w:r>
      <w:r w:rsidR="00FE32C9" w:rsidRPr="00866C18">
        <w:rPr>
          <w:rFonts w:eastAsia="Calibri"/>
        </w:rPr>
        <w:t>100,</w:t>
      </w:r>
      <w:r w:rsidR="00516AFD" w:rsidRPr="00866C18">
        <w:rPr>
          <w:rFonts w:eastAsia="Calibri"/>
        </w:rPr>
        <w:t>6</w:t>
      </w:r>
      <w:r w:rsidRPr="00866C18">
        <w:rPr>
          <w:rFonts w:eastAsia="Calibri"/>
        </w:rPr>
        <w:t xml:space="preserve"> %, в том числе:</w:t>
      </w:r>
    </w:p>
    <w:p w:rsidR="009134A6" w:rsidRPr="00866C18" w:rsidRDefault="009134A6" w:rsidP="009134A6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 xml:space="preserve">налоговые доходы – в сумме </w:t>
      </w:r>
      <w:r w:rsidR="00516AFD" w:rsidRPr="00866C18">
        <w:rPr>
          <w:rFonts w:eastAsia="Calibri"/>
        </w:rPr>
        <w:t>887,1</w:t>
      </w:r>
      <w:r w:rsidRPr="00866C18">
        <w:rPr>
          <w:rFonts w:eastAsia="Calibri"/>
        </w:rPr>
        <w:t xml:space="preserve"> тыс. рублей или на </w:t>
      </w:r>
      <w:r w:rsidR="00516AFD" w:rsidRPr="00866C18">
        <w:rPr>
          <w:rFonts w:eastAsia="Calibri"/>
        </w:rPr>
        <w:t>105,7</w:t>
      </w:r>
      <w:r w:rsidRPr="00866C18">
        <w:rPr>
          <w:rFonts w:eastAsia="Calibri"/>
        </w:rPr>
        <w:t xml:space="preserve"> %, из них поступление доходов от местных налогов составило:</w:t>
      </w:r>
    </w:p>
    <w:p w:rsidR="009134A6" w:rsidRPr="00866C18" w:rsidRDefault="009134A6" w:rsidP="009134A6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866C18">
        <w:rPr>
          <w:rFonts w:eastAsia="Calibri"/>
        </w:rPr>
        <w:t xml:space="preserve">налог на имущество физических лиц – </w:t>
      </w:r>
      <w:r w:rsidR="00516AFD" w:rsidRPr="00866C18">
        <w:rPr>
          <w:rFonts w:eastAsia="Calibri"/>
        </w:rPr>
        <w:t>56,4</w:t>
      </w:r>
      <w:r w:rsidRPr="00866C18">
        <w:rPr>
          <w:rFonts w:eastAsia="Calibri"/>
        </w:rPr>
        <w:t xml:space="preserve"> тыс. рублей или </w:t>
      </w:r>
      <w:r w:rsidR="00516AFD" w:rsidRPr="00866C18">
        <w:rPr>
          <w:rFonts w:eastAsia="Calibri"/>
        </w:rPr>
        <w:t>99,8</w:t>
      </w:r>
      <w:r w:rsidRPr="00866C18">
        <w:rPr>
          <w:rFonts w:eastAsia="Calibri"/>
        </w:rPr>
        <w:t xml:space="preserve"> %;</w:t>
      </w:r>
    </w:p>
    <w:p w:rsidR="009134A6" w:rsidRPr="00866C18" w:rsidRDefault="009134A6" w:rsidP="009134A6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866C18">
        <w:rPr>
          <w:rFonts w:eastAsia="Calibri"/>
        </w:rPr>
        <w:t xml:space="preserve">земельный налог – </w:t>
      </w:r>
      <w:r w:rsidR="00516AFD" w:rsidRPr="00866C18">
        <w:rPr>
          <w:rFonts w:eastAsia="Calibri"/>
        </w:rPr>
        <w:t>141,1</w:t>
      </w:r>
      <w:r w:rsidRPr="00866C18">
        <w:rPr>
          <w:rFonts w:eastAsia="Calibri"/>
        </w:rPr>
        <w:t xml:space="preserve"> тыс. рублей или </w:t>
      </w:r>
      <w:r w:rsidR="00516AFD" w:rsidRPr="00866C18">
        <w:rPr>
          <w:rFonts w:eastAsia="Calibri"/>
        </w:rPr>
        <w:t>99,9</w:t>
      </w:r>
      <w:r w:rsidRPr="00866C18">
        <w:rPr>
          <w:rFonts w:eastAsia="Calibri"/>
        </w:rPr>
        <w:t xml:space="preserve"> %;</w:t>
      </w:r>
    </w:p>
    <w:p w:rsidR="009134A6" w:rsidRPr="00866C18" w:rsidRDefault="009134A6" w:rsidP="009134A6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 xml:space="preserve">безвозмездные поступления – в сумме </w:t>
      </w:r>
      <w:r w:rsidR="000771E8" w:rsidRPr="00866C18">
        <w:rPr>
          <w:rFonts w:eastAsia="Calibri"/>
        </w:rPr>
        <w:t>6</w:t>
      </w:r>
      <w:r w:rsidR="00516AFD" w:rsidRPr="00866C18">
        <w:rPr>
          <w:rFonts w:eastAsia="Calibri"/>
        </w:rPr>
        <w:t> 964,0</w:t>
      </w:r>
      <w:r w:rsidRPr="00866C18">
        <w:rPr>
          <w:rFonts w:eastAsia="Calibri"/>
        </w:rPr>
        <w:t xml:space="preserve"> тыс. рублей или на </w:t>
      </w:r>
      <w:r w:rsidR="000771E8" w:rsidRPr="00866C18">
        <w:rPr>
          <w:rFonts w:eastAsia="Calibri"/>
        </w:rPr>
        <w:t>100</w:t>
      </w:r>
      <w:r w:rsidRPr="00866C18">
        <w:rPr>
          <w:rFonts w:eastAsia="Calibri"/>
        </w:rPr>
        <w:t xml:space="preserve"> %.</w:t>
      </w:r>
    </w:p>
    <w:p w:rsidR="009134A6" w:rsidRPr="00866C18" w:rsidRDefault="009134A6" w:rsidP="00DA5338">
      <w:pPr>
        <w:ind w:firstLine="709"/>
        <w:jc w:val="both"/>
      </w:pPr>
      <w:r w:rsidRPr="00866C18">
        <w:t xml:space="preserve">Доля налоговых доходов в общем объеме поступивших в местный бюджет </w:t>
      </w:r>
      <w:r w:rsidR="000771E8" w:rsidRPr="00866C18">
        <w:t>Червянского</w:t>
      </w:r>
      <w:r w:rsidRPr="00866C18">
        <w:t xml:space="preserve"> МО доходов в 202</w:t>
      </w:r>
      <w:r w:rsidR="00EC6DFE" w:rsidRPr="00866C18">
        <w:t>2</w:t>
      </w:r>
      <w:r w:rsidRPr="00866C18">
        <w:t xml:space="preserve"> году составила </w:t>
      </w:r>
      <w:r w:rsidR="00D94247" w:rsidRPr="00866C18">
        <w:t>1</w:t>
      </w:r>
      <w:r w:rsidR="00EC6DFE" w:rsidRPr="00866C18">
        <w:t>1,3</w:t>
      </w:r>
      <w:r w:rsidRPr="00866C18">
        <w:t xml:space="preserve"> %.</w:t>
      </w:r>
    </w:p>
    <w:p w:rsidR="00A31EA3" w:rsidRPr="00866C18" w:rsidRDefault="00AD2429" w:rsidP="008B5107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t>Анализ прогнозируемы доходов бюджета Червянского МО и их исполнения в 20</w:t>
      </w:r>
      <w:r w:rsidR="009750E3" w:rsidRPr="00866C18">
        <w:rPr>
          <w:rFonts w:eastAsia="Calibri"/>
        </w:rPr>
        <w:t>2</w:t>
      </w:r>
      <w:r w:rsidR="0082691F" w:rsidRPr="00866C18">
        <w:rPr>
          <w:rFonts w:eastAsia="Calibri"/>
        </w:rPr>
        <w:t>2</w:t>
      </w:r>
      <w:r w:rsidR="001E32D1" w:rsidRPr="00866C18">
        <w:rPr>
          <w:rFonts w:eastAsia="Calibri"/>
        </w:rPr>
        <w:t xml:space="preserve"> </w:t>
      </w:r>
      <w:r w:rsidR="009750E3" w:rsidRPr="00866C18">
        <w:rPr>
          <w:rFonts w:eastAsia="Calibri"/>
        </w:rPr>
        <w:t>году приведен в Таблице № 1.</w:t>
      </w:r>
    </w:p>
    <w:p w:rsidR="00D97BC2" w:rsidRPr="00866C18" w:rsidRDefault="00D97BC2" w:rsidP="008B5107">
      <w:pPr>
        <w:jc w:val="center"/>
        <w:rPr>
          <w:rFonts w:eastAsia="Calibri"/>
        </w:rPr>
      </w:pPr>
      <w:r w:rsidRPr="00866C18">
        <w:rPr>
          <w:rFonts w:eastAsia="Calibri"/>
        </w:rPr>
        <w:t>Таблица № 1</w:t>
      </w:r>
    </w:p>
    <w:p w:rsidR="00D97BC2" w:rsidRPr="00866C18" w:rsidRDefault="0059519D" w:rsidP="001E32D1">
      <w:pPr>
        <w:jc w:val="right"/>
        <w:rPr>
          <w:rFonts w:eastAsia="Calibri"/>
        </w:rPr>
      </w:pPr>
      <w:r w:rsidRPr="00866C18">
        <w:rPr>
          <w:rFonts w:eastAsia="Calibri"/>
        </w:rPr>
        <w:t xml:space="preserve"> </w:t>
      </w:r>
      <w:r w:rsidR="0054500F" w:rsidRPr="00866C18">
        <w:rPr>
          <w:rFonts w:eastAsia="Calibri"/>
        </w:rPr>
        <w:t>(тыс</w:t>
      </w:r>
      <w:r w:rsidR="001E32D1" w:rsidRPr="00866C18">
        <w:rPr>
          <w:rFonts w:eastAsia="Calibri"/>
        </w:rPr>
        <w:t xml:space="preserve">. </w:t>
      </w:r>
      <w:r w:rsidR="0054500F" w:rsidRPr="00866C18">
        <w:rPr>
          <w:rFonts w:eastAsia="Calibri"/>
        </w:rPr>
        <w:t>рублей)</w:t>
      </w:r>
    </w:p>
    <w:tbl>
      <w:tblPr>
        <w:tblW w:w="10242" w:type="dxa"/>
        <w:tblInd w:w="118" w:type="dxa"/>
        <w:tblLook w:val="04A0" w:firstRow="1" w:lastRow="0" w:firstColumn="1" w:lastColumn="0" w:noHBand="0" w:noVBand="1"/>
      </w:tblPr>
      <w:tblGrid>
        <w:gridCol w:w="3818"/>
        <w:gridCol w:w="1217"/>
        <w:gridCol w:w="1116"/>
        <w:gridCol w:w="1116"/>
        <w:gridCol w:w="1116"/>
        <w:gridCol w:w="954"/>
        <w:gridCol w:w="905"/>
      </w:tblGrid>
      <w:tr w:rsidR="0082691F" w:rsidRPr="00512FF0" w:rsidTr="00387F6D">
        <w:trPr>
          <w:trHeight w:val="2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ируемые доходы местного бюджета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                                    в 2022 году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3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дакции Решений Думы</w:t>
            </w:r>
          </w:p>
        </w:tc>
        <w:tc>
          <w:tcPr>
            <w:tcW w:w="1859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мы от</w:t>
            </w:r>
          </w:p>
        </w:tc>
        <w:tc>
          <w:tcPr>
            <w:tcW w:w="334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1.20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022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12.2022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2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2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3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6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6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3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3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ind w:firstLineChars="100" w:firstLine="20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ind w:firstLineChars="100" w:firstLine="20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местным бюджетам в целях софинансирования мероприятий по созданию мест (площадок) накопления твердых коммунальных от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91F" w:rsidRPr="00512FF0" w:rsidTr="00387F6D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11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80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85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1F" w:rsidRPr="00512FF0" w:rsidRDefault="0082691F" w:rsidP="008269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</w:tbl>
    <w:p w:rsidR="00275A56" w:rsidRDefault="00275A56" w:rsidP="00D929E7">
      <w:pPr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p w:rsidR="000B2725" w:rsidRPr="00535F3C" w:rsidRDefault="00535F3C" w:rsidP="00D929E7">
      <w:pPr>
        <w:autoSpaceDE w:val="0"/>
        <w:autoSpaceDN w:val="0"/>
        <w:adjustRightInd w:val="0"/>
        <w:jc w:val="center"/>
        <w:outlineLvl w:val="0"/>
      </w:pPr>
      <w:r w:rsidRPr="00535F3C">
        <w:rPr>
          <w:rFonts w:eastAsia="Calibri"/>
        </w:rPr>
        <w:t>2</w:t>
      </w:r>
      <w:r w:rsidR="000B2725" w:rsidRPr="00535F3C">
        <w:rPr>
          <w:rFonts w:eastAsia="Calibri"/>
        </w:rPr>
        <w:t>. Планирование бюджетных ассигнований и их исполнение</w:t>
      </w:r>
    </w:p>
    <w:p w:rsidR="003E53EC" w:rsidRPr="00866C18" w:rsidRDefault="003E53EC" w:rsidP="00D929E7">
      <w:pPr>
        <w:ind w:firstLine="709"/>
        <w:jc w:val="both"/>
        <w:rPr>
          <w:rFonts w:eastAsia="Calibri"/>
          <w:highlight w:val="yellow"/>
        </w:rPr>
      </w:pPr>
    </w:p>
    <w:p w:rsidR="007A0396" w:rsidRPr="00866C18" w:rsidRDefault="007A0396" w:rsidP="00D929E7">
      <w:pPr>
        <w:ind w:firstLine="709"/>
        <w:jc w:val="both"/>
      </w:pPr>
      <w:r w:rsidRPr="00866C18">
        <w:t xml:space="preserve">Решением о местном бюджете от </w:t>
      </w:r>
      <w:r w:rsidR="000D4541" w:rsidRPr="00866C18">
        <w:t>30</w:t>
      </w:r>
      <w:r w:rsidRPr="00866C18">
        <w:t>.12.202</w:t>
      </w:r>
      <w:r w:rsidR="000D4541" w:rsidRPr="00866C18">
        <w:t>1</w:t>
      </w:r>
      <w:r w:rsidRPr="00866C18">
        <w:t xml:space="preserve"> № </w:t>
      </w:r>
      <w:r w:rsidR="000D4541" w:rsidRPr="00866C18">
        <w:t>144</w:t>
      </w:r>
      <w:r w:rsidRPr="00866C18">
        <w:t xml:space="preserve"> утверждены бюджетные ассигнования на 202</w:t>
      </w:r>
      <w:r w:rsidR="000D4541" w:rsidRPr="00866C18">
        <w:t>2</w:t>
      </w:r>
      <w:r w:rsidRPr="00866C18">
        <w:t xml:space="preserve"> год в сумме </w:t>
      </w:r>
      <w:r w:rsidR="000D4541" w:rsidRPr="00866C18">
        <w:t>6 983,3</w:t>
      </w:r>
      <w:r w:rsidRPr="00866C18">
        <w:t xml:space="preserve"> тыс. рублей.</w:t>
      </w:r>
    </w:p>
    <w:p w:rsidR="00C30254" w:rsidRPr="00807441" w:rsidRDefault="00C30254" w:rsidP="00C30254">
      <w:pPr>
        <w:ind w:firstLine="709"/>
        <w:jc w:val="both"/>
        <w:rPr>
          <w:rFonts w:eastAsia="Calibri"/>
        </w:rPr>
      </w:pPr>
      <w:r w:rsidRPr="00807441">
        <w:rPr>
          <w:rFonts w:eastAsia="Calibri"/>
        </w:rPr>
        <w:t xml:space="preserve">Расходные обязательства Червянского МО на 2022 год и плановый период 2023 и 2024 годов приняты Постановлением администрации </w:t>
      </w:r>
      <w:r w:rsidR="00807441" w:rsidRPr="00807441">
        <w:rPr>
          <w:rFonts w:eastAsia="Calibri"/>
        </w:rPr>
        <w:t>Червянского</w:t>
      </w:r>
      <w:r w:rsidRPr="00807441">
        <w:rPr>
          <w:rFonts w:eastAsia="Calibri"/>
        </w:rPr>
        <w:t xml:space="preserve"> МО от 2</w:t>
      </w:r>
      <w:r w:rsidR="00807441" w:rsidRPr="00807441">
        <w:rPr>
          <w:rFonts w:eastAsia="Calibri"/>
        </w:rPr>
        <w:t>9</w:t>
      </w:r>
      <w:r w:rsidRPr="00807441">
        <w:rPr>
          <w:rFonts w:eastAsia="Calibri"/>
        </w:rPr>
        <w:t>.12.202</w:t>
      </w:r>
      <w:r w:rsidR="00807441" w:rsidRPr="00807441">
        <w:rPr>
          <w:rFonts w:eastAsia="Calibri"/>
        </w:rPr>
        <w:t>1</w:t>
      </w:r>
      <w:r w:rsidRPr="00807441">
        <w:rPr>
          <w:rFonts w:eastAsia="Calibri"/>
        </w:rPr>
        <w:t xml:space="preserve"> № </w:t>
      </w:r>
      <w:r w:rsidR="00807441" w:rsidRPr="00807441">
        <w:rPr>
          <w:rFonts w:eastAsia="Calibri"/>
        </w:rPr>
        <w:t>62</w:t>
      </w:r>
      <w:r w:rsidRPr="00807441">
        <w:rPr>
          <w:rFonts w:eastAsia="Calibri"/>
        </w:rPr>
        <w:t>.</w:t>
      </w:r>
      <w:r w:rsidR="008A49E2">
        <w:rPr>
          <w:rFonts w:eastAsia="Calibri"/>
        </w:rPr>
        <w:t xml:space="preserve"> В нарушение</w:t>
      </w:r>
      <w:r w:rsidR="008A49E2" w:rsidRPr="008A49E2">
        <w:t xml:space="preserve"> </w:t>
      </w:r>
      <w:r w:rsidR="008A49E2" w:rsidRPr="008A49E2">
        <w:rPr>
          <w:rFonts w:eastAsia="Calibri"/>
        </w:rPr>
        <w:t>норм статьи 65 Бюджетного кодекса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</w:t>
      </w:r>
      <w:r w:rsidR="008A49E2">
        <w:rPr>
          <w:rFonts w:eastAsia="Calibri"/>
        </w:rPr>
        <w:t xml:space="preserve">. </w:t>
      </w:r>
      <w:r w:rsidR="00B26659">
        <w:rPr>
          <w:rFonts w:eastAsia="Calibri"/>
        </w:rPr>
        <w:t xml:space="preserve"> </w:t>
      </w:r>
    </w:p>
    <w:p w:rsidR="00512FF0" w:rsidRPr="00387F6D" w:rsidRDefault="00C30254" w:rsidP="00C30254">
      <w:pPr>
        <w:ind w:firstLine="709"/>
        <w:jc w:val="both"/>
        <w:rPr>
          <w:rFonts w:eastAsia="Calibri"/>
        </w:rPr>
      </w:pPr>
      <w:r w:rsidRPr="00807441">
        <w:rPr>
          <w:rFonts w:eastAsia="Calibri"/>
        </w:rPr>
        <w:t xml:space="preserve">Положение о порядке ведения реестра расходных обязательств </w:t>
      </w:r>
      <w:r w:rsidR="00512FF0" w:rsidRPr="00807441">
        <w:rPr>
          <w:rFonts w:eastAsia="Calibri"/>
        </w:rPr>
        <w:t>Червянского</w:t>
      </w:r>
      <w:r w:rsidRPr="00807441">
        <w:rPr>
          <w:rFonts w:eastAsia="Calibri"/>
        </w:rPr>
        <w:t xml:space="preserve"> МО</w:t>
      </w:r>
      <w:r w:rsidRPr="00512FF0">
        <w:rPr>
          <w:rFonts w:eastAsia="Calibri"/>
        </w:rPr>
        <w:t xml:space="preserve"> утверждено </w:t>
      </w:r>
      <w:r w:rsidRPr="00387F6D">
        <w:rPr>
          <w:rFonts w:eastAsia="Calibri"/>
        </w:rPr>
        <w:t xml:space="preserve">Постановлением администрации от </w:t>
      </w:r>
      <w:r w:rsidR="00512FF0" w:rsidRPr="00387F6D">
        <w:rPr>
          <w:rFonts w:eastAsia="Calibri"/>
        </w:rPr>
        <w:t>01.12</w:t>
      </w:r>
      <w:r w:rsidRPr="00387F6D">
        <w:rPr>
          <w:rFonts w:eastAsia="Calibri"/>
        </w:rPr>
        <w:t xml:space="preserve">.2020 № </w:t>
      </w:r>
      <w:r w:rsidR="00512FF0" w:rsidRPr="00387F6D">
        <w:rPr>
          <w:rFonts w:eastAsia="Calibri"/>
        </w:rPr>
        <w:t>50</w:t>
      </w:r>
      <w:r w:rsidRPr="00387F6D">
        <w:rPr>
          <w:rFonts w:eastAsia="Calibri"/>
        </w:rPr>
        <w:t>, что соответствует нормам пункта 5 статьи 87 Бюджетного Кодекса РФ</w:t>
      </w:r>
      <w:r w:rsidR="00512FF0" w:rsidRPr="00387F6D">
        <w:rPr>
          <w:rFonts w:eastAsia="Calibri"/>
        </w:rPr>
        <w:t xml:space="preserve">. </w:t>
      </w:r>
      <w:r w:rsidRPr="00387F6D">
        <w:rPr>
          <w:rFonts w:eastAsia="Calibri"/>
        </w:rPr>
        <w:t xml:space="preserve"> </w:t>
      </w:r>
    </w:p>
    <w:p w:rsidR="00C364FE" w:rsidRPr="00387F6D" w:rsidRDefault="00807441" w:rsidP="00C30254">
      <w:pPr>
        <w:ind w:firstLine="709"/>
        <w:jc w:val="both"/>
        <w:rPr>
          <w:rFonts w:eastAsia="Calibri"/>
        </w:rPr>
      </w:pPr>
      <w:r w:rsidRPr="00387F6D">
        <w:rPr>
          <w:rFonts w:eastAsia="Calibri"/>
        </w:rPr>
        <w:t>В нарушение норм</w:t>
      </w:r>
      <w:r w:rsidR="00C30254" w:rsidRPr="00387F6D">
        <w:rPr>
          <w:rFonts w:eastAsia="Calibri"/>
        </w:rPr>
        <w:t xml:space="preserve"> </w:t>
      </w:r>
      <w:r w:rsidR="00194128" w:rsidRPr="00387F6D">
        <w:rPr>
          <w:rFonts w:eastAsia="Calibri"/>
        </w:rPr>
        <w:t xml:space="preserve">статьей 65, </w:t>
      </w:r>
      <w:r w:rsidRPr="00387F6D">
        <w:rPr>
          <w:rFonts w:eastAsia="Calibri"/>
        </w:rPr>
        <w:t>87 Бюджетного Кодекса РФ</w:t>
      </w:r>
      <w:r w:rsidR="00194128" w:rsidRPr="00387F6D">
        <w:rPr>
          <w:rFonts w:eastAsia="Calibri"/>
        </w:rPr>
        <w:t>,</w:t>
      </w:r>
      <w:r w:rsidR="00B26659" w:rsidRPr="00387F6D">
        <w:rPr>
          <w:rFonts w:eastAsia="Calibri"/>
        </w:rPr>
        <w:t xml:space="preserve"> Порядка ведения реестра расходных обязательств Червянского МО</w:t>
      </w:r>
      <w:r w:rsidR="00C30254" w:rsidRPr="00387F6D">
        <w:rPr>
          <w:rFonts w:eastAsia="Calibri"/>
        </w:rPr>
        <w:t>,</w:t>
      </w:r>
      <w:r w:rsidR="000F417F" w:rsidRPr="00387F6D">
        <w:rPr>
          <w:rFonts w:eastAsia="Calibri"/>
        </w:rPr>
        <w:t xml:space="preserve"> </w:t>
      </w:r>
      <w:r w:rsidR="00194128" w:rsidRPr="00387F6D">
        <w:rPr>
          <w:rFonts w:eastAsia="Calibri"/>
        </w:rPr>
        <w:t xml:space="preserve">в реестр расходных обязательств в течении 2022 года изменения не вносились, дополнительные расходные обязательства не принимались, это свидетельствует что формирование расходов бюджета Червянского МО </w:t>
      </w:r>
      <w:r w:rsidR="00C364FE" w:rsidRPr="00387F6D">
        <w:rPr>
          <w:rFonts w:eastAsia="Calibri"/>
        </w:rPr>
        <w:t>осуществля</w:t>
      </w:r>
      <w:r w:rsidR="00194128" w:rsidRPr="00387F6D">
        <w:rPr>
          <w:rFonts w:eastAsia="Calibri"/>
        </w:rPr>
        <w:t>лось</w:t>
      </w:r>
      <w:r w:rsidR="00C364FE" w:rsidRPr="00387F6D">
        <w:rPr>
          <w:rFonts w:eastAsia="Calibri"/>
        </w:rPr>
        <w:t xml:space="preserve"> </w:t>
      </w:r>
      <w:r w:rsidR="00194128" w:rsidRPr="00387F6D">
        <w:rPr>
          <w:rFonts w:eastAsia="Calibri"/>
        </w:rPr>
        <w:t xml:space="preserve">не </w:t>
      </w:r>
      <w:r w:rsidR="00C364FE" w:rsidRPr="00387F6D">
        <w:rPr>
          <w:rFonts w:eastAsia="Calibri"/>
        </w:rPr>
        <w:t>в соответствии с расходными обязательствами</w:t>
      </w:r>
      <w:r w:rsidR="00194128" w:rsidRPr="00387F6D">
        <w:rPr>
          <w:rFonts w:eastAsia="Calibri"/>
        </w:rPr>
        <w:t>.</w:t>
      </w:r>
    </w:p>
    <w:p w:rsidR="006B47DD" w:rsidRPr="00866C18" w:rsidRDefault="006B47DD" w:rsidP="006B47DD">
      <w:pPr>
        <w:ind w:firstLine="709"/>
        <w:jc w:val="both"/>
        <w:rPr>
          <w:rFonts w:eastAsia="Calibri"/>
        </w:rPr>
      </w:pPr>
      <w:r w:rsidRPr="00387F6D">
        <w:rPr>
          <w:rFonts w:eastAsia="Calibri"/>
        </w:rPr>
        <w:t>Планирование</w:t>
      </w:r>
      <w:r w:rsidRPr="00866C18">
        <w:rPr>
          <w:rFonts w:eastAsia="Calibri"/>
        </w:rPr>
        <w:t xml:space="preserve"> ассигнований бюджета Червянского МО на 202</w:t>
      </w:r>
      <w:r w:rsidR="000D4541" w:rsidRPr="00866C18">
        <w:rPr>
          <w:rFonts w:eastAsia="Calibri"/>
        </w:rPr>
        <w:t>2</w:t>
      </w:r>
      <w:r w:rsidRPr="00866C18">
        <w:rPr>
          <w:rFonts w:eastAsia="Calibri"/>
        </w:rPr>
        <w:t xml:space="preserve"> год и плановый период 202</w:t>
      </w:r>
      <w:r w:rsidR="000D4541" w:rsidRPr="00866C18">
        <w:rPr>
          <w:rFonts w:eastAsia="Calibri"/>
        </w:rPr>
        <w:t>3</w:t>
      </w:r>
      <w:r w:rsidRPr="00866C18">
        <w:rPr>
          <w:rFonts w:eastAsia="Calibri"/>
        </w:rPr>
        <w:t xml:space="preserve"> и 202</w:t>
      </w:r>
      <w:r w:rsidR="000D4541" w:rsidRPr="00866C18">
        <w:rPr>
          <w:rFonts w:eastAsia="Calibri"/>
        </w:rPr>
        <w:t>4</w:t>
      </w:r>
      <w:r w:rsidRPr="00866C18">
        <w:rPr>
          <w:rFonts w:eastAsia="Calibri"/>
        </w:rPr>
        <w:t xml:space="preserve"> годов осуществлялось в рамках муниципальным программам, государственных программ Иркутской области и непрограммных направлений деятельности.</w:t>
      </w:r>
    </w:p>
    <w:p w:rsidR="00D929E7" w:rsidRPr="00866C18" w:rsidRDefault="007A0396" w:rsidP="00307596">
      <w:pPr>
        <w:ind w:firstLine="709"/>
        <w:jc w:val="both"/>
      </w:pPr>
      <w:r w:rsidRPr="00866C18">
        <w:t>В процессе исполнения в расходную часть бюджета</w:t>
      </w:r>
      <w:r w:rsidR="00D929E7" w:rsidRPr="00866C18">
        <w:t xml:space="preserve"> </w:t>
      </w:r>
      <w:r w:rsidR="000D4541" w:rsidRPr="00866C18">
        <w:t>9</w:t>
      </w:r>
      <w:r w:rsidR="00D929E7" w:rsidRPr="00866C18">
        <w:t xml:space="preserve"> раз вносились изменения, из них:</w:t>
      </w:r>
    </w:p>
    <w:p w:rsidR="00D929E7" w:rsidRPr="00866C18" w:rsidRDefault="00D929E7" w:rsidP="00307596">
      <w:pPr>
        <w:pStyle w:val="a6"/>
        <w:numPr>
          <w:ilvl w:val="0"/>
          <w:numId w:val="23"/>
        </w:numPr>
        <w:ind w:left="284" w:hanging="284"/>
        <w:jc w:val="both"/>
      </w:pPr>
      <w:r w:rsidRPr="00866C18">
        <w:t>3 раза решениями Думы поселения;</w:t>
      </w:r>
    </w:p>
    <w:p w:rsidR="00D929E7" w:rsidRPr="00866C18" w:rsidRDefault="000D4541" w:rsidP="00307596">
      <w:pPr>
        <w:pStyle w:val="a6"/>
        <w:numPr>
          <w:ilvl w:val="0"/>
          <w:numId w:val="23"/>
        </w:numPr>
        <w:ind w:left="284" w:hanging="284"/>
        <w:jc w:val="both"/>
      </w:pPr>
      <w:r w:rsidRPr="00866C18">
        <w:t>6</w:t>
      </w:r>
      <w:r w:rsidR="00D929E7" w:rsidRPr="00866C18">
        <w:t xml:space="preserve"> раз </w:t>
      </w:r>
      <w:r w:rsidR="00CB78AF" w:rsidRPr="00866C18">
        <w:t xml:space="preserve">без внесения изменений в решение о бюджете </w:t>
      </w:r>
      <w:r w:rsidR="00D929E7" w:rsidRPr="00866C18">
        <w:t>распоряжениями главы Червянского МО</w:t>
      </w:r>
      <w:r w:rsidR="00EE6E5A" w:rsidRPr="00866C18">
        <w:t xml:space="preserve"> «О внесении изменений в сводную бюджетную роспись</w:t>
      </w:r>
      <w:r w:rsidR="008455BA" w:rsidRPr="00866C18">
        <w:t xml:space="preserve"> </w:t>
      </w:r>
      <w:r w:rsidR="00EE6E5A" w:rsidRPr="00866C18">
        <w:t>бюджета Червянского</w:t>
      </w:r>
      <w:r w:rsidR="008455BA" w:rsidRPr="00866C18">
        <w:t xml:space="preserve"> муниципального образования </w:t>
      </w:r>
      <w:r w:rsidR="00EE6E5A" w:rsidRPr="00866C18">
        <w:t>на 202</w:t>
      </w:r>
      <w:r w:rsidRPr="00866C18">
        <w:t>2</w:t>
      </w:r>
      <w:r w:rsidR="008455BA" w:rsidRPr="00866C18">
        <w:t xml:space="preserve"> </w:t>
      </w:r>
      <w:r w:rsidR="00EE6E5A" w:rsidRPr="00866C18">
        <w:t>год и на плановый период 202</w:t>
      </w:r>
      <w:r w:rsidRPr="00866C18">
        <w:t>3</w:t>
      </w:r>
      <w:r w:rsidR="00EE6E5A" w:rsidRPr="00866C18">
        <w:t>-202</w:t>
      </w:r>
      <w:r w:rsidRPr="00866C18">
        <w:t>4</w:t>
      </w:r>
      <w:r w:rsidR="00EE6E5A" w:rsidRPr="00866C18">
        <w:t xml:space="preserve"> годов»</w:t>
      </w:r>
      <w:r w:rsidR="00D929E7" w:rsidRPr="00866C18">
        <w:t>.</w:t>
      </w:r>
    </w:p>
    <w:p w:rsidR="007A0396" w:rsidRPr="00866C18" w:rsidRDefault="007A0396" w:rsidP="006B47DD">
      <w:pPr>
        <w:ind w:firstLine="709"/>
        <w:jc w:val="both"/>
      </w:pPr>
      <w:r w:rsidRPr="00866C18">
        <w:t xml:space="preserve">В окончательном варианте, в редакции решения о бюджете от </w:t>
      </w:r>
      <w:r w:rsidR="00677BDC" w:rsidRPr="00866C18">
        <w:t>30</w:t>
      </w:r>
      <w:r w:rsidRPr="00866C18">
        <w:t>.12.202</w:t>
      </w:r>
      <w:r w:rsidR="00677BDC" w:rsidRPr="00866C18">
        <w:t>2</w:t>
      </w:r>
      <w:r w:rsidR="00852108" w:rsidRPr="00866C18">
        <w:t xml:space="preserve"> № </w:t>
      </w:r>
      <w:r w:rsidR="00677BDC" w:rsidRPr="00866C18">
        <w:t>21</w:t>
      </w:r>
      <w:r w:rsidRPr="00866C18">
        <w:t xml:space="preserve">, первоначальный объем бюджетных ассигнований увеличен на </w:t>
      </w:r>
      <w:r w:rsidR="00677BDC" w:rsidRPr="00866C18">
        <w:t>14,6</w:t>
      </w:r>
      <w:r w:rsidRPr="00866C18">
        <w:t xml:space="preserve"> %</w:t>
      </w:r>
      <w:r w:rsidR="00FB141A" w:rsidRPr="00866C18">
        <w:t xml:space="preserve"> </w:t>
      </w:r>
      <w:r w:rsidRPr="00866C18">
        <w:t xml:space="preserve">и утвержден в сумме </w:t>
      </w:r>
      <w:r w:rsidR="00574C7E" w:rsidRPr="00866C18">
        <w:lastRenderedPageBreak/>
        <w:t>7 999,9</w:t>
      </w:r>
      <w:r w:rsidRPr="00866C18">
        <w:t> тыс. рублей, в т</w:t>
      </w:r>
      <w:r w:rsidR="009E3EE1" w:rsidRPr="00866C18">
        <w:t>ом числе</w:t>
      </w:r>
      <w:r w:rsidRPr="00866C18">
        <w:t xml:space="preserve"> по </w:t>
      </w:r>
      <w:r w:rsidR="00B75269" w:rsidRPr="00866C18">
        <w:t>7</w:t>
      </w:r>
      <w:r w:rsidRPr="00866C18">
        <w:t xml:space="preserve"> муниципальным программам, ассигнования по которым составили </w:t>
      </w:r>
      <w:r w:rsidR="00FB141A" w:rsidRPr="00866C18">
        <w:t>8</w:t>
      </w:r>
      <w:r w:rsidR="00B75269" w:rsidRPr="00866C18">
        <w:t>2,7</w:t>
      </w:r>
      <w:r w:rsidRPr="00866C18">
        <w:t xml:space="preserve"> % от общего объема расходов местного бюджета.</w:t>
      </w:r>
    </w:p>
    <w:p w:rsidR="00501320" w:rsidRPr="00866C18" w:rsidRDefault="00FF60B1" w:rsidP="00990CDE">
      <w:pPr>
        <w:ind w:firstLine="709"/>
        <w:jc w:val="both"/>
      </w:pPr>
      <w:r w:rsidRPr="00866C18">
        <w:t>Распоряжени</w:t>
      </w:r>
      <w:r w:rsidR="004D6889" w:rsidRPr="00866C18">
        <w:t>ем</w:t>
      </w:r>
      <w:r w:rsidRPr="00866C18">
        <w:t xml:space="preserve"> </w:t>
      </w:r>
      <w:r w:rsidR="00990CDE" w:rsidRPr="00866C18">
        <w:t>а</w:t>
      </w:r>
      <w:r w:rsidRPr="00866C18">
        <w:t xml:space="preserve">дминистрации Червянского МО от </w:t>
      </w:r>
      <w:r w:rsidR="00B75269" w:rsidRPr="00866C18">
        <w:t>12.11.2021</w:t>
      </w:r>
      <w:r w:rsidRPr="00866C18">
        <w:t xml:space="preserve"> № </w:t>
      </w:r>
      <w:r w:rsidR="00B75269" w:rsidRPr="00866C18">
        <w:t>29</w:t>
      </w:r>
      <w:r w:rsidR="00990CDE" w:rsidRPr="00866C18">
        <w:t xml:space="preserve"> </w:t>
      </w:r>
      <w:r w:rsidRPr="00866C18">
        <w:t>утвержден</w:t>
      </w:r>
      <w:r w:rsidR="00626F18" w:rsidRPr="00866C18">
        <w:t>ы</w:t>
      </w:r>
      <w:r w:rsidRPr="00866C18">
        <w:t xml:space="preserve"> </w:t>
      </w:r>
      <w:r w:rsidR="00626F18" w:rsidRPr="00866C18">
        <w:t>к</w:t>
      </w:r>
      <w:r w:rsidR="000E6DD2" w:rsidRPr="00866C18">
        <w:t>од</w:t>
      </w:r>
      <w:r w:rsidR="00626F18" w:rsidRPr="00866C18">
        <w:t>ы</w:t>
      </w:r>
      <w:r w:rsidR="000E6DD2" w:rsidRPr="00866C18">
        <w:t xml:space="preserve"> целевых статей расходов</w:t>
      </w:r>
      <w:r w:rsidR="008574A3" w:rsidRPr="00866C18">
        <w:t xml:space="preserve"> </w:t>
      </w:r>
      <w:r w:rsidR="00626F18" w:rsidRPr="00866C18">
        <w:t xml:space="preserve">бюджета, </w:t>
      </w:r>
      <w:r w:rsidR="00990CDE" w:rsidRPr="00866C18">
        <w:t xml:space="preserve">коды видов расходов бюджета, </w:t>
      </w:r>
      <w:r w:rsidR="00626F18" w:rsidRPr="00866C18">
        <w:t>коды направлений расходов</w:t>
      </w:r>
      <w:r w:rsidR="00990CDE" w:rsidRPr="00866C18">
        <w:t xml:space="preserve"> бюджета</w:t>
      </w:r>
      <w:r w:rsidR="00626F18" w:rsidRPr="00866C18">
        <w:t xml:space="preserve"> Червянского МО на 202</w:t>
      </w:r>
      <w:r w:rsidR="00B75269" w:rsidRPr="00866C18">
        <w:t>2</w:t>
      </w:r>
      <w:r w:rsidR="00626F18" w:rsidRPr="00866C18">
        <w:t xml:space="preserve"> год и на плановы</w:t>
      </w:r>
      <w:r w:rsidR="00501320" w:rsidRPr="00866C18">
        <w:t>й период 202</w:t>
      </w:r>
      <w:r w:rsidR="00B75269" w:rsidRPr="00866C18">
        <w:t>3</w:t>
      </w:r>
      <w:r w:rsidR="00990CDE" w:rsidRPr="00866C18">
        <w:t xml:space="preserve"> и </w:t>
      </w:r>
      <w:r w:rsidR="00501320" w:rsidRPr="00866C18">
        <w:t>202</w:t>
      </w:r>
      <w:r w:rsidR="00B75269" w:rsidRPr="00866C18">
        <w:t>4</w:t>
      </w:r>
      <w:r w:rsidR="008574A3" w:rsidRPr="00866C18">
        <w:t xml:space="preserve"> годов</w:t>
      </w:r>
      <w:r w:rsidR="006222BB" w:rsidRPr="00866C18">
        <w:t>.</w:t>
      </w:r>
    </w:p>
    <w:p w:rsidR="00C60417" w:rsidRPr="00866C18" w:rsidRDefault="00FD220B" w:rsidP="00FD220B">
      <w:pPr>
        <w:ind w:firstLine="709"/>
        <w:jc w:val="both"/>
      </w:pPr>
      <w:r w:rsidRPr="00866C18">
        <w:t xml:space="preserve">В </w:t>
      </w:r>
      <w:r w:rsidR="00482BDE" w:rsidRPr="00866C18">
        <w:t>Приложени</w:t>
      </w:r>
      <w:r w:rsidRPr="00866C18">
        <w:t xml:space="preserve">и 7 </w:t>
      </w:r>
      <w:r w:rsidR="00482BDE" w:rsidRPr="00866C18">
        <w:t>к решению о бюджете «Распределение бюджетных ассигнований по целевым статья, группам видов расходов, разделам, подразделам по программным и непрограммным направлениям деятельности классификации расходов бюджета</w:t>
      </w:r>
      <w:r w:rsidRPr="00866C18">
        <w:t xml:space="preserve"> Червянского МО</w:t>
      </w:r>
      <w:r w:rsidR="00482BDE" w:rsidRPr="00866C18">
        <w:t>»</w:t>
      </w:r>
      <w:r w:rsidRPr="00866C18">
        <w:t xml:space="preserve"> не отражены основные мероприятия муниципальных программ.</w:t>
      </w:r>
    </w:p>
    <w:p w:rsidR="00D149E2" w:rsidRPr="00866C18" w:rsidRDefault="006518AA" w:rsidP="00BB0778">
      <w:pPr>
        <w:autoSpaceDN w:val="0"/>
        <w:adjustRightInd w:val="0"/>
        <w:ind w:firstLine="709"/>
        <w:jc w:val="both"/>
      </w:pPr>
      <w:r w:rsidRPr="00866C18">
        <w:rPr>
          <w:rFonts w:eastAsia="Calibri"/>
        </w:rPr>
        <w:t xml:space="preserve">По данным </w:t>
      </w:r>
      <w:r w:rsidRPr="00866C18">
        <w:t>Отчета об исполнении бюджета на 01.01.202</w:t>
      </w:r>
      <w:r w:rsidR="00426616" w:rsidRPr="00866C18">
        <w:t>3</w:t>
      </w:r>
      <w:r w:rsidRPr="00866C18">
        <w:t xml:space="preserve"> (ф. 0503117) </w:t>
      </w:r>
      <w:r w:rsidRPr="00866C18">
        <w:rPr>
          <w:rFonts w:eastAsia="Calibri"/>
          <w:bCs/>
        </w:rPr>
        <w:t>бюджет Червянского МО по расходам исполнен в сумме 7</w:t>
      </w:r>
      <w:r w:rsidR="00426616" w:rsidRPr="00866C18">
        <w:rPr>
          <w:rFonts w:eastAsia="Calibri"/>
          <w:bCs/>
        </w:rPr>
        <w:t> 650,8 тыс. рублей, что составило 95,6</w:t>
      </w:r>
      <w:r w:rsidRPr="00866C18">
        <w:rPr>
          <w:rFonts w:eastAsia="Calibri"/>
          <w:bCs/>
        </w:rPr>
        <w:t> % от общего объема утвержденных ассигнований.</w:t>
      </w:r>
      <w:r w:rsidR="00D149E2" w:rsidRPr="00866C18">
        <w:rPr>
          <w:rFonts w:eastAsia="Calibri"/>
          <w:bCs/>
        </w:rPr>
        <w:t xml:space="preserve"> </w:t>
      </w:r>
    </w:p>
    <w:p w:rsidR="006518AA" w:rsidRPr="00866C18" w:rsidRDefault="006518AA" w:rsidP="006518AA">
      <w:pPr>
        <w:ind w:firstLine="709"/>
        <w:jc w:val="both"/>
      </w:pPr>
      <w:r w:rsidRPr="00866C18">
        <w:t>В структуре исполненных расходов местного бюджета в 202</w:t>
      </w:r>
      <w:r w:rsidR="00426616" w:rsidRPr="00866C18">
        <w:t>2</w:t>
      </w:r>
      <w:r w:rsidRPr="00866C18">
        <w:t xml:space="preserve"> году расходы по разделам составили: 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 xml:space="preserve">0100 «Общегосударственные вопросы» - </w:t>
      </w:r>
      <w:r w:rsidR="00426616" w:rsidRPr="00866C18">
        <w:t>71,8</w:t>
      </w:r>
      <w:r w:rsidRPr="00866C18">
        <w:t xml:space="preserve">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 xml:space="preserve">0200 «Национальная оборона» - </w:t>
      </w:r>
      <w:r w:rsidR="00426616" w:rsidRPr="00866C18">
        <w:t>2,0</w:t>
      </w:r>
      <w:r w:rsidRPr="00866C18">
        <w:t xml:space="preserve">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>0300 «Национальная безопасность и правоохранительная деятельность» - 0,1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 xml:space="preserve">0400 «Национальная экономика» - </w:t>
      </w:r>
      <w:r w:rsidR="00F215F7" w:rsidRPr="00866C18">
        <w:t>6,7</w:t>
      </w:r>
      <w:r w:rsidRPr="00866C18">
        <w:t xml:space="preserve">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 xml:space="preserve">0500 «Жилищно-коммунальное хозяйство» - </w:t>
      </w:r>
      <w:r w:rsidR="00F215F7" w:rsidRPr="00866C18">
        <w:t>0,1</w:t>
      </w:r>
      <w:r w:rsidRPr="00866C18">
        <w:t xml:space="preserve"> %;</w:t>
      </w:r>
    </w:p>
    <w:p w:rsidR="00F215F7" w:rsidRPr="00866C18" w:rsidRDefault="00F215F7" w:rsidP="006518AA">
      <w:pPr>
        <w:numPr>
          <w:ilvl w:val="0"/>
          <w:numId w:val="2"/>
        </w:numPr>
        <w:ind w:left="284" w:hanging="284"/>
        <w:jc w:val="both"/>
      </w:pPr>
      <w:r w:rsidRPr="00866C18">
        <w:t>0600 «Охрана окружающей среды» - 7,7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>0700 «Образование» - 0,</w:t>
      </w:r>
      <w:r w:rsidR="00F215F7" w:rsidRPr="00866C18">
        <w:t>1</w:t>
      </w:r>
      <w:r w:rsidRPr="00866C18">
        <w:t xml:space="preserve">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 xml:space="preserve">0800 «Культура, кинематография» - </w:t>
      </w:r>
      <w:r w:rsidR="00F215F7" w:rsidRPr="00866C18">
        <w:t>9,3</w:t>
      </w:r>
      <w:r w:rsidRPr="00866C18">
        <w:t xml:space="preserve"> %;</w:t>
      </w:r>
    </w:p>
    <w:p w:rsidR="006518AA" w:rsidRPr="00866C18" w:rsidRDefault="006518AA" w:rsidP="006518AA">
      <w:pPr>
        <w:numPr>
          <w:ilvl w:val="0"/>
          <w:numId w:val="2"/>
        </w:numPr>
        <w:ind w:left="284" w:hanging="284"/>
        <w:jc w:val="both"/>
      </w:pPr>
      <w:r w:rsidRPr="00866C18">
        <w:t>1000 «Социальная политика» - 2,</w:t>
      </w:r>
      <w:r w:rsidR="00F215F7" w:rsidRPr="00866C18">
        <w:t>2</w:t>
      </w:r>
      <w:r w:rsidRPr="00866C18">
        <w:t xml:space="preserve"> %.</w:t>
      </w:r>
    </w:p>
    <w:p w:rsidR="008A4709" w:rsidRPr="00866C18" w:rsidRDefault="008A4709" w:rsidP="00BB0778">
      <w:pPr>
        <w:pStyle w:val="a6"/>
        <w:ind w:left="0" w:firstLine="709"/>
        <w:jc w:val="both"/>
        <w:rPr>
          <w:rFonts w:eastAsia="Calibri"/>
          <w:bCs/>
        </w:rPr>
      </w:pPr>
      <w:r w:rsidRPr="00866C18">
        <w:rPr>
          <w:rFonts w:eastAsia="Calibri"/>
          <w:bCs/>
        </w:rPr>
        <w:t>В 202</w:t>
      </w:r>
      <w:r w:rsidR="00986EC2" w:rsidRPr="00866C18">
        <w:rPr>
          <w:rFonts w:eastAsia="Calibri"/>
          <w:bCs/>
        </w:rPr>
        <w:t>2</w:t>
      </w:r>
      <w:r w:rsidRPr="00866C18">
        <w:rPr>
          <w:rFonts w:eastAsia="Calibri"/>
          <w:bCs/>
        </w:rPr>
        <w:t xml:space="preserve"> году из бюджета Червянского МО бюджету Чунского районного муниципального образования предоставлялись межбюджетные трансферты в общей сумме 72</w:t>
      </w:r>
      <w:r w:rsidR="00A431A6" w:rsidRPr="00866C18">
        <w:rPr>
          <w:rFonts w:eastAsia="Calibri"/>
          <w:bCs/>
        </w:rPr>
        <w:t>9,9</w:t>
      </w:r>
      <w:r w:rsidRPr="00866C18">
        <w:rPr>
          <w:rFonts w:eastAsia="Calibri"/>
          <w:bCs/>
        </w:rPr>
        <w:t> тыс. рублей, из них:</w:t>
      </w:r>
    </w:p>
    <w:p w:rsidR="008A4709" w:rsidRPr="00866C18" w:rsidRDefault="00E23A40" w:rsidP="008A4709">
      <w:pPr>
        <w:pStyle w:val="a6"/>
        <w:numPr>
          <w:ilvl w:val="0"/>
          <w:numId w:val="30"/>
        </w:numPr>
        <w:spacing w:before="120"/>
        <w:ind w:left="284" w:hanging="284"/>
        <w:jc w:val="both"/>
        <w:rPr>
          <w:rFonts w:eastAsia="Calibri"/>
          <w:bCs/>
        </w:rPr>
      </w:pPr>
      <w:r w:rsidRPr="00866C18">
        <w:rPr>
          <w:rFonts w:eastAsia="Calibri"/>
          <w:bCs/>
        </w:rPr>
        <w:t>в рамках</w:t>
      </w:r>
      <w:r w:rsidR="00D42312" w:rsidRPr="00866C18">
        <w:rPr>
          <w:rFonts w:eastAsia="Calibri"/>
          <w:bCs/>
        </w:rPr>
        <w:t xml:space="preserve"> Соглашени</w:t>
      </w:r>
      <w:r w:rsidRPr="00866C18">
        <w:rPr>
          <w:rFonts w:eastAsia="Calibri"/>
          <w:bCs/>
        </w:rPr>
        <w:t>я</w:t>
      </w:r>
      <w:r w:rsidR="00D42312" w:rsidRPr="00866C18">
        <w:rPr>
          <w:rFonts w:eastAsia="Calibri"/>
          <w:bCs/>
        </w:rPr>
        <w:t xml:space="preserve"> о передаче полномочий </w:t>
      </w:r>
      <w:r w:rsidR="008A4709" w:rsidRPr="00866C18">
        <w:rPr>
          <w:rFonts w:eastAsia="Calibri"/>
          <w:bCs/>
        </w:rPr>
        <w:t>по</w:t>
      </w:r>
      <w:r w:rsidR="00D42312" w:rsidRPr="00866C18">
        <w:rPr>
          <w:rFonts w:eastAsia="Calibri"/>
          <w:bCs/>
        </w:rPr>
        <w:t xml:space="preserve"> осуществлению</w:t>
      </w:r>
      <w:r w:rsidR="008A4709" w:rsidRPr="00866C18">
        <w:rPr>
          <w:rFonts w:eastAsia="Calibri"/>
          <w:bCs/>
        </w:rPr>
        <w:t xml:space="preserve"> внешне</w:t>
      </w:r>
      <w:r w:rsidR="00D42312" w:rsidRPr="00866C18">
        <w:rPr>
          <w:rFonts w:eastAsia="Calibri"/>
          <w:bCs/>
        </w:rPr>
        <w:t>го муниципального</w:t>
      </w:r>
      <w:r w:rsidR="008A4709" w:rsidRPr="00866C18">
        <w:rPr>
          <w:rFonts w:eastAsia="Calibri"/>
          <w:bCs/>
        </w:rPr>
        <w:t xml:space="preserve"> финансово</w:t>
      </w:r>
      <w:r w:rsidR="00D42312" w:rsidRPr="00866C18">
        <w:rPr>
          <w:rFonts w:eastAsia="Calibri"/>
          <w:bCs/>
        </w:rPr>
        <w:t>го</w:t>
      </w:r>
      <w:r w:rsidR="008A4709" w:rsidRPr="00866C18">
        <w:rPr>
          <w:rFonts w:eastAsia="Calibri"/>
          <w:bCs/>
        </w:rPr>
        <w:t xml:space="preserve"> контрол</w:t>
      </w:r>
      <w:r w:rsidR="00D42312" w:rsidRPr="00866C18">
        <w:rPr>
          <w:rFonts w:eastAsia="Calibri"/>
          <w:bCs/>
        </w:rPr>
        <w:t>я</w:t>
      </w:r>
      <w:r w:rsidR="008A4709" w:rsidRPr="00866C18">
        <w:rPr>
          <w:rFonts w:eastAsia="Calibri"/>
          <w:bCs/>
        </w:rPr>
        <w:t xml:space="preserve"> в сумме 2</w:t>
      </w:r>
      <w:r w:rsidR="00A431A6" w:rsidRPr="00866C18">
        <w:rPr>
          <w:rFonts w:eastAsia="Calibri"/>
          <w:bCs/>
        </w:rPr>
        <w:t>9</w:t>
      </w:r>
      <w:r w:rsidR="008A4709" w:rsidRPr="00866C18">
        <w:rPr>
          <w:rFonts w:eastAsia="Calibri"/>
          <w:bCs/>
        </w:rPr>
        <w:t>,</w:t>
      </w:r>
      <w:r w:rsidR="00A431A6" w:rsidRPr="00866C18">
        <w:rPr>
          <w:rFonts w:eastAsia="Calibri"/>
          <w:bCs/>
        </w:rPr>
        <w:t>9</w:t>
      </w:r>
      <w:r w:rsidR="008A4709" w:rsidRPr="00866C18">
        <w:rPr>
          <w:rFonts w:eastAsia="Calibri"/>
          <w:bCs/>
        </w:rPr>
        <w:t xml:space="preserve"> тыс. рублей;</w:t>
      </w:r>
    </w:p>
    <w:p w:rsidR="008A4709" w:rsidRPr="00866C18" w:rsidRDefault="00E23A40" w:rsidP="008A4709">
      <w:pPr>
        <w:pStyle w:val="a6"/>
        <w:numPr>
          <w:ilvl w:val="0"/>
          <w:numId w:val="30"/>
        </w:numPr>
        <w:spacing w:before="120"/>
        <w:ind w:left="284" w:hanging="284"/>
        <w:jc w:val="both"/>
        <w:rPr>
          <w:rFonts w:eastAsia="Calibri"/>
          <w:bCs/>
        </w:rPr>
      </w:pPr>
      <w:r w:rsidRPr="00866C18">
        <w:rPr>
          <w:rFonts w:eastAsia="Calibri"/>
          <w:bCs/>
        </w:rPr>
        <w:t xml:space="preserve">в рамках </w:t>
      </w:r>
      <w:r w:rsidR="00D42312" w:rsidRPr="00866C18">
        <w:rPr>
          <w:rFonts w:eastAsia="Calibri"/>
          <w:bCs/>
        </w:rPr>
        <w:t>Соглашени</w:t>
      </w:r>
      <w:r w:rsidRPr="00866C18">
        <w:rPr>
          <w:rFonts w:eastAsia="Calibri"/>
          <w:bCs/>
        </w:rPr>
        <w:t>я</w:t>
      </w:r>
      <w:r w:rsidR="00D42312" w:rsidRPr="00866C18">
        <w:rPr>
          <w:rFonts w:eastAsia="Calibri"/>
          <w:bCs/>
        </w:rPr>
        <w:t xml:space="preserve"> о передаче полномочий </w:t>
      </w:r>
      <w:r w:rsidR="008A4709" w:rsidRPr="00866C18">
        <w:rPr>
          <w:rFonts w:eastAsia="Calibri"/>
          <w:bCs/>
        </w:rPr>
        <w:t>по исполнению местного бюджета в сумме 700,</w:t>
      </w:r>
      <w:r w:rsidR="00D42312" w:rsidRPr="00866C18">
        <w:rPr>
          <w:rFonts w:eastAsia="Calibri"/>
          <w:bCs/>
        </w:rPr>
        <w:t>5</w:t>
      </w:r>
      <w:r w:rsidR="008A4709" w:rsidRPr="00866C18">
        <w:rPr>
          <w:rFonts w:eastAsia="Calibri"/>
          <w:bCs/>
        </w:rPr>
        <w:t> тыс. рублей.</w:t>
      </w:r>
      <w:r w:rsidR="00BB360A" w:rsidRPr="00866C18">
        <w:rPr>
          <w:rFonts w:eastAsia="Calibri"/>
          <w:bCs/>
        </w:rPr>
        <w:t xml:space="preserve"> </w:t>
      </w:r>
    </w:p>
    <w:p w:rsidR="00F95F52" w:rsidRPr="00866C18" w:rsidRDefault="00D149E2" w:rsidP="00AE341E">
      <w:pPr>
        <w:pStyle w:val="a6"/>
        <w:spacing w:before="120"/>
        <w:ind w:left="0" w:firstLine="709"/>
        <w:jc w:val="both"/>
        <w:rPr>
          <w:rFonts w:eastAsia="Calibri"/>
          <w:bCs/>
        </w:rPr>
      </w:pPr>
      <w:r w:rsidRPr="00866C18">
        <w:rPr>
          <w:rFonts w:eastAsia="Calibri"/>
          <w:bCs/>
        </w:rPr>
        <w:t xml:space="preserve">Сумма неисполненных ассигнований на конец финансового периода составила </w:t>
      </w:r>
      <w:r w:rsidR="00A06809" w:rsidRPr="00866C18">
        <w:rPr>
          <w:rFonts w:eastAsia="Calibri"/>
          <w:bCs/>
        </w:rPr>
        <w:t>349,1</w:t>
      </w:r>
      <w:r w:rsidRPr="00866C18">
        <w:rPr>
          <w:rFonts w:eastAsia="Calibri"/>
          <w:bCs/>
        </w:rPr>
        <w:t xml:space="preserve"> тыс. рублей.</w:t>
      </w:r>
      <w:r w:rsidRPr="00866C18">
        <w:t xml:space="preserve"> </w:t>
      </w:r>
      <w:r w:rsidR="00F95F52" w:rsidRPr="00866C18">
        <w:rPr>
          <w:rFonts w:eastAsia="Calibri"/>
          <w:bCs/>
        </w:rPr>
        <w:t>Наиболее значительное неисполнение предусмотренных решением о бюджете ассигнований допущено по подразделам:</w:t>
      </w:r>
    </w:p>
    <w:p w:rsidR="00A83476" w:rsidRPr="00866C18" w:rsidRDefault="00D149E2" w:rsidP="00A83476">
      <w:pPr>
        <w:pStyle w:val="a6"/>
        <w:numPr>
          <w:ilvl w:val="0"/>
          <w:numId w:val="1"/>
        </w:numPr>
        <w:spacing w:before="120"/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>0409</w:t>
      </w:r>
      <w:r w:rsidRPr="00866C18">
        <w:t xml:space="preserve"> «</w:t>
      </w:r>
      <w:r w:rsidRPr="00866C18">
        <w:rPr>
          <w:rFonts w:eastAsia="Calibri"/>
        </w:rPr>
        <w:t>Дорожное хозяйство (дорожные ф</w:t>
      </w:r>
      <w:r w:rsidR="00A83476" w:rsidRPr="00866C18">
        <w:rPr>
          <w:rFonts w:eastAsia="Calibri"/>
        </w:rPr>
        <w:t>онды)» в сумме 190,4 тыс. рублей;</w:t>
      </w:r>
    </w:p>
    <w:p w:rsidR="00A83476" w:rsidRPr="00866C18" w:rsidRDefault="00A83476" w:rsidP="00A83476">
      <w:pPr>
        <w:pStyle w:val="a6"/>
        <w:numPr>
          <w:ilvl w:val="0"/>
          <w:numId w:val="1"/>
        </w:numPr>
        <w:spacing w:before="120"/>
        <w:ind w:left="284" w:hanging="284"/>
        <w:jc w:val="both"/>
        <w:rPr>
          <w:rFonts w:eastAsia="Calibri"/>
        </w:rPr>
      </w:pPr>
      <w:r w:rsidRPr="00866C18">
        <w:t>0104 «Функционирование Правительства РФ, высших исполнительных органов гос. власти субъектов РФ, местных администраций» в сумме 48,3 тыс. рублей;</w:t>
      </w:r>
    </w:p>
    <w:p w:rsidR="00A83476" w:rsidRPr="00866C18" w:rsidRDefault="00A83476" w:rsidP="00A83476">
      <w:pPr>
        <w:pStyle w:val="a6"/>
        <w:numPr>
          <w:ilvl w:val="0"/>
          <w:numId w:val="1"/>
        </w:numPr>
        <w:spacing w:before="120"/>
        <w:ind w:left="284" w:hanging="284"/>
        <w:jc w:val="both"/>
        <w:rPr>
          <w:rFonts w:eastAsia="Calibri"/>
        </w:rPr>
      </w:pPr>
      <w:r w:rsidRPr="00866C18">
        <w:t>0801 «Культура» в сумме 32,0 тыс. рублей.</w:t>
      </w:r>
    </w:p>
    <w:p w:rsidR="0059719D" w:rsidRPr="00F20963" w:rsidRDefault="00677BDC" w:rsidP="0059719D">
      <w:pPr>
        <w:ind w:firstLine="709"/>
        <w:jc w:val="both"/>
      </w:pPr>
      <w:r w:rsidRPr="00866C18">
        <w:t>Порядком составления и ведения сводной бюджетной росписи Червянского МО и бюджетных росписей ГРБС Червянского МО, утвержденным Постановлением администрации от 27.12.2018 № 70. При этом, вышеуказанный Порядок не соответствует статей 217 Бюджетного Кодекса РФ и Положению о Бюджетном процессе в Червянском МО.</w:t>
      </w:r>
      <w:r w:rsidR="00005FA6" w:rsidRPr="00866C18">
        <w:t xml:space="preserve"> Таким </w:t>
      </w:r>
      <w:r w:rsidR="00964358" w:rsidRPr="00866C18">
        <w:t>образом,</w:t>
      </w:r>
      <w:r w:rsidR="00005FA6" w:rsidRPr="00866C18">
        <w:t xml:space="preserve"> </w:t>
      </w:r>
      <w:r w:rsidR="007075CA" w:rsidRPr="00866C18">
        <w:t xml:space="preserve">в нарушение норм статьи 217 Бюджетного кодекса </w:t>
      </w:r>
      <w:r w:rsidR="00005FA6" w:rsidRPr="00866C18">
        <w:t>внесены изменения в сводную бюджетную роспись</w:t>
      </w:r>
      <w:r w:rsidR="00E30D70" w:rsidRPr="00866C18">
        <w:t xml:space="preserve"> без</w:t>
      </w:r>
      <w:r w:rsidR="00005FA6" w:rsidRPr="00866C18">
        <w:t xml:space="preserve"> </w:t>
      </w:r>
      <w:r w:rsidR="00E30D70" w:rsidRPr="00866C18">
        <w:t xml:space="preserve">внесения изменений в </w:t>
      </w:r>
      <w:r w:rsidR="00E30D70" w:rsidRPr="00F20963">
        <w:t xml:space="preserve">решение о бюджете </w:t>
      </w:r>
      <w:r w:rsidR="0059719D" w:rsidRPr="00F20963">
        <w:t xml:space="preserve">соответствии с распоряжениями администрации </w:t>
      </w:r>
      <w:r w:rsidR="00BF4676" w:rsidRPr="00F20963">
        <w:t>Червянского</w:t>
      </w:r>
      <w:r w:rsidR="0059719D" w:rsidRPr="00F20963">
        <w:t xml:space="preserve"> МО:</w:t>
      </w:r>
      <w:r w:rsidR="00BF4676" w:rsidRPr="00F20963">
        <w:t xml:space="preserve"> от 04.02.2022 № 2,</w:t>
      </w:r>
      <w:r w:rsidR="0059719D" w:rsidRPr="00F20963">
        <w:t xml:space="preserve"> от </w:t>
      </w:r>
      <w:r w:rsidR="00BF4676" w:rsidRPr="00F20963">
        <w:t>21</w:t>
      </w:r>
      <w:r w:rsidR="0059719D" w:rsidRPr="00F20963">
        <w:t>.03.2</w:t>
      </w:r>
      <w:r w:rsidR="00BF4676" w:rsidRPr="00F20963">
        <w:t>2</w:t>
      </w:r>
      <w:r w:rsidR="0059719D" w:rsidRPr="00F20963">
        <w:t xml:space="preserve"> № 2</w:t>
      </w:r>
      <w:r w:rsidR="00BF4676" w:rsidRPr="00F20963">
        <w:t>/1</w:t>
      </w:r>
      <w:r w:rsidR="0059719D" w:rsidRPr="00F20963">
        <w:t xml:space="preserve">, от </w:t>
      </w:r>
      <w:r w:rsidR="00BF4676" w:rsidRPr="00F20963">
        <w:t>20</w:t>
      </w:r>
      <w:r w:rsidR="0059719D" w:rsidRPr="00F20963">
        <w:t>.05.2</w:t>
      </w:r>
      <w:r w:rsidR="00BF4676" w:rsidRPr="00F20963">
        <w:t>2</w:t>
      </w:r>
      <w:r w:rsidR="0059719D" w:rsidRPr="00F20963">
        <w:t xml:space="preserve"> № </w:t>
      </w:r>
      <w:r w:rsidR="00BF4676" w:rsidRPr="00F20963">
        <w:t>6</w:t>
      </w:r>
      <w:r w:rsidR="0059719D" w:rsidRPr="00F20963">
        <w:t xml:space="preserve">, от </w:t>
      </w:r>
      <w:r w:rsidR="00BF4676" w:rsidRPr="00F20963">
        <w:t>01</w:t>
      </w:r>
      <w:r w:rsidR="0059719D" w:rsidRPr="00F20963">
        <w:t>.08.2</w:t>
      </w:r>
      <w:r w:rsidR="00BF4676" w:rsidRPr="00F20963">
        <w:t>2</w:t>
      </w:r>
      <w:r w:rsidR="0059719D" w:rsidRPr="00F20963">
        <w:t xml:space="preserve"> № </w:t>
      </w:r>
      <w:r w:rsidR="00BF4676" w:rsidRPr="00F20963">
        <w:t>7/а</w:t>
      </w:r>
      <w:r w:rsidR="0059719D" w:rsidRPr="00F20963">
        <w:t>, от 0</w:t>
      </w:r>
      <w:r w:rsidR="00BF4676" w:rsidRPr="00F20963">
        <w:t>3</w:t>
      </w:r>
      <w:r w:rsidR="0059719D" w:rsidRPr="00F20963">
        <w:t>.10.2</w:t>
      </w:r>
      <w:r w:rsidR="00BF4676" w:rsidRPr="00F20963">
        <w:t>2</w:t>
      </w:r>
      <w:r w:rsidR="0059719D" w:rsidRPr="00F20963">
        <w:t xml:space="preserve"> № </w:t>
      </w:r>
      <w:r w:rsidR="00BF4676" w:rsidRPr="00F20963">
        <w:t>10/2</w:t>
      </w:r>
      <w:r w:rsidR="0059719D" w:rsidRPr="00F20963">
        <w:t>,</w:t>
      </w:r>
      <w:r w:rsidR="00BF4676" w:rsidRPr="00F20963">
        <w:t xml:space="preserve"> от 01.11.2022 № 11/2</w:t>
      </w:r>
      <w:r w:rsidR="007075CA" w:rsidRPr="00F20963">
        <w:t>.</w:t>
      </w:r>
      <w:r w:rsidR="0059719D" w:rsidRPr="00F20963">
        <w:t xml:space="preserve"> </w:t>
      </w:r>
    </w:p>
    <w:p w:rsidR="00F20963" w:rsidRPr="00F20963" w:rsidRDefault="00F20963" w:rsidP="007F0EA1">
      <w:pPr>
        <w:ind w:firstLine="709"/>
        <w:jc w:val="both"/>
      </w:pPr>
      <w:r w:rsidRPr="00F20963">
        <w:t>Бюджетные сметы администрации Червянского МО и МКУК «Культурно-досуговый центр» составлялись, утверждались и велись. При этом, Порядок ведения бюджетных смет не был утвержден, чем нарушены нормы статьи 221 Бюджетного Кодекса РФ и Приказа Минфина России от 14.02.2018 № 26н «Об Общих требованиях к порядку составления, утверждения и ведения бюджетных смет казенных учреждений». Названный Порядок принят только 30.01.2023 Постановлением администрации № 12/1.</w:t>
      </w:r>
    </w:p>
    <w:p w:rsidR="005C23A4" w:rsidRPr="00866C18" w:rsidRDefault="0009321E" w:rsidP="007F0EA1">
      <w:pPr>
        <w:ind w:firstLine="709"/>
        <w:jc w:val="both"/>
      </w:pPr>
      <w:r w:rsidRPr="00F20963">
        <w:lastRenderedPageBreak/>
        <w:t>Положение о</w:t>
      </w:r>
      <w:r w:rsidR="005C23A4" w:rsidRPr="00F20963">
        <w:t xml:space="preserve"> порядке </w:t>
      </w:r>
      <w:r w:rsidR="00D149E2" w:rsidRPr="00F20963">
        <w:t xml:space="preserve">формирования и </w:t>
      </w:r>
      <w:r w:rsidR="005C23A4" w:rsidRPr="00F20963">
        <w:t xml:space="preserve">использования резервного фонда администрации Червянского МО утверждено Постановлением </w:t>
      </w:r>
      <w:r w:rsidR="00AF4330" w:rsidRPr="00F20963">
        <w:t>г</w:t>
      </w:r>
      <w:r w:rsidR="005C23A4" w:rsidRPr="00F20963">
        <w:t xml:space="preserve">лавы администрации от </w:t>
      </w:r>
      <w:r w:rsidR="00AF4330" w:rsidRPr="00F20963">
        <w:t>01</w:t>
      </w:r>
      <w:r w:rsidR="005C23A4" w:rsidRPr="00F20963">
        <w:t>.0</w:t>
      </w:r>
      <w:r w:rsidR="00AF4330" w:rsidRPr="00F20963">
        <w:t>7</w:t>
      </w:r>
      <w:r w:rsidR="005C23A4" w:rsidRPr="00F20963">
        <w:t>.20</w:t>
      </w:r>
      <w:r w:rsidR="00AF4330" w:rsidRPr="00F20963">
        <w:t>20</w:t>
      </w:r>
      <w:r w:rsidR="005C23A4" w:rsidRPr="00F20963">
        <w:t xml:space="preserve"> № </w:t>
      </w:r>
      <w:r w:rsidR="00AF4330" w:rsidRPr="00F20963">
        <w:t>27.</w:t>
      </w:r>
      <w:r w:rsidR="005C23A4" w:rsidRPr="00F20963">
        <w:t xml:space="preserve"> По подразделу 0111</w:t>
      </w:r>
      <w:r w:rsidR="005C23A4" w:rsidRPr="00866C18">
        <w:t xml:space="preserve"> «Резервный фонд» решением о бюджете предусмотрены ассигнования в размере </w:t>
      </w:r>
      <w:r w:rsidR="00502AE1" w:rsidRPr="00866C18">
        <w:t>5</w:t>
      </w:r>
      <w:r w:rsidR="005C23A4" w:rsidRPr="00866C18">
        <w:t>,0 тыс</w:t>
      </w:r>
      <w:r w:rsidR="00AF4330" w:rsidRPr="00866C18">
        <w:t>.</w:t>
      </w:r>
      <w:r w:rsidR="005C23A4" w:rsidRPr="00866C18">
        <w:t xml:space="preserve"> рублей. На конец отчетного периода объем неиспользованных бюджетных ассигнований по подразделу 0111 «Резервные фонды» составил </w:t>
      </w:r>
      <w:r w:rsidR="00502AE1" w:rsidRPr="00866C18">
        <w:t>5</w:t>
      </w:r>
      <w:r w:rsidR="005C23A4" w:rsidRPr="00866C18">
        <w:t>,0 тысяч рублей</w:t>
      </w:r>
      <w:r w:rsidR="007F0EA1" w:rsidRPr="00866C18">
        <w:t>.</w:t>
      </w:r>
      <w:r w:rsidR="00AF4330" w:rsidRPr="00866C18">
        <w:t xml:space="preserve"> С</w:t>
      </w:r>
      <w:r w:rsidR="005C23A4" w:rsidRPr="00866C18">
        <w:t xml:space="preserve">огласно справке администрации </w:t>
      </w:r>
      <w:r w:rsidR="00572315" w:rsidRPr="00866C18">
        <w:t>Червянского</w:t>
      </w:r>
      <w:r w:rsidR="005C23A4" w:rsidRPr="00866C18">
        <w:t xml:space="preserve"> </w:t>
      </w:r>
      <w:r w:rsidR="00AF4330" w:rsidRPr="00866C18">
        <w:t>МО</w:t>
      </w:r>
      <w:r w:rsidR="00994D2F" w:rsidRPr="00866C18">
        <w:t>,</w:t>
      </w:r>
      <w:r w:rsidR="00AF4330" w:rsidRPr="00866C18">
        <w:t xml:space="preserve"> </w:t>
      </w:r>
      <w:r w:rsidR="005C23A4" w:rsidRPr="00866C18">
        <w:t>средства резервного фонда</w:t>
      </w:r>
      <w:r w:rsidR="00AF4330" w:rsidRPr="00866C18">
        <w:t xml:space="preserve"> в 202</w:t>
      </w:r>
      <w:r w:rsidR="00502AE1" w:rsidRPr="00866C18">
        <w:t>2</w:t>
      </w:r>
      <w:r w:rsidR="00AF4330" w:rsidRPr="00866C18">
        <w:t xml:space="preserve"> году </w:t>
      </w:r>
      <w:r w:rsidR="005C23A4" w:rsidRPr="00866C18">
        <w:t>не были использованы.</w:t>
      </w:r>
    </w:p>
    <w:p w:rsidR="007F0EA1" w:rsidRPr="00866C18" w:rsidRDefault="007F0EA1" w:rsidP="00290C41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t>Анализ распределения бюджетных ассигнований и их исполнения Червянским МО в 202</w:t>
      </w:r>
      <w:r w:rsidR="00502AE1" w:rsidRPr="00866C18">
        <w:rPr>
          <w:rFonts w:eastAsia="Calibri"/>
        </w:rPr>
        <w:t>2</w:t>
      </w:r>
      <w:r w:rsidRPr="00866C18">
        <w:rPr>
          <w:rFonts w:eastAsia="Calibri"/>
        </w:rPr>
        <w:t xml:space="preserve"> году приведен в Таблице № 2.</w:t>
      </w:r>
    </w:p>
    <w:p w:rsidR="00090FCD" w:rsidRPr="00866C18" w:rsidRDefault="00090FCD" w:rsidP="00290C41">
      <w:pPr>
        <w:spacing w:line="252" w:lineRule="auto"/>
        <w:ind w:firstLine="709"/>
        <w:jc w:val="center"/>
        <w:rPr>
          <w:rFonts w:eastAsia="Calibri"/>
        </w:rPr>
      </w:pPr>
      <w:r w:rsidRPr="00866C18">
        <w:rPr>
          <w:rFonts w:eastAsia="Calibri"/>
        </w:rPr>
        <w:t>Таблица № 2</w:t>
      </w:r>
    </w:p>
    <w:p w:rsidR="00090FCD" w:rsidRPr="00866C18" w:rsidRDefault="0054500F" w:rsidP="00290C41">
      <w:pPr>
        <w:jc w:val="right"/>
        <w:rPr>
          <w:rFonts w:eastAsia="Calibri"/>
        </w:rPr>
      </w:pPr>
      <w:r w:rsidRPr="00866C18">
        <w:rPr>
          <w:rFonts w:eastAsia="Calibri"/>
        </w:rPr>
        <w:t>(</w:t>
      </w:r>
      <w:r w:rsidR="00132F27" w:rsidRPr="00866C18">
        <w:rPr>
          <w:rFonts w:eastAsia="Calibri"/>
        </w:rPr>
        <w:t>тыс</w:t>
      </w:r>
      <w:r w:rsidR="0059519D" w:rsidRPr="00866C18">
        <w:rPr>
          <w:rFonts w:eastAsia="Calibri"/>
        </w:rPr>
        <w:t>.</w:t>
      </w:r>
      <w:r w:rsidR="00132F27" w:rsidRPr="00866C18">
        <w:rPr>
          <w:rFonts w:eastAsia="Calibri"/>
        </w:rPr>
        <w:t xml:space="preserve"> рублей)</w:t>
      </w:r>
    </w:p>
    <w:tbl>
      <w:tblPr>
        <w:tblW w:w="1040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616"/>
        <w:gridCol w:w="1085"/>
        <w:gridCol w:w="916"/>
        <w:gridCol w:w="941"/>
        <w:gridCol w:w="978"/>
        <w:gridCol w:w="960"/>
        <w:gridCol w:w="666"/>
      </w:tblGrid>
      <w:tr w:rsidR="00502AE1" w:rsidRPr="00512FF0" w:rsidTr="000719E5">
        <w:trPr>
          <w:trHeight w:val="20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290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AE1" w:rsidRPr="00512FF0" w:rsidRDefault="00502AE1" w:rsidP="00290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2AE1" w:rsidRPr="00512FF0" w:rsidRDefault="00502AE1" w:rsidP="00290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290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                                    в 2022 году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дакции Решений Думы поселения</w:t>
            </w:r>
          </w:p>
        </w:tc>
        <w:tc>
          <w:tcPr>
            <w:tcW w:w="162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мы от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0719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0719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1.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0719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2</w:t>
            </w:r>
          </w:p>
        </w:tc>
        <w:tc>
          <w:tcPr>
            <w:tcW w:w="9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0719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12.22</w:t>
            </w:r>
          </w:p>
        </w:tc>
        <w:tc>
          <w:tcPr>
            <w:tcW w:w="1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AE1" w:rsidRPr="00512FF0" w:rsidRDefault="00502AE1" w:rsidP="00502AE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72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8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9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5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49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05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2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6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0719E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</w:t>
            </w:r>
            <w:r w:rsidR="000719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С</w:t>
            </w: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2AE1" w:rsidRPr="00512FF0" w:rsidTr="000719E5">
        <w:trPr>
          <w:trHeight w:val="20"/>
        </w:trPr>
        <w:tc>
          <w:tcPr>
            <w:tcW w:w="4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РАСХОД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8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17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30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9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65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502AE1" w:rsidRPr="00512FF0" w:rsidTr="000719E5">
        <w:trPr>
          <w:trHeight w:val="20"/>
        </w:trPr>
        <w:tc>
          <w:tcPr>
            <w:tcW w:w="4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2AE1" w:rsidRPr="00512FF0" w:rsidRDefault="00502AE1" w:rsidP="00502A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(+), дефицит(-)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96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AE1" w:rsidRPr="00512FF0" w:rsidRDefault="00502AE1" w:rsidP="00502AE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F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90C41" w:rsidRDefault="00290C41" w:rsidP="003E30D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E30D1" w:rsidRPr="00866C18" w:rsidRDefault="003E30D1" w:rsidP="003E30D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C18">
        <w:rPr>
          <w:rFonts w:eastAsia="Calibri"/>
        </w:rPr>
        <w:t>Согласно нормам статьи 142 Бюджетного кодекса РФ, из бюджета Червян</w:t>
      </w:r>
      <w:r w:rsidR="008D7E93" w:rsidRPr="00866C18">
        <w:rPr>
          <w:rFonts w:eastAsia="Calibri"/>
        </w:rPr>
        <w:t>с</w:t>
      </w:r>
      <w:r w:rsidRPr="00866C18">
        <w:rPr>
          <w:rFonts w:eastAsia="Calibri"/>
        </w:rPr>
        <w:t>кого МО не предоставляются субвенции другим бюджетам, а осуществляются расходы за счет предоставленных субвенций из областного бюджета, при этом, в приложениях 7 и 8 к решению о бюджете указано некорректное наименование следующих КЦСР:</w:t>
      </w:r>
    </w:p>
    <w:p w:rsidR="003E30D1" w:rsidRPr="00866C18" w:rsidRDefault="003E30D1" w:rsidP="003E30D1">
      <w:pPr>
        <w:pStyle w:val="a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866C18">
        <w:rPr>
          <w:rFonts w:eastAsia="Calibri"/>
        </w:rPr>
        <w:t>КЦСР 90 А 01 73150 «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0B2725" w:rsidRPr="00866C18" w:rsidRDefault="003E30D1" w:rsidP="003E30D1">
      <w:pPr>
        <w:pStyle w:val="a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866C18">
        <w:rPr>
          <w:rFonts w:eastAsia="Calibri"/>
        </w:rPr>
        <w:t>КЦСР 90 А 01 51180 «Субвенция на осуществление первичного воинского учета органами местного самоуправления поселений, муниципальных и городских округов».</w:t>
      </w:r>
    </w:p>
    <w:p w:rsidR="0038336F" w:rsidRPr="00866C18" w:rsidRDefault="0038336F" w:rsidP="00A15097">
      <w:pPr>
        <w:ind w:firstLine="709"/>
        <w:jc w:val="both"/>
      </w:pPr>
      <w:r w:rsidRPr="00866C18">
        <w:t xml:space="preserve">Постановлением Администрации Червянского </w:t>
      </w:r>
      <w:r w:rsidR="00A14B77" w:rsidRPr="00866C18">
        <w:t>МО</w:t>
      </w:r>
      <w:r w:rsidRPr="00866C18">
        <w:t xml:space="preserve"> от 27.12.2018 № 68 утвержден Порядок разработки, утверждения, реализации и оценки </w:t>
      </w:r>
      <w:r w:rsidR="00A15097" w:rsidRPr="00866C18">
        <w:t xml:space="preserve">эффективности </w:t>
      </w:r>
      <w:r w:rsidRPr="00866C18">
        <w:t xml:space="preserve">реализации муниципальных программ Червянского </w:t>
      </w:r>
      <w:r w:rsidR="00A15097" w:rsidRPr="00866C18">
        <w:t>МО</w:t>
      </w:r>
      <w:r w:rsidRPr="00866C18">
        <w:t xml:space="preserve">. </w:t>
      </w:r>
    </w:p>
    <w:p w:rsidR="007B3DB4" w:rsidRDefault="0038336F" w:rsidP="00A15097">
      <w:pPr>
        <w:ind w:firstLine="709"/>
        <w:jc w:val="both"/>
      </w:pPr>
      <w:r w:rsidRPr="00693828">
        <w:t xml:space="preserve">В соответствии с </w:t>
      </w:r>
      <w:r w:rsidR="00F77152" w:rsidRPr="00693828">
        <w:t xml:space="preserve">нормами </w:t>
      </w:r>
      <w:r w:rsidRPr="00693828">
        <w:t xml:space="preserve">статьи 184.2 Бюджетного Кодекса РФ к Решению о бюджете представлены паспорта </w:t>
      </w:r>
      <w:r w:rsidR="00693828" w:rsidRPr="00693828">
        <w:t>7</w:t>
      </w:r>
      <w:r w:rsidR="00F77152" w:rsidRPr="00693828">
        <w:t xml:space="preserve"> муниципальных программ, </w:t>
      </w:r>
      <w:r w:rsidR="00A15097" w:rsidRPr="00693828">
        <w:t>мероприятия по которым реализовывались в 202</w:t>
      </w:r>
      <w:r w:rsidR="00693828" w:rsidRPr="00693828">
        <w:t>2</w:t>
      </w:r>
      <w:r w:rsidR="00A15097" w:rsidRPr="00693828">
        <w:t xml:space="preserve"> году. </w:t>
      </w:r>
    </w:p>
    <w:p w:rsidR="007B3DB4" w:rsidRDefault="007B3DB4" w:rsidP="007B3DB4">
      <w:pPr>
        <w:ind w:firstLine="709"/>
        <w:jc w:val="both"/>
      </w:pPr>
      <w:r>
        <w:t>Из приведенного анализа следует, что проектом бюджета объем бюджетных ассигнований на финансовое обеспечение муниципальных программ на 2022 год предусмотрен:</w:t>
      </w:r>
    </w:p>
    <w:p w:rsidR="007B3DB4" w:rsidRDefault="007B3DB4" w:rsidP="007B3DB4">
      <w:pPr>
        <w:pStyle w:val="a6"/>
        <w:numPr>
          <w:ilvl w:val="0"/>
          <w:numId w:val="37"/>
        </w:numPr>
        <w:ind w:left="426" w:hanging="426"/>
        <w:jc w:val="both"/>
      </w:pPr>
      <w:r>
        <w:t>по 5 муниципальным программам в полном объеме;</w:t>
      </w:r>
    </w:p>
    <w:p w:rsidR="007B3DB4" w:rsidRDefault="007B3DB4" w:rsidP="007B3DB4">
      <w:pPr>
        <w:pStyle w:val="a6"/>
        <w:numPr>
          <w:ilvl w:val="0"/>
          <w:numId w:val="37"/>
        </w:numPr>
        <w:ind w:left="426" w:hanging="426"/>
        <w:jc w:val="both"/>
      </w:pPr>
      <w:r>
        <w:t>по 2 муниципальным программам больше объема финансового обеспечения, предусмотренного их паспортами.</w:t>
      </w:r>
    </w:p>
    <w:p w:rsidR="007B3DB4" w:rsidRDefault="007B3DB4" w:rsidP="007B3DB4">
      <w:pPr>
        <w:ind w:firstLine="709"/>
        <w:jc w:val="both"/>
      </w:pPr>
      <w:r>
        <w:t>Таким образом, в соответствии с нормами части 2 статьи 179 Бюджетного кодекса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A15097" w:rsidRPr="007B3DB4" w:rsidRDefault="00A15097" w:rsidP="00A15097">
      <w:pPr>
        <w:ind w:firstLine="709"/>
        <w:jc w:val="both"/>
      </w:pPr>
      <w:r w:rsidRPr="007B3DB4">
        <w:t xml:space="preserve">В окончательном варианте решения о бюджете в редакции от </w:t>
      </w:r>
      <w:r w:rsidR="007B3DB4" w:rsidRPr="007B3DB4">
        <w:t>30</w:t>
      </w:r>
      <w:r w:rsidRPr="007B3DB4">
        <w:t>.12.202</w:t>
      </w:r>
      <w:r w:rsidR="007B3DB4" w:rsidRPr="007B3DB4">
        <w:t>2</w:t>
      </w:r>
      <w:r w:rsidRPr="007B3DB4">
        <w:t xml:space="preserve"> № </w:t>
      </w:r>
      <w:r w:rsidR="007B3DB4" w:rsidRPr="007B3DB4">
        <w:t>21</w:t>
      </w:r>
      <w:r w:rsidRPr="007B3DB4">
        <w:t xml:space="preserve">, бюджетные ассигнования </w:t>
      </w:r>
      <w:r w:rsidR="007664AE" w:rsidRPr="007B3DB4">
        <w:t xml:space="preserve">на финансовое обеспечение их реализации </w:t>
      </w:r>
      <w:r w:rsidRPr="007B3DB4">
        <w:t xml:space="preserve">утверждены в сумме </w:t>
      </w:r>
      <w:r w:rsidR="007B3DB4" w:rsidRPr="007B3DB4">
        <w:t>6 613,7</w:t>
      </w:r>
      <w:r w:rsidR="007664AE" w:rsidRPr="007B3DB4">
        <w:t> </w:t>
      </w:r>
      <w:r w:rsidRPr="007B3DB4">
        <w:t>тыс. рублей, исполнение по которым составило 6</w:t>
      </w:r>
      <w:r w:rsidR="007B3DB4" w:rsidRPr="007B3DB4">
        <w:t> </w:t>
      </w:r>
      <w:r w:rsidRPr="007B3DB4">
        <w:t>2</w:t>
      </w:r>
      <w:r w:rsidR="007B3DB4" w:rsidRPr="007B3DB4">
        <w:t>69,6</w:t>
      </w:r>
      <w:r w:rsidRPr="007B3DB4">
        <w:t xml:space="preserve"> тыс. рублей или 9</w:t>
      </w:r>
      <w:r w:rsidR="007B3DB4" w:rsidRPr="007B3DB4">
        <w:t>4</w:t>
      </w:r>
      <w:r w:rsidRPr="007B3DB4">
        <w:t>,</w:t>
      </w:r>
      <w:r w:rsidR="007B3DB4" w:rsidRPr="007B3DB4">
        <w:t>8</w:t>
      </w:r>
      <w:r w:rsidR="007664AE" w:rsidRPr="007B3DB4">
        <w:t> </w:t>
      </w:r>
      <w:r w:rsidRPr="007B3DB4">
        <w:t>%.</w:t>
      </w:r>
    </w:p>
    <w:p w:rsidR="00724941" w:rsidRPr="005E3FC7" w:rsidRDefault="00724941" w:rsidP="00996E0E">
      <w:pPr>
        <w:ind w:firstLine="709"/>
        <w:jc w:val="both"/>
      </w:pPr>
      <w:r w:rsidRPr="005E3FC7">
        <w:t>Оценки эффективности реализации муниципальных программ</w:t>
      </w:r>
      <w:r w:rsidR="008F5012" w:rsidRPr="005E3FC7">
        <w:t xml:space="preserve"> Червянского МО</w:t>
      </w:r>
      <w:r w:rsidRPr="005E3FC7">
        <w:t xml:space="preserve"> </w:t>
      </w:r>
      <w:r w:rsidR="005879D1" w:rsidRPr="005E3FC7">
        <w:t>за</w:t>
      </w:r>
      <w:r w:rsidRPr="005E3FC7">
        <w:t xml:space="preserve"> 2022 год для проведения контрольного мероприятия не предоставлен</w:t>
      </w:r>
      <w:r w:rsidR="005879D1" w:rsidRPr="005E3FC7">
        <w:t>ы</w:t>
      </w:r>
      <w:r w:rsidRPr="005E3FC7">
        <w:t xml:space="preserve">. Согласно </w:t>
      </w:r>
      <w:r w:rsidR="008F5012" w:rsidRPr="005E3FC7">
        <w:t>информации администрации Червянского МО,</w:t>
      </w:r>
      <w:r w:rsidRPr="005E3FC7">
        <w:t xml:space="preserve"> </w:t>
      </w:r>
      <w:r w:rsidR="005879D1" w:rsidRPr="005E3FC7">
        <w:t>о</w:t>
      </w:r>
      <w:r w:rsidRPr="005E3FC7">
        <w:t>ценка эффективности реализации муниципальных программ</w:t>
      </w:r>
      <w:r w:rsidR="008F5012" w:rsidRPr="005E3FC7">
        <w:t xml:space="preserve"> не проведена, находится в работе. </w:t>
      </w:r>
    </w:p>
    <w:p w:rsidR="008A3ECD" w:rsidRPr="00693828" w:rsidRDefault="008A3ECD" w:rsidP="00345B73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693828">
        <w:rPr>
          <w:rFonts w:eastAsia="Calibri"/>
        </w:rPr>
        <w:t>Анализ планирования, исполнения ассигнований на финансовое обеспечение мероприятий муниципальных программ Червянского МО в 202</w:t>
      </w:r>
      <w:r w:rsidR="00693828" w:rsidRPr="00693828">
        <w:rPr>
          <w:rFonts w:eastAsia="Calibri"/>
        </w:rPr>
        <w:t>2</w:t>
      </w:r>
      <w:r w:rsidRPr="00693828">
        <w:rPr>
          <w:rFonts w:eastAsia="Calibri"/>
        </w:rPr>
        <w:t xml:space="preserve"> году, оценка их эффективности приведен в Таблице № 3.</w:t>
      </w:r>
    </w:p>
    <w:p w:rsidR="008A3ECD" w:rsidRPr="00693828" w:rsidRDefault="008A3ECD" w:rsidP="00345B73">
      <w:pPr>
        <w:autoSpaceDE w:val="0"/>
        <w:autoSpaceDN w:val="0"/>
        <w:adjustRightInd w:val="0"/>
        <w:ind w:right="452"/>
        <w:jc w:val="center"/>
        <w:rPr>
          <w:rFonts w:eastAsia="Calibri"/>
        </w:rPr>
      </w:pPr>
      <w:r w:rsidRPr="00693828">
        <w:rPr>
          <w:rFonts w:eastAsia="Calibri"/>
        </w:rPr>
        <w:t>Таблица № 3</w:t>
      </w:r>
    </w:p>
    <w:p w:rsidR="008A3ECD" w:rsidRPr="00693828" w:rsidRDefault="008A3ECD" w:rsidP="008A3ECD">
      <w:pPr>
        <w:autoSpaceDE w:val="0"/>
        <w:autoSpaceDN w:val="0"/>
        <w:adjustRightInd w:val="0"/>
        <w:ind w:right="-2"/>
        <w:jc w:val="right"/>
        <w:rPr>
          <w:rFonts w:eastAsia="Calibri"/>
        </w:rPr>
      </w:pPr>
      <w:r w:rsidRPr="00693828">
        <w:rPr>
          <w:rFonts w:eastAsia="Calibri"/>
        </w:rPr>
        <w:t>(тыс. рублей)</w:t>
      </w:r>
    </w:p>
    <w:tbl>
      <w:tblPr>
        <w:tblW w:w="1033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2268"/>
        <w:gridCol w:w="1280"/>
        <w:gridCol w:w="957"/>
        <w:gridCol w:w="973"/>
        <w:gridCol w:w="1159"/>
        <w:gridCol w:w="925"/>
        <w:gridCol w:w="518"/>
      </w:tblGrid>
      <w:tr w:rsidR="00693828" w:rsidRPr="00693828" w:rsidTr="003A6589">
        <w:trPr>
          <w:cantSplit/>
          <w:trHeight w:val="2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ПА</w:t>
            </w:r>
          </w:p>
          <w:p w:rsidR="00693828" w:rsidRDefault="00693828" w:rsidP="008B51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93828" w:rsidRDefault="00693828" w:rsidP="008B51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93828" w:rsidRPr="00693828" w:rsidRDefault="00693828" w:rsidP="008B510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</w:p>
        </w:tc>
        <w:tc>
          <w:tcPr>
            <w:tcW w:w="1280" w:type="dxa"/>
            <w:vMerge w:val="restart"/>
            <w:shd w:val="clear" w:color="auto" w:fill="auto"/>
            <w:textDirection w:val="btLr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925" w:type="dxa"/>
            <w:vMerge w:val="restart"/>
            <w:shd w:val="clear" w:color="auto" w:fill="auto"/>
            <w:textDirection w:val="btLr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эффективности МП</w:t>
            </w:r>
          </w:p>
        </w:tc>
      </w:tr>
      <w:tr w:rsidR="00693828" w:rsidRPr="00693828" w:rsidTr="003A6589">
        <w:trPr>
          <w:cantSplit/>
          <w:trHeight w:val="20"/>
        </w:trPr>
        <w:tc>
          <w:tcPr>
            <w:tcW w:w="5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25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30"/>
        </w:trPr>
        <w:tc>
          <w:tcPr>
            <w:tcW w:w="5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порт МП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159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841"/>
        </w:trPr>
        <w:tc>
          <w:tcPr>
            <w:tcW w:w="5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10338" w:type="dxa"/>
            <w:gridSpan w:val="9"/>
            <w:shd w:val="clear" w:color="000000" w:fill="D9D9D9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</w:tr>
      <w:tr w:rsidR="008B5107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1.21 № 48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д 29.01.2022 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е муниципальное управление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46,8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20,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5,7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5107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1.20 № 39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д 30.11.21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е муниципальное образование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8" w:type="dxa"/>
            <w:vMerge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107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2.20 № 60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д 29.01.2022 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ги местного значения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18" w:type="dxa"/>
            <w:vMerge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589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1.20 № 41                                  в ред 12.11.2021</w:t>
            </w:r>
          </w:p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107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1.21 № 59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д 29.12.21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18" w:type="dxa"/>
            <w:vMerge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107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1.21 № 46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д 29.12.21</w:t>
            </w:r>
          </w:p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культуры, спорта, молодежной политики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4,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8B5107" w:rsidRPr="00693828" w:rsidRDefault="008B5107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518" w:type="dxa"/>
            <w:vMerge/>
            <w:vAlign w:val="center"/>
            <w:hideMark/>
          </w:tcPr>
          <w:p w:rsidR="008B5107" w:rsidRPr="00693828" w:rsidRDefault="008B5107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11.2021 № 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5806" w:type="dxa"/>
            <w:gridSpan w:val="4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763,9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613,7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269,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518" w:type="dxa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10338" w:type="dxa"/>
            <w:gridSpan w:val="9"/>
            <w:shd w:val="clear" w:color="000000" w:fill="D9D9D9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</w:t>
            </w:r>
          </w:p>
        </w:tc>
      </w:tr>
      <w:tr w:rsidR="00693828" w:rsidRPr="00693828" w:rsidTr="003A6589">
        <w:trPr>
          <w:cantSplit/>
          <w:trHeight w:val="2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828" w:rsidRPr="00693828" w:rsidTr="003A6589">
        <w:trPr>
          <w:cantSplit/>
          <w:trHeight w:val="20"/>
        </w:trPr>
        <w:tc>
          <w:tcPr>
            <w:tcW w:w="5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ализация мероприятий перечня проектов народных инициатив)</w:t>
            </w:r>
          </w:p>
        </w:tc>
        <w:tc>
          <w:tcPr>
            <w:tcW w:w="1280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828" w:rsidRPr="00693828" w:rsidTr="003A6589">
        <w:trPr>
          <w:cantSplit/>
          <w:trHeight w:val="20"/>
        </w:trPr>
        <w:tc>
          <w:tcPr>
            <w:tcW w:w="5806" w:type="dxa"/>
            <w:gridSpan w:val="4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рамках государственных программ: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828" w:rsidRPr="00693828" w:rsidTr="003A6589">
        <w:trPr>
          <w:cantSplit/>
          <w:trHeight w:val="20"/>
        </w:trPr>
        <w:tc>
          <w:tcPr>
            <w:tcW w:w="5806" w:type="dxa"/>
            <w:gridSpan w:val="4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 рамках программ: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763,9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19,8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575,7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93828" w:rsidRPr="00693828" w:rsidRDefault="00693828" w:rsidP="008B51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F4541D" w:rsidRPr="00866C18" w:rsidRDefault="00F4541D" w:rsidP="00A2556D">
      <w:pPr>
        <w:spacing w:before="60"/>
        <w:ind w:firstLine="709"/>
        <w:jc w:val="both"/>
        <w:rPr>
          <w:highlight w:val="yellow"/>
        </w:rPr>
      </w:pPr>
    </w:p>
    <w:p w:rsidR="00A02B78" w:rsidRDefault="0067404C" w:rsidP="00A2556D">
      <w:pPr>
        <w:spacing w:before="60"/>
        <w:ind w:firstLine="709"/>
        <w:jc w:val="both"/>
      </w:pPr>
      <w:r w:rsidRPr="007B3DB4">
        <w:t>Наиболее низкое исполнение допущено по муниципальной программе «</w:t>
      </w:r>
      <w:r w:rsidR="007B3DB4" w:rsidRPr="007B3DB4">
        <w:t>Безопасное муниципальное образование</w:t>
      </w:r>
      <w:r w:rsidRPr="007B3DB4">
        <w:t xml:space="preserve">» - </w:t>
      </w:r>
      <w:r w:rsidR="007B3DB4" w:rsidRPr="007B3DB4">
        <w:t>20,0</w:t>
      </w:r>
      <w:r w:rsidRPr="007B3DB4">
        <w:t xml:space="preserve"> %.</w:t>
      </w:r>
    </w:p>
    <w:p w:rsidR="002C4FF6" w:rsidRPr="00866C18" w:rsidRDefault="002C4FF6" w:rsidP="002C4FF6">
      <w:pPr>
        <w:autoSpaceDE w:val="0"/>
        <w:autoSpaceDN w:val="0"/>
        <w:adjustRightInd w:val="0"/>
        <w:spacing w:before="120"/>
        <w:jc w:val="both"/>
        <w:rPr>
          <w:i/>
          <w:u w:val="single"/>
        </w:rPr>
      </w:pPr>
      <w:r w:rsidRPr="00866C18">
        <w:rPr>
          <w:i/>
          <w:u w:val="single"/>
        </w:rPr>
        <w:t>Использование средств муниципального дорожного фонда Червянского МО</w:t>
      </w:r>
    </w:p>
    <w:p w:rsidR="00D15ABD" w:rsidRPr="00866C18" w:rsidRDefault="00D15ABD" w:rsidP="00D15ABD">
      <w:pPr>
        <w:autoSpaceDE w:val="0"/>
        <w:autoSpaceDN w:val="0"/>
        <w:adjustRightInd w:val="0"/>
        <w:spacing w:before="120"/>
        <w:ind w:firstLine="709"/>
        <w:jc w:val="both"/>
      </w:pPr>
      <w:r w:rsidRPr="00866C18">
        <w:t>В соответствии с нормами статьи 179.4 Бюджетного кодекса РФ объем бюджетных ассигнований муниципального дорожного фонда Червян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Червянского МО в 202</w:t>
      </w:r>
      <w:r w:rsidR="00234935" w:rsidRPr="00866C18">
        <w:t>2</w:t>
      </w:r>
      <w:r w:rsidRPr="00866C18">
        <w:t xml:space="preserve"> году утверждены в сумме </w:t>
      </w:r>
      <w:r w:rsidR="00DF5B10" w:rsidRPr="00866C18">
        <w:t>393,8</w:t>
      </w:r>
      <w:r w:rsidRPr="00866C18">
        <w:t> тыс. рублей, которые сформированы:</w:t>
      </w:r>
    </w:p>
    <w:p w:rsidR="00D15ABD" w:rsidRPr="00866C18" w:rsidRDefault="00D15ABD" w:rsidP="007217B9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866C18">
        <w:rPr>
          <w:bCs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DF5B10" w:rsidRPr="00866C18">
        <w:rPr>
          <w:bCs/>
        </w:rPr>
        <w:t>311,3</w:t>
      </w:r>
      <w:r w:rsidRPr="00866C18">
        <w:rPr>
          <w:bCs/>
        </w:rPr>
        <w:t xml:space="preserve"> тыс. рублей;</w:t>
      </w:r>
    </w:p>
    <w:p w:rsidR="00D15ABD" w:rsidRPr="00866C18" w:rsidRDefault="00D15ABD" w:rsidP="007217B9">
      <w:pPr>
        <w:pStyle w:val="a6"/>
        <w:numPr>
          <w:ilvl w:val="0"/>
          <w:numId w:val="24"/>
        </w:numPr>
        <w:tabs>
          <w:tab w:val="left" w:pos="6390"/>
        </w:tabs>
        <w:ind w:left="284" w:hanging="284"/>
        <w:jc w:val="both"/>
      </w:pPr>
      <w:r w:rsidRPr="00866C18">
        <w:rPr>
          <w:bCs/>
        </w:rPr>
        <w:t>в объеме неиспользованных по состоянию на 01.01.202</w:t>
      </w:r>
      <w:r w:rsidR="00DF5B10" w:rsidRPr="00866C18">
        <w:rPr>
          <w:bCs/>
        </w:rPr>
        <w:t>2</w:t>
      </w:r>
      <w:r w:rsidRPr="00866C18">
        <w:rPr>
          <w:bCs/>
        </w:rPr>
        <w:t xml:space="preserve"> остатков средств муниципального дорожного фонда в сумме </w:t>
      </w:r>
      <w:r w:rsidR="00DF5B10" w:rsidRPr="00866C18">
        <w:rPr>
          <w:bCs/>
        </w:rPr>
        <w:t>82,5</w:t>
      </w:r>
      <w:r w:rsidRPr="00866C18">
        <w:rPr>
          <w:bCs/>
        </w:rPr>
        <w:t xml:space="preserve"> тыс. рублей.</w:t>
      </w:r>
    </w:p>
    <w:p w:rsidR="00CF4651" w:rsidRPr="00866C18" w:rsidRDefault="00D15ABD" w:rsidP="007217B9">
      <w:pPr>
        <w:autoSpaceDE w:val="0"/>
        <w:autoSpaceDN w:val="0"/>
        <w:adjustRightInd w:val="0"/>
        <w:ind w:firstLine="709"/>
        <w:jc w:val="both"/>
      </w:pPr>
      <w:r w:rsidRPr="00866C18">
        <w:t>Ассигнования муниципального дорожного фонда в 202</w:t>
      </w:r>
      <w:r w:rsidR="00DF5B10" w:rsidRPr="00866C18">
        <w:t>2</w:t>
      </w:r>
      <w:r w:rsidRPr="00866C18">
        <w:t xml:space="preserve"> году исполнены в объеме </w:t>
      </w:r>
      <w:r w:rsidR="00DF5B10" w:rsidRPr="00866C18">
        <w:t>204,5</w:t>
      </w:r>
      <w:r w:rsidRPr="00866C18">
        <w:t xml:space="preserve"> тыс. рублей (или на </w:t>
      </w:r>
      <w:r w:rsidR="00DF5B10" w:rsidRPr="00866C18">
        <w:t>50,9</w:t>
      </w:r>
      <w:r w:rsidRPr="00866C18">
        <w:t> %)</w:t>
      </w:r>
      <w:r w:rsidRPr="00866C18">
        <w:rPr>
          <w:shd w:val="clear" w:color="auto" w:fill="FFFFFF"/>
        </w:rPr>
        <w:t xml:space="preserve"> в рамках</w:t>
      </w:r>
      <w:r w:rsidR="00CF4651" w:rsidRPr="00866C18">
        <w:rPr>
          <w:shd w:val="clear" w:color="auto" w:fill="FFFFFF"/>
        </w:rPr>
        <w:t xml:space="preserve"> </w:t>
      </w:r>
      <w:r w:rsidRPr="00866C18">
        <w:t>муниципальной программы «</w:t>
      </w:r>
      <w:r w:rsidR="00CF4651" w:rsidRPr="00866C18">
        <w:t>Дороги местного значения»</w:t>
      </w:r>
      <w:r w:rsidR="007217B9" w:rsidRPr="00866C18">
        <w:t xml:space="preserve">. Согласно представленной </w:t>
      </w:r>
      <w:r w:rsidR="004D227E" w:rsidRPr="00866C18">
        <w:t xml:space="preserve">администрацией </w:t>
      </w:r>
      <w:r w:rsidR="007217B9" w:rsidRPr="00866C18">
        <w:t>информации, выполнены следующие мероприятия:</w:t>
      </w:r>
    </w:p>
    <w:p w:rsidR="007217B9" w:rsidRPr="00866C18" w:rsidRDefault="007217B9" w:rsidP="007217B9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866C18">
        <w:t xml:space="preserve">ремонт автомобильной дороги с. Червянка ул. </w:t>
      </w:r>
      <w:r w:rsidR="00A07CD4" w:rsidRPr="00866C18">
        <w:t>Фестивальная</w:t>
      </w:r>
      <w:r w:rsidRPr="00866C18">
        <w:t xml:space="preserve"> (</w:t>
      </w:r>
      <w:r w:rsidR="00A07CD4" w:rsidRPr="00866C18">
        <w:t>102</w:t>
      </w:r>
      <w:r w:rsidRPr="00866C18">
        <w:t xml:space="preserve"> м) на сумму </w:t>
      </w:r>
      <w:r w:rsidR="00A07CD4" w:rsidRPr="00866C18">
        <w:t>200</w:t>
      </w:r>
      <w:r w:rsidRPr="00866C18">
        <w:t>,0 тыс. рублей;</w:t>
      </w:r>
    </w:p>
    <w:p w:rsidR="007217B9" w:rsidRPr="00866C18" w:rsidRDefault="007217B9" w:rsidP="007217B9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866C18">
        <w:t>содержание внутрипоселковых дорог (изготовление дорожных знаков) (</w:t>
      </w:r>
      <w:r w:rsidR="00193F90">
        <w:t>1</w:t>
      </w:r>
      <w:r w:rsidRPr="00866C18">
        <w:t xml:space="preserve"> шт.) на сумму </w:t>
      </w:r>
      <w:r w:rsidR="00A07CD4" w:rsidRPr="00866C18">
        <w:t>4,5 тыс. рублей.</w:t>
      </w:r>
    </w:p>
    <w:p w:rsidR="00D15ABD" w:rsidRDefault="00D15ABD" w:rsidP="004D227E">
      <w:pPr>
        <w:pStyle w:val="ae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866C18">
        <w:t xml:space="preserve">Таким образом, остаток неиспользованных средств муниципального дорожного фонда </w:t>
      </w:r>
      <w:r w:rsidR="004504F6" w:rsidRPr="00866C18">
        <w:t>Червянского</w:t>
      </w:r>
      <w:r w:rsidRPr="00866C18">
        <w:t xml:space="preserve"> МО по состоянию на 01.01.202</w:t>
      </w:r>
      <w:r w:rsidR="00A07CD4" w:rsidRPr="00866C18">
        <w:t>3</w:t>
      </w:r>
      <w:r w:rsidRPr="00866C18">
        <w:t xml:space="preserve"> составил </w:t>
      </w:r>
      <w:r w:rsidR="00A07CD4" w:rsidRPr="00866C18">
        <w:t>237,2</w:t>
      </w:r>
      <w:r w:rsidRPr="00866C18">
        <w:rPr>
          <w:color w:val="FF0000"/>
        </w:rPr>
        <w:t> </w:t>
      </w:r>
      <w:r w:rsidRPr="00866C18">
        <w:t>тыс. рублей.</w:t>
      </w:r>
    </w:p>
    <w:p w:rsidR="00D15ABD" w:rsidRPr="00866C18" w:rsidRDefault="00EA769A" w:rsidP="00EA769A">
      <w:pPr>
        <w:spacing w:before="120"/>
        <w:jc w:val="both"/>
      </w:pPr>
      <w:r w:rsidRPr="00866C18">
        <w:rPr>
          <w:rFonts w:eastAsia="Calibri"/>
          <w:i/>
          <w:u w:val="single"/>
        </w:rPr>
        <w:t>Реализация мероприятий перечня проектов народных инициатив</w:t>
      </w:r>
    </w:p>
    <w:p w:rsidR="00810D4D" w:rsidRPr="00866C18" w:rsidRDefault="00810D4D" w:rsidP="00810D4D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866C18">
        <w:rPr>
          <w:rFonts w:eastAsia="Calibri"/>
        </w:rPr>
        <w:t>Бюджетные ассигнования на реализацию мероприятий перечня проектов народных инициатив на 202</w:t>
      </w:r>
      <w:r w:rsidR="00067CDD" w:rsidRPr="00866C18">
        <w:rPr>
          <w:rFonts w:eastAsia="Calibri"/>
        </w:rPr>
        <w:t>2</w:t>
      </w:r>
      <w:r w:rsidRPr="00866C18">
        <w:rPr>
          <w:rFonts w:eastAsia="Calibri"/>
        </w:rPr>
        <w:t xml:space="preserve"> год предусмотрены</w:t>
      </w:r>
      <w:r w:rsidR="006B220E" w:rsidRPr="00866C18">
        <w:rPr>
          <w:rFonts w:eastAsia="Calibri"/>
        </w:rPr>
        <w:t xml:space="preserve"> по подразделу </w:t>
      </w:r>
      <w:r w:rsidR="00067CDD" w:rsidRPr="00866C18">
        <w:rPr>
          <w:rFonts w:eastAsia="Calibri"/>
        </w:rPr>
        <w:t>0409</w:t>
      </w:r>
      <w:r w:rsidR="006B220E" w:rsidRPr="00866C18">
        <w:rPr>
          <w:rFonts w:eastAsia="Calibri"/>
        </w:rPr>
        <w:t xml:space="preserve"> «</w:t>
      </w:r>
      <w:r w:rsidR="00067CDD" w:rsidRPr="00866C18">
        <w:rPr>
          <w:rFonts w:eastAsia="Calibri"/>
        </w:rPr>
        <w:t>Дорожное хозяйство (дорожные фонды)</w:t>
      </w:r>
      <w:r w:rsidR="006B220E" w:rsidRPr="00866C18">
        <w:rPr>
          <w:rFonts w:eastAsia="Calibri"/>
        </w:rPr>
        <w:t>»</w:t>
      </w:r>
      <w:r w:rsidRPr="00866C18">
        <w:rPr>
          <w:rFonts w:eastAsia="Calibri"/>
        </w:rPr>
        <w:t xml:space="preserve"> в рамках государственной программы Иркутской области «Экономическое развитие и инновационная экономика» </w:t>
      </w:r>
      <w:r w:rsidR="00A76D97" w:rsidRPr="00866C18">
        <w:rPr>
          <w:rFonts w:eastAsia="Calibri"/>
        </w:rPr>
        <w:t xml:space="preserve">в общем </w:t>
      </w:r>
      <w:r w:rsidRPr="00866C18">
        <w:rPr>
          <w:rFonts w:eastAsia="Calibri"/>
        </w:rPr>
        <w:t xml:space="preserve">объеме </w:t>
      </w:r>
      <w:r w:rsidR="00067CDD" w:rsidRPr="00866C18">
        <w:rPr>
          <w:rFonts w:eastAsia="Calibri"/>
        </w:rPr>
        <w:t>306,1</w:t>
      </w:r>
      <w:r w:rsidRPr="00866C18">
        <w:rPr>
          <w:rFonts w:eastAsia="Calibri"/>
        </w:rPr>
        <w:t xml:space="preserve"> тыс. рублей, в т.ч.:</w:t>
      </w:r>
    </w:p>
    <w:p w:rsidR="00810D4D" w:rsidRPr="00866C18" w:rsidRDefault="00810D4D" w:rsidP="00A76D97">
      <w:pPr>
        <w:pStyle w:val="a6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 w:rsidRPr="00866C18">
        <w:lastRenderedPageBreak/>
        <w:t xml:space="preserve">за счет средств </w:t>
      </w:r>
      <w:r w:rsidR="00A76D97" w:rsidRPr="00866C18">
        <w:t xml:space="preserve">субсидии местным бюджетам на реализацию мероприятий перечня проектов народных инициатив в сумме </w:t>
      </w:r>
      <w:r w:rsidR="00067CDD" w:rsidRPr="00866C18">
        <w:t>3</w:t>
      </w:r>
      <w:r w:rsidR="00A76D97" w:rsidRPr="00866C18">
        <w:t>00,0</w:t>
      </w:r>
      <w:r w:rsidRPr="00866C18">
        <w:t xml:space="preserve"> тыс. рублей;</w:t>
      </w:r>
    </w:p>
    <w:p w:rsidR="00810D4D" w:rsidRPr="00866C18" w:rsidRDefault="00810D4D" w:rsidP="00810D4D">
      <w:pPr>
        <w:pStyle w:val="a6"/>
        <w:numPr>
          <w:ilvl w:val="0"/>
          <w:numId w:val="27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866C18">
        <w:t xml:space="preserve">за счет средств местного бюджета </w:t>
      </w:r>
      <w:r w:rsidR="00067CDD" w:rsidRPr="00866C18">
        <w:t>6,1</w:t>
      </w:r>
      <w:r w:rsidRPr="00866C18">
        <w:t xml:space="preserve"> тыс. рублей.</w:t>
      </w:r>
    </w:p>
    <w:p w:rsidR="00810D4D" w:rsidRDefault="006B220E" w:rsidP="006B220E">
      <w:pPr>
        <w:autoSpaceDE w:val="0"/>
        <w:autoSpaceDN w:val="0"/>
        <w:adjustRightInd w:val="0"/>
        <w:ind w:firstLine="709"/>
        <w:jc w:val="both"/>
      </w:pPr>
      <w:r w:rsidRPr="00866C18">
        <w:t>Согласно данным Отчета об исполнении бюджета на 01.01.202</w:t>
      </w:r>
      <w:r w:rsidR="007B5163" w:rsidRPr="00866C18">
        <w:t>3</w:t>
      </w:r>
      <w:r w:rsidRPr="00866C18">
        <w:t xml:space="preserve"> </w:t>
      </w:r>
      <w:r w:rsidRPr="00866C18">
        <w:rPr>
          <w:rFonts w:eastAsia="Calibri"/>
        </w:rPr>
        <w:t>ассигнования на реализацию мероприятий перечня проектов народных инициатив</w:t>
      </w:r>
      <w:r w:rsidRPr="00866C18">
        <w:t xml:space="preserve"> исполнены в полном объеме в сумме </w:t>
      </w:r>
      <w:r w:rsidR="0003795D" w:rsidRPr="00866C18">
        <w:t>306,1</w:t>
      </w:r>
      <w:r w:rsidRPr="00866C18">
        <w:t xml:space="preserve"> тыс. рублей на </w:t>
      </w:r>
      <w:r w:rsidR="007B5163" w:rsidRPr="00866C18">
        <w:t>проведение ремонта муниципальной автомобильной дороги местного назначения</w:t>
      </w:r>
      <w:r w:rsidRPr="00866C18">
        <w:t xml:space="preserve"> с. Червянка по ул. </w:t>
      </w:r>
      <w:r w:rsidR="007B5163" w:rsidRPr="00866C18">
        <w:t>Школьная.</w:t>
      </w:r>
    </w:p>
    <w:p w:rsidR="00B72D2A" w:rsidRPr="00866C18" w:rsidRDefault="00B72D2A" w:rsidP="00183C2A">
      <w:pPr>
        <w:spacing w:before="120"/>
        <w:ind w:firstLine="709"/>
        <w:jc w:val="both"/>
        <w:rPr>
          <w:i/>
          <w:u w:val="single"/>
        </w:rPr>
      </w:pPr>
      <w:r w:rsidRPr="00866C18">
        <w:rPr>
          <w:i/>
          <w:u w:val="single"/>
        </w:rPr>
        <w:t>Реализация бюджетных средств, направленных на создание мест (площадок) накопления ТКО</w:t>
      </w:r>
    </w:p>
    <w:p w:rsidR="00B72D2A" w:rsidRPr="00866C18" w:rsidRDefault="00467AB4" w:rsidP="00B72D2A">
      <w:pPr>
        <w:spacing w:before="120"/>
        <w:ind w:firstLine="709"/>
        <w:jc w:val="both"/>
      </w:pPr>
      <w:r w:rsidRPr="00866C18">
        <w:t>Бюджетные ассигнования,</w:t>
      </w:r>
      <w:r w:rsidR="00B72D2A" w:rsidRPr="00866C18">
        <w:t xml:space="preserve"> направленны</w:t>
      </w:r>
      <w:r w:rsidR="00512FF0">
        <w:t>е</w:t>
      </w:r>
      <w:r w:rsidR="00B72D2A" w:rsidRPr="00866C18">
        <w:t xml:space="preserve"> на создание мест (площадок) накопления ТКО на 2022 год предусмотрены по подразделу 0605 «Другие вопросы в области охраны окружающей среды» в рамках муниципальной программы «Охрана окружающей среды» в общем объеме 592,1 тыс. рублей, в т.ч.:</w:t>
      </w:r>
    </w:p>
    <w:p w:rsidR="00B72D2A" w:rsidRPr="00866C18" w:rsidRDefault="00B72D2A" w:rsidP="0003795D">
      <w:pPr>
        <w:pStyle w:val="a6"/>
        <w:numPr>
          <w:ilvl w:val="0"/>
          <w:numId w:val="34"/>
        </w:numPr>
        <w:spacing w:before="120"/>
        <w:ind w:left="426" w:hanging="426"/>
        <w:jc w:val="both"/>
      </w:pPr>
      <w:r w:rsidRPr="00866C18">
        <w:t xml:space="preserve">за счет средств субсидии местным бюджетам в целях софинансирования мероприятий по созданию мест (площадок) накопления ТКО в сумме </w:t>
      </w:r>
      <w:r w:rsidR="0003795D" w:rsidRPr="00866C18">
        <w:t>580</w:t>
      </w:r>
      <w:r w:rsidRPr="00866C18">
        <w:t>,</w:t>
      </w:r>
      <w:r w:rsidR="0003795D" w:rsidRPr="00866C18">
        <w:t>2</w:t>
      </w:r>
      <w:r w:rsidRPr="00866C18">
        <w:t xml:space="preserve"> тыс. рублей;</w:t>
      </w:r>
    </w:p>
    <w:p w:rsidR="00B72D2A" w:rsidRPr="00866C18" w:rsidRDefault="00B72D2A" w:rsidP="0003795D">
      <w:pPr>
        <w:pStyle w:val="a6"/>
        <w:numPr>
          <w:ilvl w:val="0"/>
          <w:numId w:val="34"/>
        </w:numPr>
        <w:spacing w:before="120"/>
        <w:ind w:left="426" w:hanging="426"/>
        <w:jc w:val="both"/>
      </w:pPr>
      <w:r w:rsidRPr="00866C18">
        <w:t xml:space="preserve">за счет средств местного бюджета </w:t>
      </w:r>
      <w:r w:rsidR="0003795D" w:rsidRPr="00866C18">
        <w:t>11,9</w:t>
      </w:r>
      <w:r w:rsidRPr="00866C18">
        <w:t xml:space="preserve"> тыс. рублей.</w:t>
      </w:r>
    </w:p>
    <w:p w:rsidR="0003795D" w:rsidRPr="00866C18" w:rsidRDefault="00B72D2A" w:rsidP="00B72D2A">
      <w:pPr>
        <w:spacing w:before="120"/>
        <w:ind w:firstLine="709"/>
        <w:jc w:val="both"/>
      </w:pPr>
      <w:r w:rsidRPr="00866C18">
        <w:t xml:space="preserve">Согласно данным Отчета об исполнении бюджета на 01.01.2023 </w:t>
      </w:r>
      <w:r w:rsidR="008A49E2" w:rsidRPr="00866C18">
        <w:t>ассигнования,</w:t>
      </w:r>
      <w:r w:rsidRPr="00866C18">
        <w:t xml:space="preserve"> </w:t>
      </w:r>
      <w:r w:rsidR="0003795D" w:rsidRPr="00866C18">
        <w:t>направленны</w:t>
      </w:r>
      <w:r w:rsidR="00512FF0">
        <w:t>е</w:t>
      </w:r>
      <w:r w:rsidR="0003795D" w:rsidRPr="00866C18">
        <w:t xml:space="preserve"> на создание мест (площадок) накопления ТКО</w:t>
      </w:r>
      <w:r w:rsidRPr="00866C18">
        <w:t xml:space="preserve"> исполнены в сумме </w:t>
      </w:r>
      <w:r w:rsidR="0003795D" w:rsidRPr="00866C18">
        <w:t>592,</w:t>
      </w:r>
      <w:r w:rsidR="00B576F7" w:rsidRPr="00866C18">
        <w:t>0</w:t>
      </w:r>
      <w:r w:rsidRPr="00866C18">
        <w:t xml:space="preserve"> тыс. рублей</w:t>
      </w:r>
      <w:r w:rsidR="0003795D" w:rsidRPr="00866C18">
        <w:t>. Выполнены следующие мероприятия:</w:t>
      </w:r>
      <w:r w:rsidRPr="00866C18">
        <w:t xml:space="preserve"> </w:t>
      </w:r>
    </w:p>
    <w:p w:rsidR="00B72D2A" w:rsidRPr="00866C18" w:rsidRDefault="0003795D" w:rsidP="00B576F7">
      <w:pPr>
        <w:pStyle w:val="a6"/>
        <w:numPr>
          <w:ilvl w:val="0"/>
          <w:numId w:val="35"/>
        </w:numPr>
        <w:spacing w:before="120"/>
        <w:ind w:left="426" w:hanging="426"/>
        <w:jc w:val="both"/>
      </w:pPr>
      <w:r w:rsidRPr="00866C18">
        <w:t>работы по созданию 7 мест (площадок) накопления ТКО в сумме 288,0 тыс. рублей;</w:t>
      </w:r>
    </w:p>
    <w:p w:rsidR="0003795D" w:rsidRPr="00866C18" w:rsidRDefault="0003795D" w:rsidP="00B576F7">
      <w:pPr>
        <w:pStyle w:val="a6"/>
        <w:numPr>
          <w:ilvl w:val="0"/>
          <w:numId w:val="35"/>
        </w:numPr>
        <w:spacing w:before="120"/>
        <w:ind w:left="426" w:hanging="426"/>
        <w:jc w:val="both"/>
      </w:pPr>
      <w:r w:rsidRPr="00866C18">
        <w:t xml:space="preserve">приобретение мусоросборных контейнеров (0,75 куб.м.) </w:t>
      </w:r>
      <w:r w:rsidR="00B576F7" w:rsidRPr="00866C18">
        <w:t>в количестве 16 шт. в сумме 304,0 тыс. рублей.</w:t>
      </w:r>
    </w:p>
    <w:p w:rsidR="00B72D2A" w:rsidRPr="00163285" w:rsidRDefault="00B576F7" w:rsidP="00183C2A">
      <w:pPr>
        <w:spacing w:before="120"/>
        <w:ind w:firstLine="709"/>
        <w:jc w:val="both"/>
      </w:pPr>
      <w:r w:rsidRPr="00163285">
        <w:t xml:space="preserve">Контейнеры </w:t>
      </w:r>
      <w:r w:rsidR="00FB6F21" w:rsidRPr="00163285">
        <w:t xml:space="preserve">не </w:t>
      </w:r>
      <w:r w:rsidR="00163285" w:rsidRPr="00163285">
        <w:t>по назначению не используются, так как не заключен договор с региональным оператором, из-за отдалённости территории. Контейнеры хранятся на территории администрации Че</w:t>
      </w:r>
      <w:r w:rsidR="00FB6F21" w:rsidRPr="00163285">
        <w:t>рвянского МО.</w:t>
      </w:r>
    </w:p>
    <w:p w:rsidR="00F47EE2" w:rsidRPr="00866C18" w:rsidRDefault="00594E7C" w:rsidP="00E36E53">
      <w:pPr>
        <w:spacing w:before="60"/>
        <w:ind w:firstLine="709"/>
        <w:jc w:val="both"/>
        <w:rPr>
          <w:rFonts w:eastAsia="Times New Roman"/>
          <w:color w:val="000000"/>
          <w:lang w:eastAsia="ru-RU"/>
        </w:rPr>
      </w:pPr>
      <w:r w:rsidRPr="00866C18">
        <w:rPr>
          <w:rFonts w:eastAsia="Times New Roman"/>
          <w:color w:val="000000"/>
          <w:lang w:eastAsia="ru-RU"/>
        </w:rPr>
        <w:t>Реализаци</w:t>
      </w:r>
      <w:r w:rsidR="00203285" w:rsidRPr="00866C18">
        <w:rPr>
          <w:rFonts w:eastAsia="Times New Roman"/>
          <w:color w:val="000000"/>
          <w:lang w:eastAsia="ru-RU"/>
        </w:rPr>
        <w:t>я</w:t>
      </w:r>
      <w:r w:rsidRPr="00866C18">
        <w:rPr>
          <w:rFonts w:eastAsia="Times New Roman"/>
          <w:color w:val="000000"/>
          <w:lang w:eastAsia="ru-RU"/>
        </w:rPr>
        <w:t xml:space="preserve"> национальных</w:t>
      </w:r>
      <w:r w:rsidR="006B220E" w:rsidRPr="00866C18">
        <w:rPr>
          <w:rFonts w:eastAsia="Times New Roman"/>
          <w:color w:val="000000"/>
          <w:lang w:eastAsia="ru-RU"/>
        </w:rPr>
        <w:t xml:space="preserve"> (региональных) </w:t>
      </w:r>
      <w:r w:rsidRPr="00866C18">
        <w:rPr>
          <w:rFonts w:eastAsia="Times New Roman"/>
          <w:color w:val="000000"/>
          <w:lang w:eastAsia="ru-RU"/>
        </w:rPr>
        <w:t xml:space="preserve">проектов на территории Червянского </w:t>
      </w:r>
      <w:r w:rsidR="00A43A20" w:rsidRPr="00866C18">
        <w:rPr>
          <w:rFonts w:eastAsia="Times New Roman"/>
          <w:color w:val="000000"/>
          <w:lang w:eastAsia="ru-RU"/>
        </w:rPr>
        <w:t>МО в 202</w:t>
      </w:r>
      <w:r w:rsidR="00295F73" w:rsidRPr="00866C18">
        <w:rPr>
          <w:rFonts w:eastAsia="Times New Roman"/>
          <w:color w:val="000000"/>
          <w:lang w:eastAsia="ru-RU"/>
        </w:rPr>
        <w:t>2</w:t>
      </w:r>
      <w:r w:rsidR="00A43A20" w:rsidRPr="00866C18">
        <w:rPr>
          <w:rFonts w:eastAsia="Times New Roman"/>
          <w:color w:val="000000"/>
          <w:lang w:eastAsia="ru-RU"/>
        </w:rPr>
        <w:t xml:space="preserve"> не осуществлял</w:t>
      </w:r>
      <w:r w:rsidR="00203285" w:rsidRPr="00866C18">
        <w:rPr>
          <w:rFonts w:eastAsia="Times New Roman"/>
          <w:color w:val="000000"/>
          <w:lang w:eastAsia="ru-RU"/>
        </w:rPr>
        <w:t>а</w:t>
      </w:r>
      <w:r w:rsidR="007002BA" w:rsidRPr="00866C18">
        <w:rPr>
          <w:rFonts w:eastAsia="Times New Roman"/>
          <w:color w:val="000000"/>
          <w:lang w:eastAsia="ru-RU"/>
        </w:rPr>
        <w:t>сь.</w:t>
      </w:r>
    </w:p>
    <w:p w:rsidR="00090FCD" w:rsidRPr="00866C18" w:rsidRDefault="00535F3C" w:rsidP="00DE4676">
      <w:pPr>
        <w:spacing w:before="200" w:after="200"/>
        <w:ind w:left="1276" w:hanging="283"/>
        <w:rPr>
          <w:rFonts w:eastAsia="Calibri"/>
          <w:b/>
        </w:rPr>
      </w:pPr>
      <w:r>
        <w:rPr>
          <w:rFonts w:eastAsia="Calibri"/>
          <w:b/>
        </w:rPr>
        <w:t>3</w:t>
      </w:r>
      <w:r w:rsidR="00810D4D" w:rsidRPr="00866C18">
        <w:rPr>
          <w:rFonts w:eastAsia="Calibri"/>
          <w:b/>
        </w:rPr>
        <w:t>.</w:t>
      </w:r>
      <w:r w:rsidR="00A02B78" w:rsidRPr="00866C18">
        <w:rPr>
          <w:rFonts w:eastAsia="Calibri"/>
          <w:b/>
        </w:rPr>
        <w:t xml:space="preserve"> </w:t>
      </w:r>
      <w:r w:rsidR="00090FCD" w:rsidRPr="00866C18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866C18">
        <w:rPr>
          <w:rFonts w:eastAsia="Calibri"/>
          <w:b/>
        </w:rPr>
        <w:t xml:space="preserve"> и дебиторская </w:t>
      </w:r>
      <w:r w:rsidR="00090FCD" w:rsidRPr="00866C18">
        <w:rPr>
          <w:rFonts w:eastAsia="Calibri"/>
          <w:b/>
        </w:rPr>
        <w:t>задолженность</w:t>
      </w:r>
    </w:p>
    <w:p w:rsidR="00670FAF" w:rsidRPr="00866C18" w:rsidRDefault="00106367" w:rsidP="00670FAF">
      <w:pPr>
        <w:ind w:firstLine="709"/>
        <w:jc w:val="both"/>
      </w:pPr>
      <w:r w:rsidRPr="00866C18">
        <w:t xml:space="preserve">Бюджет Червянского </w:t>
      </w:r>
      <w:r w:rsidR="006E22BB" w:rsidRPr="00866C18">
        <w:t>МО</w:t>
      </w:r>
      <w:r w:rsidRPr="00866C18">
        <w:t xml:space="preserve"> утвержден Решением Думы сельского поселения от </w:t>
      </w:r>
      <w:r w:rsidR="00193AC4" w:rsidRPr="00866C18">
        <w:t>2</w:t>
      </w:r>
      <w:r w:rsidR="00295F73" w:rsidRPr="00866C18">
        <w:t>9</w:t>
      </w:r>
      <w:r w:rsidR="00193AC4" w:rsidRPr="00866C18">
        <w:t>.12.20</w:t>
      </w:r>
      <w:r w:rsidR="006E22BB" w:rsidRPr="00866C18">
        <w:t>2</w:t>
      </w:r>
      <w:r w:rsidR="00295F73" w:rsidRPr="00866C18">
        <w:t>1</w:t>
      </w:r>
      <w:r w:rsidRPr="00866C18">
        <w:t xml:space="preserve"> </w:t>
      </w:r>
      <w:r w:rsidR="00193AC4" w:rsidRPr="00866C18">
        <w:t xml:space="preserve">№ </w:t>
      </w:r>
      <w:r w:rsidR="006E22BB" w:rsidRPr="00866C18">
        <w:t>1</w:t>
      </w:r>
      <w:r w:rsidR="00295F73" w:rsidRPr="00866C18">
        <w:t>14</w:t>
      </w:r>
      <w:r w:rsidR="00193AC4" w:rsidRPr="00866C18">
        <w:t xml:space="preserve"> </w:t>
      </w:r>
      <w:r w:rsidRPr="00866C18">
        <w:t>без дефицита (профицита).</w:t>
      </w:r>
      <w:r w:rsidR="00B04DCA" w:rsidRPr="00866C18">
        <w:t xml:space="preserve"> </w:t>
      </w:r>
      <w:r w:rsidRPr="00866C18">
        <w:t>Решени</w:t>
      </w:r>
      <w:r w:rsidR="00865703" w:rsidRPr="00866C18">
        <w:t>е</w:t>
      </w:r>
      <w:r w:rsidR="00B04DCA" w:rsidRPr="00866C18">
        <w:t>м</w:t>
      </w:r>
      <w:r w:rsidRPr="00866C18">
        <w:t xml:space="preserve"> Думы </w:t>
      </w:r>
      <w:r w:rsidR="00D32E0B" w:rsidRPr="00866C18">
        <w:t>Червянского МО</w:t>
      </w:r>
      <w:r w:rsidR="00B04DCA" w:rsidRPr="00866C18">
        <w:t xml:space="preserve"> </w:t>
      </w:r>
      <w:r w:rsidR="00865703" w:rsidRPr="00866C18">
        <w:t xml:space="preserve">от </w:t>
      </w:r>
      <w:r w:rsidR="006E22BB" w:rsidRPr="00866C18">
        <w:t>29</w:t>
      </w:r>
      <w:r w:rsidR="00D32E0B" w:rsidRPr="00866C18">
        <w:t>.0</w:t>
      </w:r>
      <w:r w:rsidR="002164B3" w:rsidRPr="00866C18">
        <w:t>1</w:t>
      </w:r>
      <w:r w:rsidR="00D32E0B" w:rsidRPr="00866C18">
        <w:t>.20</w:t>
      </w:r>
      <w:r w:rsidR="00C557AB" w:rsidRPr="00866C18">
        <w:t>2</w:t>
      </w:r>
      <w:r w:rsidR="006E22BB" w:rsidRPr="00866C18">
        <w:t>1</w:t>
      </w:r>
      <w:r w:rsidR="00865703" w:rsidRPr="00866C18">
        <w:t xml:space="preserve"> № </w:t>
      </w:r>
      <w:r w:rsidR="006E22BB" w:rsidRPr="00866C18">
        <w:t>122</w:t>
      </w:r>
      <w:r w:rsidR="00865703" w:rsidRPr="00866C18">
        <w:t xml:space="preserve"> </w:t>
      </w:r>
      <w:r w:rsidR="00B04DCA" w:rsidRPr="00866C18">
        <w:t xml:space="preserve">в </w:t>
      </w:r>
      <w:r w:rsidRPr="00866C18">
        <w:t>основные характеристики бюджета вн</w:t>
      </w:r>
      <w:r w:rsidR="00865703" w:rsidRPr="00866C18">
        <w:t>е</w:t>
      </w:r>
      <w:r w:rsidR="00B04DCA" w:rsidRPr="00866C18">
        <w:t>с</w:t>
      </w:r>
      <w:r w:rsidR="00865703" w:rsidRPr="00866C18">
        <w:t>ены</w:t>
      </w:r>
      <w:r w:rsidR="00B04DCA" w:rsidRPr="00866C18">
        <w:t xml:space="preserve"> </w:t>
      </w:r>
      <w:r w:rsidRPr="00866C18">
        <w:t>изменения</w:t>
      </w:r>
      <w:r w:rsidR="00B04DCA" w:rsidRPr="00866C18">
        <w:t xml:space="preserve">, </w:t>
      </w:r>
      <w:r w:rsidR="00865703" w:rsidRPr="00866C18">
        <w:t xml:space="preserve">утвердив </w:t>
      </w:r>
      <w:r w:rsidR="00B04DCA" w:rsidRPr="00866C18">
        <w:t>размер дефицита</w:t>
      </w:r>
      <w:r w:rsidR="00865703" w:rsidRPr="00866C18">
        <w:t xml:space="preserve"> в сумме </w:t>
      </w:r>
      <w:r w:rsidR="00295F73" w:rsidRPr="00866C18">
        <w:t>196,4</w:t>
      </w:r>
      <w:r w:rsidR="00865703" w:rsidRPr="00866C18">
        <w:t xml:space="preserve"> ты</w:t>
      </w:r>
      <w:r w:rsidR="00D32E0B" w:rsidRPr="00866C18">
        <w:t>с</w:t>
      </w:r>
      <w:r w:rsidR="006E22BB" w:rsidRPr="00866C18">
        <w:t xml:space="preserve">. </w:t>
      </w:r>
      <w:r w:rsidR="00865703" w:rsidRPr="00866C18">
        <w:t>рублей</w:t>
      </w:r>
      <w:r w:rsidR="00BC1A3A" w:rsidRPr="00866C18">
        <w:t xml:space="preserve"> за счет изменения остатков средств на счетах по учету средств бюджета</w:t>
      </w:r>
      <w:r w:rsidR="009921A1" w:rsidRPr="00866C18">
        <w:t>.</w:t>
      </w:r>
      <w:r w:rsidR="00065152" w:rsidRPr="00866C18">
        <w:t xml:space="preserve"> </w:t>
      </w:r>
    </w:p>
    <w:p w:rsidR="00A264B5" w:rsidRPr="00866C18" w:rsidRDefault="00A264B5" w:rsidP="00DE4676">
      <w:pPr>
        <w:spacing w:before="80"/>
        <w:ind w:firstLine="708"/>
        <w:jc w:val="both"/>
      </w:pPr>
      <w:r w:rsidRPr="00866C18">
        <w:t xml:space="preserve">Согласно данным формы 0503117 </w:t>
      </w:r>
      <w:r w:rsidRPr="00866C18">
        <w:rPr>
          <w:rFonts w:eastAsia="Calibri"/>
        </w:rPr>
        <w:t>«Отчет об исполнении бюджета» на 01 января 20</w:t>
      </w:r>
      <w:r w:rsidR="00CA2222" w:rsidRPr="00866C18">
        <w:rPr>
          <w:rFonts w:eastAsia="Calibri"/>
        </w:rPr>
        <w:t>2</w:t>
      </w:r>
      <w:r w:rsidR="00295F73" w:rsidRPr="00866C18">
        <w:rPr>
          <w:rFonts w:eastAsia="Calibri"/>
        </w:rPr>
        <w:t>3</w:t>
      </w:r>
      <w:r w:rsidRPr="00866C18">
        <w:rPr>
          <w:rFonts w:eastAsia="Calibri"/>
        </w:rPr>
        <w:t xml:space="preserve"> года</w:t>
      </w:r>
      <w:r w:rsidRPr="00866C18">
        <w:t xml:space="preserve"> бюджет Червянского МО исполнен с </w:t>
      </w:r>
      <w:r w:rsidR="00295F73" w:rsidRPr="00866C18">
        <w:t>профицитом</w:t>
      </w:r>
      <w:r w:rsidRPr="00866C18">
        <w:t xml:space="preserve"> в сумме </w:t>
      </w:r>
      <w:r w:rsidR="00295F73" w:rsidRPr="00866C18">
        <w:t>200,3</w:t>
      </w:r>
      <w:r w:rsidR="006E22BB" w:rsidRPr="00866C18">
        <w:t> </w:t>
      </w:r>
      <w:r w:rsidR="00CA2222" w:rsidRPr="00866C18">
        <w:t>тыс</w:t>
      </w:r>
      <w:r w:rsidR="003943BD" w:rsidRPr="00866C18">
        <w:t>. </w:t>
      </w:r>
      <w:r w:rsidRPr="00866C18">
        <w:t>рубл</w:t>
      </w:r>
      <w:r w:rsidR="003D2952" w:rsidRPr="00866C18">
        <w:t>ей</w:t>
      </w:r>
      <w:r w:rsidR="006E22BB" w:rsidRPr="00866C18">
        <w:t>. В</w:t>
      </w:r>
      <w:r w:rsidR="00EE1C96" w:rsidRPr="00866C18">
        <w:t xml:space="preserve"> отчетный период заемные средства в бюджет Червянского </w:t>
      </w:r>
      <w:r w:rsidR="006E22BB" w:rsidRPr="00866C18">
        <w:t>МО</w:t>
      </w:r>
      <w:r w:rsidR="00EE1C96" w:rsidRPr="00866C18">
        <w:t xml:space="preserve"> не привлекались, погашение долговых обязательств не проводилось.</w:t>
      </w:r>
    </w:p>
    <w:p w:rsidR="009A57E4" w:rsidRPr="00866C18" w:rsidRDefault="00A264B5" w:rsidP="00DE4676">
      <w:pPr>
        <w:spacing w:before="80"/>
        <w:ind w:firstLine="709"/>
        <w:jc w:val="both"/>
      </w:pPr>
      <w:r w:rsidRPr="00866C18">
        <w:t>Остаток средств на счетах Червянского МО по состоянию на 01.01.20</w:t>
      </w:r>
      <w:r w:rsidR="003943BD" w:rsidRPr="00866C18">
        <w:t>2</w:t>
      </w:r>
      <w:r w:rsidR="00295F73" w:rsidRPr="00866C18">
        <w:t>2</w:t>
      </w:r>
      <w:r w:rsidRPr="00866C18">
        <w:t xml:space="preserve"> составлял </w:t>
      </w:r>
      <w:r w:rsidR="00295F73" w:rsidRPr="00866C18">
        <w:t>196,4</w:t>
      </w:r>
      <w:r w:rsidR="00FE214A" w:rsidRPr="00866C18">
        <w:t xml:space="preserve"> тыс</w:t>
      </w:r>
      <w:r w:rsidR="003943BD" w:rsidRPr="00866C18">
        <w:t>. </w:t>
      </w:r>
      <w:r w:rsidRPr="00866C18">
        <w:t>рубл</w:t>
      </w:r>
      <w:r w:rsidR="00FE214A" w:rsidRPr="00866C18">
        <w:t>ей</w:t>
      </w:r>
      <w:r w:rsidRPr="00866C18">
        <w:t>, бюджет</w:t>
      </w:r>
      <w:r w:rsidR="00B049C3" w:rsidRPr="00866C18">
        <w:t xml:space="preserve"> за 20</w:t>
      </w:r>
      <w:r w:rsidR="003943BD" w:rsidRPr="00866C18">
        <w:t>2</w:t>
      </w:r>
      <w:r w:rsidR="00295F73" w:rsidRPr="00866C18">
        <w:t>2</w:t>
      </w:r>
      <w:r w:rsidR="00B049C3" w:rsidRPr="00866C18">
        <w:t xml:space="preserve"> год</w:t>
      </w:r>
      <w:r w:rsidRPr="00866C18">
        <w:t xml:space="preserve"> исполнен с </w:t>
      </w:r>
      <w:r w:rsidR="00295F73" w:rsidRPr="00866C18">
        <w:t>профицитом</w:t>
      </w:r>
      <w:r w:rsidRPr="00866C18">
        <w:t xml:space="preserve"> в сумме </w:t>
      </w:r>
      <w:r w:rsidR="00295F73" w:rsidRPr="00866C18">
        <w:t>200,3</w:t>
      </w:r>
      <w:r w:rsidR="00BA7BAC" w:rsidRPr="00866C18">
        <w:t> </w:t>
      </w:r>
      <w:r w:rsidR="00FE214A" w:rsidRPr="00866C18">
        <w:t>тыс</w:t>
      </w:r>
      <w:r w:rsidR="003943BD" w:rsidRPr="00866C18">
        <w:t>. </w:t>
      </w:r>
      <w:r w:rsidRPr="00866C18">
        <w:t>рубл</w:t>
      </w:r>
      <w:r w:rsidR="003D2952" w:rsidRPr="00866C18">
        <w:t>ей</w:t>
      </w:r>
      <w:r w:rsidRPr="00866C18">
        <w:t>, остаток средств по состоянию на 01.01.20</w:t>
      </w:r>
      <w:r w:rsidR="00FE214A" w:rsidRPr="00866C18">
        <w:t>2</w:t>
      </w:r>
      <w:r w:rsidR="00295F73" w:rsidRPr="00866C18">
        <w:t>3</w:t>
      </w:r>
      <w:r w:rsidRPr="00866C18">
        <w:t xml:space="preserve"> составил </w:t>
      </w:r>
      <w:r w:rsidR="00295F73" w:rsidRPr="00866C18">
        <w:t>396,7</w:t>
      </w:r>
      <w:r w:rsidR="00BA7BAC" w:rsidRPr="00866C18">
        <w:t> </w:t>
      </w:r>
      <w:r w:rsidR="00FE214A" w:rsidRPr="00866C18">
        <w:t>тыс</w:t>
      </w:r>
      <w:r w:rsidR="003943BD" w:rsidRPr="00866C18">
        <w:t>. </w:t>
      </w:r>
      <w:r w:rsidRPr="00866C18">
        <w:t>рубл</w:t>
      </w:r>
      <w:r w:rsidR="00750DE0" w:rsidRPr="00866C18">
        <w:t>ей</w:t>
      </w:r>
      <w:r w:rsidR="00FE214A" w:rsidRPr="00866C18">
        <w:t>, что соответствует данным Баланса исполнения бюджета поселения за 20</w:t>
      </w:r>
      <w:r w:rsidR="00D37187" w:rsidRPr="00866C18">
        <w:t>2</w:t>
      </w:r>
      <w:r w:rsidR="00EE2B86" w:rsidRPr="00866C18">
        <w:t>2</w:t>
      </w:r>
      <w:r w:rsidR="00FE214A" w:rsidRPr="00866C18">
        <w:t xml:space="preserve"> год (ф. 0503120).</w:t>
      </w:r>
    </w:p>
    <w:p w:rsidR="003C1C05" w:rsidRPr="00866C18" w:rsidRDefault="003C1C05" w:rsidP="00DE4676">
      <w:pPr>
        <w:spacing w:before="80"/>
        <w:ind w:firstLine="708"/>
        <w:jc w:val="both"/>
      </w:pPr>
      <w:r w:rsidRPr="00866C18">
        <w:t xml:space="preserve">Постановлением главы Червянского </w:t>
      </w:r>
      <w:r w:rsidR="006461F6" w:rsidRPr="00866C18">
        <w:t>МО</w:t>
      </w:r>
      <w:r w:rsidRPr="00866C18">
        <w:t xml:space="preserve"> от 15.03.2011 № 18 утвержден Порядок ведения муниципальной долговой книги Червянского </w:t>
      </w:r>
      <w:r w:rsidR="006461F6" w:rsidRPr="00866C18">
        <w:t>МО</w:t>
      </w:r>
      <w:r w:rsidRPr="00866C18">
        <w:t>. В представленной муниципальной долговой книге Червянского МО по состоянию на 01.01.20</w:t>
      </w:r>
      <w:r w:rsidR="00F75122" w:rsidRPr="00866C18">
        <w:t>2</w:t>
      </w:r>
      <w:r w:rsidR="00B81515" w:rsidRPr="00866C18">
        <w:t>3</w:t>
      </w:r>
      <w:r w:rsidR="006461F6" w:rsidRPr="00866C18">
        <w:t xml:space="preserve"> </w:t>
      </w:r>
      <w:r w:rsidRPr="00866C18">
        <w:t>отражены нулевые показатели, свидетельствующие об отсутствии обязательств по погашению заемных средств, уплате процентов и штрафов.</w:t>
      </w:r>
    </w:p>
    <w:p w:rsidR="00294E55" w:rsidRPr="00866C18" w:rsidRDefault="00294E55" w:rsidP="00E4744E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lastRenderedPageBreak/>
        <w:t>По состоянию на 01.01.20</w:t>
      </w:r>
      <w:r w:rsidR="009E640A" w:rsidRPr="00866C18">
        <w:rPr>
          <w:rFonts w:eastAsia="Calibri"/>
        </w:rPr>
        <w:t>2</w:t>
      </w:r>
      <w:r w:rsidR="00B52050" w:rsidRPr="00866C18">
        <w:rPr>
          <w:rFonts w:eastAsia="Calibri"/>
        </w:rPr>
        <w:t>3</w:t>
      </w:r>
      <w:r w:rsidRPr="00866C18">
        <w:rPr>
          <w:rFonts w:eastAsia="Calibri"/>
        </w:rPr>
        <w:t xml:space="preserve"> по данным годового отчета (ф. 0503169) «Сведения по дебиторской и кредиторской задолженности» кредиторская задолженность</w:t>
      </w:r>
      <w:r w:rsidR="002436FA" w:rsidRPr="00866C18">
        <w:rPr>
          <w:rFonts w:eastAsia="Calibri"/>
        </w:rPr>
        <w:t xml:space="preserve"> состав</w:t>
      </w:r>
      <w:r w:rsidR="00B049C3" w:rsidRPr="00866C18">
        <w:rPr>
          <w:rFonts w:eastAsia="Calibri"/>
        </w:rPr>
        <w:t>и</w:t>
      </w:r>
      <w:r w:rsidR="002436FA" w:rsidRPr="00866C18">
        <w:rPr>
          <w:rFonts w:eastAsia="Calibri"/>
        </w:rPr>
        <w:t>л</w:t>
      </w:r>
      <w:r w:rsidR="00B049C3" w:rsidRPr="00866C18">
        <w:rPr>
          <w:rFonts w:eastAsia="Calibri"/>
        </w:rPr>
        <w:t>а</w:t>
      </w:r>
      <w:r w:rsidR="002436FA" w:rsidRPr="00866C18">
        <w:rPr>
          <w:rFonts w:eastAsia="Calibri"/>
        </w:rPr>
        <w:t xml:space="preserve"> в сумме </w:t>
      </w:r>
      <w:r w:rsidR="00B52050" w:rsidRPr="00866C18">
        <w:rPr>
          <w:rFonts w:eastAsia="Calibri"/>
        </w:rPr>
        <w:t>2 226,20</w:t>
      </w:r>
      <w:r w:rsidR="002436FA" w:rsidRPr="00866C18">
        <w:rPr>
          <w:rFonts w:eastAsia="Calibri"/>
        </w:rPr>
        <w:t xml:space="preserve"> рубл</w:t>
      </w:r>
      <w:r w:rsidR="006172D2" w:rsidRPr="00866C18">
        <w:rPr>
          <w:rFonts w:eastAsia="Calibri"/>
        </w:rPr>
        <w:t>ей</w:t>
      </w:r>
      <w:r w:rsidR="00EB09F3" w:rsidRPr="00866C18">
        <w:rPr>
          <w:rFonts w:eastAsia="Calibri"/>
        </w:rPr>
        <w:t>, в том числе просроченная 0,0 рублей</w:t>
      </w:r>
      <w:r w:rsidR="00722328" w:rsidRPr="00866C18">
        <w:rPr>
          <w:rFonts w:eastAsia="Calibri"/>
        </w:rPr>
        <w:t>.</w:t>
      </w:r>
    </w:p>
    <w:p w:rsidR="00D644D3" w:rsidRPr="00866C18" w:rsidRDefault="00D644D3" w:rsidP="00E4744E">
      <w:pPr>
        <w:ind w:firstLine="709"/>
        <w:jc w:val="both"/>
        <w:rPr>
          <w:rFonts w:eastAsia="Calibri"/>
        </w:rPr>
      </w:pPr>
      <w:r w:rsidRPr="00866C18">
        <w:rPr>
          <w:rFonts w:eastAsia="Calibri"/>
        </w:rPr>
        <w:t>По видам расходов кредиторская задолженность составила:</w:t>
      </w:r>
    </w:p>
    <w:p w:rsidR="00D644D3" w:rsidRPr="00866C18" w:rsidRDefault="00E4744E" w:rsidP="00A32EE1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r w:rsidRPr="00866C18">
        <w:t>р</w:t>
      </w:r>
      <w:r w:rsidR="00D644D3" w:rsidRPr="00866C18">
        <w:t xml:space="preserve">асчеты по услугам связи – </w:t>
      </w:r>
      <w:r w:rsidR="00B52050" w:rsidRPr="00866C18">
        <w:t>97,74</w:t>
      </w:r>
      <w:r w:rsidR="00D644D3" w:rsidRPr="00866C18">
        <w:t xml:space="preserve"> рублей;</w:t>
      </w:r>
    </w:p>
    <w:p w:rsidR="00D644D3" w:rsidRPr="00866C18" w:rsidRDefault="00E4744E" w:rsidP="00A32EE1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>р</w:t>
      </w:r>
      <w:r w:rsidR="00D644D3" w:rsidRPr="00866C18">
        <w:rPr>
          <w:rFonts w:eastAsia="Calibri"/>
        </w:rPr>
        <w:t>асчеты по коммунальным услугам</w:t>
      </w:r>
      <w:r w:rsidR="00E13A1C" w:rsidRPr="00866C18">
        <w:rPr>
          <w:rFonts w:eastAsia="Calibri"/>
        </w:rPr>
        <w:t xml:space="preserve"> </w:t>
      </w:r>
      <w:r w:rsidR="00D644D3" w:rsidRPr="00866C18">
        <w:rPr>
          <w:rFonts w:eastAsia="Calibri"/>
        </w:rPr>
        <w:t>–</w:t>
      </w:r>
      <w:r w:rsidR="00E13A1C" w:rsidRPr="00866C18">
        <w:rPr>
          <w:rFonts w:eastAsia="Calibri"/>
        </w:rPr>
        <w:t xml:space="preserve"> </w:t>
      </w:r>
      <w:r w:rsidR="00B52050" w:rsidRPr="00866C18">
        <w:rPr>
          <w:rFonts w:eastAsia="Calibri"/>
        </w:rPr>
        <w:t>2 128,35</w:t>
      </w:r>
      <w:r w:rsidR="00D644D3" w:rsidRPr="00866C18">
        <w:rPr>
          <w:rFonts w:eastAsia="Calibri"/>
        </w:rPr>
        <w:t xml:space="preserve"> рубл</w:t>
      </w:r>
      <w:r w:rsidR="00E67DCA" w:rsidRPr="00866C18">
        <w:rPr>
          <w:rFonts w:eastAsia="Calibri"/>
        </w:rPr>
        <w:t>ей</w:t>
      </w:r>
      <w:r w:rsidR="00B52050" w:rsidRPr="00866C18">
        <w:rPr>
          <w:rFonts w:eastAsia="Calibri"/>
        </w:rPr>
        <w:t>;</w:t>
      </w:r>
    </w:p>
    <w:p w:rsidR="00B52050" w:rsidRPr="00866C18" w:rsidRDefault="00B52050" w:rsidP="00B52050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 w:rsidRPr="00866C18">
        <w:rPr>
          <w:rFonts w:eastAsia="Calibri"/>
        </w:rPr>
        <w:t>расчеты по штрафам за нарушение законодательства о закупках и нарушение условий контрактов (договоров) прочим расходам – 0,11 рублей.</w:t>
      </w:r>
    </w:p>
    <w:p w:rsidR="00B049C3" w:rsidRPr="00866C18" w:rsidRDefault="00B049C3" w:rsidP="00DE4676">
      <w:pPr>
        <w:autoSpaceDE w:val="0"/>
        <w:autoSpaceDN w:val="0"/>
        <w:adjustRightInd w:val="0"/>
        <w:spacing w:after="120" w:line="252" w:lineRule="auto"/>
        <w:ind w:firstLine="709"/>
        <w:jc w:val="both"/>
      </w:pPr>
      <w:r w:rsidRPr="00866C18">
        <w:rPr>
          <w:rFonts w:eastAsia="Calibri"/>
        </w:rPr>
        <w:t xml:space="preserve">Данные формы 0503169 «Сведения по дебиторской и кредиторской задолженности» годовой отчетности Червянского </w:t>
      </w:r>
      <w:r w:rsidR="008E33CC" w:rsidRPr="00866C18">
        <w:rPr>
          <w:rFonts w:eastAsia="Calibri"/>
        </w:rPr>
        <w:t>МО</w:t>
      </w:r>
      <w:r w:rsidRPr="00866C18">
        <w:rPr>
          <w:rFonts w:eastAsia="Calibri"/>
        </w:rPr>
        <w:t xml:space="preserve"> соответствуют показателям </w:t>
      </w:r>
      <w:r w:rsidRPr="00866C18">
        <w:t xml:space="preserve">Главной книги </w:t>
      </w:r>
      <w:hyperlink r:id="rId10" w:history="1">
        <w:r w:rsidRPr="00866C18">
          <w:t>(ф. 0504072)</w:t>
        </w:r>
      </w:hyperlink>
      <w:r w:rsidRPr="00866C18">
        <w:t>.</w:t>
      </w:r>
    </w:p>
    <w:p w:rsidR="001D3440" w:rsidRPr="00866C18" w:rsidRDefault="00535F3C" w:rsidP="00535F3C">
      <w:pPr>
        <w:autoSpaceDE w:val="0"/>
        <w:autoSpaceDN w:val="0"/>
        <w:adjustRightInd w:val="0"/>
        <w:spacing w:before="120" w:after="120" w:line="252" w:lineRule="auto"/>
        <w:ind w:firstLine="709"/>
        <w:jc w:val="center"/>
        <w:rPr>
          <w:b/>
        </w:rPr>
      </w:pPr>
      <w:r>
        <w:rPr>
          <w:b/>
        </w:rPr>
        <w:t>4.</w:t>
      </w:r>
      <w:r w:rsidR="000B2F52" w:rsidRPr="00866C18">
        <w:rPr>
          <w:b/>
        </w:rPr>
        <w:t xml:space="preserve"> </w:t>
      </w:r>
      <w:r w:rsidR="001D3440" w:rsidRPr="00866C18">
        <w:rPr>
          <w:b/>
        </w:rPr>
        <w:t>Выводы и рекомендации</w:t>
      </w:r>
    </w:p>
    <w:p w:rsidR="00535F3C" w:rsidRDefault="00535F3C" w:rsidP="00535F3C">
      <w:pPr>
        <w:ind w:firstLine="709"/>
      </w:pPr>
      <w:r>
        <w:t>В соответствии с нормами пункта 6.5.3.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ем Чунской районной Думы от 25.02.2014 года №270, по итогам внешней проверки годового отчета об исполнении бюджета Червянского муниципального образования за 2022 год рекомендовать:</w:t>
      </w:r>
    </w:p>
    <w:p w:rsidR="00535F3C" w:rsidRDefault="00535F3C" w:rsidP="00535F3C">
      <w:pPr>
        <w:ind w:firstLine="709"/>
      </w:pPr>
      <w:r>
        <w:t xml:space="preserve">1. Главе Червянского муниципального образования:  </w:t>
      </w:r>
    </w:p>
    <w:p w:rsidR="00535F3C" w:rsidRDefault="00535F3C" w:rsidP="00535F3C">
      <w:pPr>
        <w:ind w:firstLine="709"/>
      </w:pPr>
      <w:r>
        <w:t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Червянского муниципального образования.</w:t>
      </w:r>
    </w:p>
    <w:p w:rsidR="00535F3C" w:rsidRDefault="00535F3C" w:rsidP="00535F3C">
      <w:pPr>
        <w:ind w:firstLine="709"/>
      </w:pPr>
      <w:r>
        <w:t xml:space="preserve"> 1.2. Разработать мероприятия по устранению нарушений и выполнению рекомендаций Контрольно-счетной палаты Чунского районного муниципального образования и в срок до </w:t>
      </w:r>
      <w:r w:rsidR="00BE15A0">
        <w:t>28.03.2023</w:t>
      </w:r>
      <w:r>
        <w:t xml:space="preserve"> года проинформировать Контрольно-счетную палату Чунского районного муниципального образования о ходе их исполнения.</w:t>
      </w:r>
    </w:p>
    <w:p w:rsidR="00535F3C" w:rsidRDefault="00535F3C" w:rsidP="00535F3C">
      <w:pPr>
        <w:ind w:firstLine="709"/>
      </w:pPr>
      <w:r>
        <w:t xml:space="preserve">1.3. Усилить контроль на каждом этапе бюджетного процесса в </w:t>
      </w:r>
      <w:r w:rsidR="00BE15A0">
        <w:t>Червянском</w:t>
      </w:r>
      <w: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BE15A0">
        <w:t>Червянского</w:t>
      </w:r>
      <w:r>
        <w:t xml:space="preserve"> муниципального образования, приказами Минфина РФ. </w:t>
      </w:r>
    </w:p>
    <w:p w:rsidR="00535F3C" w:rsidRDefault="00535F3C" w:rsidP="00535F3C">
      <w:pPr>
        <w:ind w:firstLine="709"/>
      </w:pPr>
      <w:r>
        <w:t xml:space="preserve">2. Депутатам Думы сельского поселения </w:t>
      </w:r>
      <w:r w:rsidR="00BE15A0">
        <w:t>Червянского</w:t>
      </w:r>
      <w:r>
        <w:t xml:space="preserve"> муниципального образования:</w:t>
      </w:r>
    </w:p>
    <w:p w:rsidR="008E33CC" w:rsidRPr="00866C18" w:rsidRDefault="00535F3C" w:rsidP="00535F3C">
      <w:pPr>
        <w:ind w:firstLine="709"/>
      </w:pPr>
      <w:r>
        <w:t xml:space="preserve">2.1. Рассмотреть годовой отчет об исполнении бюджета </w:t>
      </w:r>
      <w:r w:rsidR="00BE15A0">
        <w:t>Червянского</w:t>
      </w:r>
      <w:r>
        <w:t xml:space="preserve"> муниципального образования за 202</w:t>
      </w:r>
      <w:r w:rsidR="00BE15A0">
        <w:t>2</w:t>
      </w:r>
      <w:r>
        <w:t xml:space="preserve"> год, с учетом настоящего заключения и утвердить указанный отчет и его основные показатели.</w:t>
      </w:r>
    </w:p>
    <w:p w:rsidR="008E33CC" w:rsidRPr="00866C18" w:rsidRDefault="008E33CC" w:rsidP="00B561E1">
      <w:pPr>
        <w:rPr>
          <w:highlight w:val="yellow"/>
        </w:rPr>
      </w:pPr>
    </w:p>
    <w:p w:rsidR="006F1A99" w:rsidRPr="00866C18" w:rsidRDefault="006F1A99" w:rsidP="00B561E1"/>
    <w:p w:rsidR="00B561E1" w:rsidRPr="00866C18" w:rsidRDefault="00B561E1" w:rsidP="00B561E1">
      <w:r w:rsidRPr="00866C18">
        <w:t xml:space="preserve">Председатель Контрольно-счетной палаты </w:t>
      </w:r>
    </w:p>
    <w:p w:rsidR="00B561E1" w:rsidRPr="00866C18" w:rsidRDefault="00B561E1" w:rsidP="00B561E1">
      <w:r w:rsidRPr="00866C18">
        <w:t>Чунского районного муниципаль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="00233F4D" w:rsidRPr="00866C18">
        <w:t>А</w:t>
      </w:r>
      <w:r w:rsidRPr="00866C18">
        <w:t>.</w:t>
      </w:r>
      <w:r w:rsidR="00233F4D" w:rsidRPr="00866C18">
        <w:t>С</w:t>
      </w:r>
      <w:r w:rsidRPr="00866C18">
        <w:t>. </w:t>
      </w:r>
      <w:r w:rsidR="00233F4D" w:rsidRPr="00866C18">
        <w:t>Федорук</w:t>
      </w:r>
    </w:p>
    <w:p w:rsidR="00B561E1" w:rsidRPr="00866C18" w:rsidRDefault="00B561E1" w:rsidP="00B561E1"/>
    <w:p w:rsidR="00B561E1" w:rsidRPr="00866C18" w:rsidRDefault="00B561E1" w:rsidP="00B561E1">
      <w:r w:rsidRPr="00866C18">
        <w:t xml:space="preserve">Ведущий инспектор Контрольно-счетной палаты </w:t>
      </w:r>
    </w:p>
    <w:p w:rsidR="00B561E1" w:rsidRPr="00866C18" w:rsidRDefault="00B561E1" w:rsidP="00B561E1">
      <w:r w:rsidRPr="00866C18">
        <w:t>Чунского районного муниципаль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="001D3440" w:rsidRPr="00866C18">
        <w:t>Ю.</w:t>
      </w:r>
      <w:r w:rsidRPr="00866C18">
        <w:t>С. Смышляева</w:t>
      </w:r>
    </w:p>
    <w:p w:rsidR="004556E1" w:rsidRPr="00866C18" w:rsidRDefault="001D3440" w:rsidP="00B561E1">
      <w:r w:rsidRPr="00866C18">
        <w:t xml:space="preserve"> </w:t>
      </w:r>
    </w:p>
    <w:p w:rsidR="004556E1" w:rsidRPr="00866C18" w:rsidRDefault="004556E1" w:rsidP="00B561E1">
      <w:r w:rsidRPr="00866C18">
        <w:t>Ведущий инспектор Контрольно-счетной палаты</w:t>
      </w:r>
    </w:p>
    <w:p w:rsidR="004556E1" w:rsidRPr="00866C18" w:rsidRDefault="004556E1" w:rsidP="00B561E1">
      <w:r w:rsidRPr="00866C18">
        <w:t>Чунского районного муниципаль</w:t>
      </w:r>
      <w:r w:rsidR="001D3440" w:rsidRPr="00866C18">
        <w:t>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Pr="00866C18">
        <w:t xml:space="preserve">Н.И. </w:t>
      </w:r>
      <w:r w:rsidR="00C074B2" w:rsidRPr="00866C18">
        <w:t>С</w:t>
      </w:r>
      <w:r w:rsidRPr="00866C18">
        <w:t>ахарова</w:t>
      </w:r>
    </w:p>
    <w:p w:rsidR="00B561E1" w:rsidRPr="00866C18" w:rsidRDefault="00B561E1" w:rsidP="00B561E1"/>
    <w:p w:rsidR="00F4541D" w:rsidRDefault="00F4541D" w:rsidP="00B561E1"/>
    <w:p w:rsidR="006F1A99" w:rsidRDefault="006F1A99" w:rsidP="00B561E1"/>
    <w:sectPr w:rsidR="006F1A99" w:rsidSect="00E63DD1">
      <w:headerReference w:type="default" r:id="rId11"/>
      <w:footerReference w:type="default" r:id="rId12"/>
      <w:pgSz w:w="11906" w:h="16838"/>
      <w:pgMar w:top="1134" w:right="567" w:bottom="1134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70" w:rsidRDefault="000E1270" w:rsidP="00F02435">
      <w:r>
        <w:separator/>
      </w:r>
    </w:p>
  </w:endnote>
  <w:endnote w:type="continuationSeparator" w:id="0">
    <w:p w:rsidR="000E1270" w:rsidRDefault="000E1270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3C" w:rsidRDefault="00535F3C">
    <w:pPr>
      <w:pStyle w:val="a4"/>
      <w:jc w:val="right"/>
    </w:pPr>
  </w:p>
  <w:p w:rsidR="00535F3C" w:rsidRDefault="00535F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70" w:rsidRDefault="000E1270" w:rsidP="00F02435">
      <w:r>
        <w:separator/>
      </w:r>
    </w:p>
  </w:footnote>
  <w:footnote w:type="continuationSeparator" w:id="0">
    <w:p w:rsidR="000E1270" w:rsidRDefault="000E1270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732594"/>
      <w:docPartObj>
        <w:docPartGallery w:val="Page Numbers (Top of Page)"/>
        <w:docPartUnique/>
      </w:docPartObj>
    </w:sdtPr>
    <w:sdtEndPr/>
    <w:sdtContent>
      <w:p w:rsidR="00535F3C" w:rsidRDefault="00535F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D1">
          <w:rPr>
            <w:noProof/>
          </w:rPr>
          <w:t>2</w:t>
        </w:r>
        <w:r>
          <w:fldChar w:fldCharType="end"/>
        </w:r>
      </w:p>
    </w:sdtContent>
  </w:sdt>
  <w:p w:rsidR="00535F3C" w:rsidRDefault="00535F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8F"/>
    <w:multiLevelType w:val="hybridMultilevel"/>
    <w:tmpl w:val="D36433B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28C"/>
    <w:multiLevelType w:val="hybridMultilevel"/>
    <w:tmpl w:val="23E68E30"/>
    <w:lvl w:ilvl="0" w:tplc="D888738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8E2"/>
    <w:multiLevelType w:val="hybridMultilevel"/>
    <w:tmpl w:val="CE5EA986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EC62EA"/>
    <w:multiLevelType w:val="hybridMultilevel"/>
    <w:tmpl w:val="0158075E"/>
    <w:lvl w:ilvl="0" w:tplc="176AB1D8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D5F29A9"/>
    <w:multiLevelType w:val="hybridMultilevel"/>
    <w:tmpl w:val="04C437C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C11431"/>
    <w:multiLevelType w:val="hybridMultilevel"/>
    <w:tmpl w:val="2822FD2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374B9B"/>
    <w:multiLevelType w:val="hybridMultilevel"/>
    <w:tmpl w:val="96C80B6C"/>
    <w:lvl w:ilvl="0" w:tplc="7638C0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4299B"/>
    <w:multiLevelType w:val="hybridMultilevel"/>
    <w:tmpl w:val="A29CE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42AD"/>
    <w:multiLevelType w:val="hybridMultilevel"/>
    <w:tmpl w:val="64E07F8E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83726B"/>
    <w:multiLevelType w:val="hybridMultilevel"/>
    <w:tmpl w:val="389039D2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51C639A"/>
    <w:multiLevelType w:val="hybridMultilevel"/>
    <w:tmpl w:val="67907300"/>
    <w:lvl w:ilvl="0" w:tplc="0F743596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B8400B4">
      <w:start w:val="1"/>
      <w:numFmt w:val="decimal"/>
      <w:lvlText w:val="5.%4.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43AF"/>
    <w:multiLevelType w:val="hybridMultilevel"/>
    <w:tmpl w:val="40D45E60"/>
    <w:lvl w:ilvl="0" w:tplc="34F4D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38F8"/>
    <w:multiLevelType w:val="hybridMultilevel"/>
    <w:tmpl w:val="6B92174C"/>
    <w:lvl w:ilvl="0" w:tplc="592EB18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E9356B6"/>
    <w:multiLevelType w:val="hybridMultilevel"/>
    <w:tmpl w:val="BAA8518C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3727F"/>
    <w:multiLevelType w:val="hybridMultilevel"/>
    <w:tmpl w:val="653C3AD0"/>
    <w:lvl w:ilvl="0" w:tplc="F2DC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FD7EAC"/>
    <w:multiLevelType w:val="hybridMultilevel"/>
    <w:tmpl w:val="C218CDD2"/>
    <w:lvl w:ilvl="0" w:tplc="F8BAA1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08D9"/>
    <w:multiLevelType w:val="hybridMultilevel"/>
    <w:tmpl w:val="5538C904"/>
    <w:lvl w:ilvl="0" w:tplc="592EB18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0AE68B5"/>
    <w:multiLevelType w:val="hybridMultilevel"/>
    <w:tmpl w:val="357E8DFA"/>
    <w:lvl w:ilvl="0" w:tplc="11BEE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032A13"/>
    <w:multiLevelType w:val="multilevel"/>
    <w:tmpl w:val="313E6F4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3" w15:restartNumberingAfterBreak="0">
    <w:nsid w:val="5104578D"/>
    <w:multiLevelType w:val="hybridMultilevel"/>
    <w:tmpl w:val="02FCF44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54DF4"/>
    <w:multiLevelType w:val="hybridMultilevel"/>
    <w:tmpl w:val="7E6ED7A8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4129F"/>
    <w:multiLevelType w:val="hybridMultilevel"/>
    <w:tmpl w:val="2A64CBAE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130DDB"/>
    <w:multiLevelType w:val="hybridMultilevel"/>
    <w:tmpl w:val="55C82DCC"/>
    <w:lvl w:ilvl="0" w:tplc="F8BAA1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BC02D6"/>
    <w:multiLevelType w:val="hybridMultilevel"/>
    <w:tmpl w:val="44A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3CA"/>
    <w:multiLevelType w:val="hybridMultilevel"/>
    <w:tmpl w:val="95FA144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B8288F"/>
    <w:multiLevelType w:val="hybridMultilevel"/>
    <w:tmpl w:val="4CF6D5D8"/>
    <w:lvl w:ilvl="0" w:tplc="F2DC751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FF935C1"/>
    <w:multiLevelType w:val="hybridMultilevel"/>
    <w:tmpl w:val="D3B080F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22"/>
  </w:num>
  <w:num w:numId="5">
    <w:abstractNumId w:val="25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31"/>
  </w:num>
  <w:num w:numId="13">
    <w:abstractNumId w:val="33"/>
  </w:num>
  <w:num w:numId="14">
    <w:abstractNumId w:val="5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34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35"/>
  </w:num>
  <w:num w:numId="25">
    <w:abstractNumId w:val="28"/>
  </w:num>
  <w:num w:numId="26">
    <w:abstractNumId w:val="24"/>
  </w:num>
  <w:num w:numId="27">
    <w:abstractNumId w:val="26"/>
  </w:num>
  <w:num w:numId="28">
    <w:abstractNumId w:val="19"/>
  </w:num>
  <w:num w:numId="29">
    <w:abstractNumId w:val="27"/>
  </w:num>
  <w:num w:numId="30">
    <w:abstractNumId w:val="18"/>
  </w:num>
  <w:num w:numId="31">
    <w:abstractNumId w:val="21"/>
  </w:num>
  <w:num w:numId="32">
    <w:abstractNumId w:val="13"/>
  </w:num>
  <w:num w:numId="33">
    <w:abstractNumId w:val="11"/>
  </w:num>
  <w:num w:numId="34">
    <w:abstractNumId w:val="36"/>
  </w:num>
  <w:num w:numId="35">
    <w:abstractNumId w:val="23"/>
  </w:num>
  <w:num w:numId="36">
    <w:abstractNumId w:val="4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10F9"/>
    <w:rsid w:val="00002ACB"/>
    <w:rsid w:val="000050C0"/>
    <w:rsid w:val="00005FA6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3795D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67CDD"/>
    <w:rsid w:val="000719E5"/>
    <w:rsid w:val="0007555F"/>
    <w:rsid w:val="000760B5"/>
    <w:rsid w:val="00076469"/>
    <w:rsid w:val="000771E8"/>
    <w:rsid w:val="00077C19"/>
    <w:rsid w:val="000801BB"/>
    <w:rsid w:val="00080765"/>
    <w:rsid w:val="000814D0"/>
    <w:rsid w:val="00081DC3"/>
    <w:rsid w:val="00081EBC"/>
    <w:rsid w:val="00083425"/>
    <w:rsid w:val="0008369E"/>
    <w:rsid w:val="00085FCC"/>
    <w:rsid w:val="00086F84"/>
    <w:rsid w:val="00087FD5"/>
    <w:rsid w:val="00090F2A"/>
    <w:rsid w:val="00090FCD"/>
    <w:rsid w:val="000915E1"/>
    <w:rsid w:val="000930E3"/>
    <w:rsid w:val="0009321E"/>
    <w:rsid w:val="00094A69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3B9B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541"/>
    <w:rsid w:val="000D49E0"/>
    <w:rsid w:val="000D65A3"/>
    <w:rsid w:val="000E1270"/>
    <w:rsid w:val="000E15CC"/>
    <w:rsid w:val="000E2F4E"/>
    <w:rsid w:val="000E563D"/>
    <w:rsid w:val="000E6DD2"/>
    <w:rsid w:val="000E7533"/>
    <w:rsid w:val="000E7CF4"/>
    <w:rsid w:val="000F3715"/>
    <w:rsid w:val="000F417F"/>
    <w:rsid w:val="000F6DB9"/>
    <w:rsid w:val="001016ED"/>
    <w:rsid w:val="00101844"/>
    <w:rsid w:val="00102C65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285"/>
    <w:rsid w:val="00163A20"/>
    <w:rsid w:val="00166918"/>
    <w:rsid w:val="0017193C"/>
    <w:rsid w:val="0017463C"/>
    <w:rsid w:val="00180138"/>
    <w:rsid w:val="00181F77"/>
    <w:rsid w:val="0018255A"/>
    <w:rsid w:val="00183C2A"/>
    <w:rsid w:val="0018624D"/>
    <w:rsid w:val="00186909"/>
    <w:rsid w:val="0018697E"/>
    <w:rsid w:val="00187AF5"/>
    <w:rsid w:val="00190A9F"/>
    <w:rsid w:val="00192674"/>
    <w:rsid w:val="00193248"/>
    <w:rsid w:val="00193AC4"/>
    <w:rsid w:val="00193F90"/>
    <w:rsid w:val="00194128"/>
    <w:rsid w:val="00195325"/>
    <w:rsid w:val="00195641"/>
    <w:rsid w:val="00195B78"/>
    <w:rsid w:val="001965FE"/>
    <w:rsid w:val="00197207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4E39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3440"/>
    <w:rsid w:val="001D429A"/>
    <w:rsid w:val="001D4BB2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0DB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2604"/>
    <w:rsid w:val="002339D9"/>
    <w:rsid w:val="00233A14"/>
    <w:rsid w:val="00233F4D"/>
    <w:rsid w:val="00234935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6056A"/>
    <w:rsid w:val="0026248F"/>
    <w:rsid w:val="00265776"/>
    <w:rsid w:val="00270709"/>
    <w:rsid w:val="00272225"/>
    <w:rsid w:val="00274044"/>
    <w:rsid w:val="00274D41"/>
    <w:rsid w:val="00274E01"/>
    <w:rsid w:val="002752D7"/>
    <w:rsid w:val="00275A56"/>
    <w:rsid w:val="00275D3D"/>
    <w:rsid w:val="00281ADF"/>
    <w:rsid w:val="00286101"/>
    <w:rsid w:val="00290C41"/>
    <w:rsid w:val="0029279E"/>
    <w:rsid w:val="00293F35"/>
    <w:rsid w:val="002947CF"/>
    <w:rsid w:val="00294C8A"/>
    <w:rsid w:val="00294E55"/>
    <w:rsid w:val="00295F73"/>
    <w:rsid w:val="002964C8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7596"/>
    <w:rsid w:val="00307E0F"/>
    <w:rsid w:val="003101E6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17DB2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29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443C"/>
    <w:rsid w:val="003753FB"/>
    <w:rsid w:val="00375504"/>
    <w:rsid w:val="00376132"/>
    <w:rsid w:val="003765E8"/>
    <w:rsid w:val="00376C2F"/>
    <w:rsid w:val="003777F1"/>
    <w:rsid w:val="0038041B"/>
    <w:rsid w:val="0038244E"/>
    <w:rsid w:val="0038336F"/>
    <w:rsid w:val="00383B73"/>
    <w:rsid w:val="00383F9C"/>
    <w:rsid w:val="00384260"/>
    <w:rsid w:val="003859FD"/>
    <w:rsid w:val="00385AEF"/>
    <w:rsid w:val="0038654F"/>
    <w:rsid w:val="00387F6D"/>
    <w:rsid w:val="003901AB"/>
    <w:rsid w:val="003903DC"/>
    <w:rsid w:val="003943BD"/>
    <w:rsid w:val="0039482E"/>
    <w:rsid w:val="00396DB6"/>
    <w:rsid w:val="0039728E"/>
    <w:rsid w:val="00397320"/>
    <w:rsid w:val="0039768F"/>
    <w:rsid w:val="003A0554"/>
    <w:rsid w:val="003A2C21"/>
    <w:rsid w:val="003A6589"/>
    <w:rsid w:val="003A69C3"/>
    <w:rsid w:val="003B10FA"/>
    <w:rsid w:val="003B25AB"/>
    <w:rsid w:val="003B2D49"/>
    <w:rsid w:val="003B6B87"/>
    <w:rsid w:val="003B7069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0D1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9A8"/>
    <w:rsid w:val="00417CF7"/>
    <w:rsid w:val="00424FE0"/>
    <w:rsid w:val="00426616"/>
    <w:rsid w:val="0042749A"/>
    <w:rsid w:val="00430019"/>
    <w:rsid w:val="00431EF0"/>
    <w:rsid w:val="004321F3"/>
    <w:rsid w:val="0043226E"/>
    <w:rsid w:val="0043439F"/>
    <w:rsid w:val="00434DDF"/>
    <w:rsid w:val="00437E01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75F4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67AB4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A4036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3EC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2AE1"/>
    <w:rsid w:val="00504913"/>
    <w:rsid w:val="00512A25"/>
    <w:rsid w:val="00512FF0"/>
    <w:rsid w:val="00514043"/>
    <w:rsid w:val="005156B8"/>
    <w:rsid w:val="005168A7"/>
    <w:rsid w:val="00516AFD"/>
    <w:rsid w:val="00520F16"/>
    <w:rsid w:val="00521F7E"/>
    <w:rsid w:val="005239E6"/>
    <w:rsid w:val="00525682"/>
    <w:rsid w:val="00526E8F"/>
    <w:rsid w:val="00530461"/>
    <w:rsid w:val="005324A9"/>
    <w:rsid w:val="00532E66"/>
    <w:rsid w:val="00535F3C"/>
    <w:rsid w:val="00536AC7"/>
    <w:rsid w:val="005375A9"/>
    <w:rsid w:val="00540CBB"/>
    <w:rsid w:val="0054109F"/>
    <w:rsid w:val="00541C89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574A2"/>
    <w:rsid w:val="00560075"/>
    <w:rsid w:val="00561915"/>
    <w:rsid w:val="00561DF0"/>
    <w:rsid w:val="00561F7A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1316"/>
    <w:rsid w:val="00572315"/>
    <w:rsid w:val="00574C7E"/>
    <w:rsid w:val="00574DDA"/>
    <w:rsid w:val="005754CC"/>
    <w:rsid w:val="00575A4A"/>
    <w:rsid w:val="00575AD9"/>
    <w:rsid w:val="00580881"/>
    <w:rsid w:val="005835B1"/>
    <w:rsid w:val="00583D89"/>
    <w:rsid w:val="00584721"/>
    <w:rsid w:val="005868F4"/>
    <w:rsid w:val="005879D1"/>
    <w:rsid w:val="00587ED4"/>
    <w:rsid w:val="0059366E"/>
    <w:rsid w:val="00593C9E"/>
    <w:rsid w:val="00594E7C"/>
    <w:rsid w:val="0059519D"/>
    <w:rsid w:val="0059623D"/>
    <w:rsid w:val="005962E2"/>
    <w:rsid w:val="00596342"/>
    <w:rsid w:val="0059719D"/>
    <w:rsid w:val="005A01F4"/>
    <w:rsid w:val="005A22A6"/>
    <w:rsid w:val="005A397A"/>
    <w:rsid w:val="005A756E"/>
    <w:rsid w:val="005A7B5D"/>
    <w:rsid w:val="005A7DF4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2C6"/>
    <w:rsid w:val="005D3A40"/>
    <w:rsid w:val="005D441D"/>
    <w:rsid w:val="005D4691"/>
    <w:rsid w:val="005D4900"/>
    <w:rsid w:val="005D4C3D"/>
    <w:rsid w:val="005D4DFD"/>
    <w:rsid w:val="005E39DB"/>
    <w:rsid w:val="005E3FC7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322C"/>
    <w:rsid w:val="0065496B"/>
    <w:rsid w:val="0065592F"/>
    <w:rsid w:val="00656EA3"/>
    <w:rsid w:val="00660E08"/>
    <w:rsid w:val="00661AEA"/>
    <w:rsid w:val="00663429"/>
    <w:rsid w:val="00663C61"/>
    <w:rsid w:val="006645FE"/>
    <w:rsid w:val="00664913"/>
    <w:rsid w:val="0066586D"/>
    <w:rsid w:val="00666591"/>
    <w:rsid w:val="00670886"/>
    <w:rsid w:val="00670FAF"/>
    <w:rsid w:val="00672768"/>
    <w:rsid w:val="00672B27"/>
    <w:rsid w:val="006732E6"/>
    <w:rsid w:val="006737AA"/>
    <w:rsid w:val="0067404C"/>
    <w:rsid w:val="006755AF"/>
    <w:rsid w:val="0067775C"/>
    <w:rsid w:val="00677820"/>
    <w:rsid w:val="00677B38"/>
    <w:rsid w:val="00677BDC"/>
    <w:rsid w:val="00677D04"/>
    <w:rsid w:val="00677F58"/>
    <w:rsid w:val="00680209"/>
    <w:rsid w:val="0068106C"/>
    <w:rsid w:val="00683DDF"/>
    <w:rsid w:val="00690501"/>
    <w:rsid w:val="00690CF7"/>
    <w:rsid w:val="00691975"/>
    <w:rsid w:val="00692F9A"/>
    <w:rsid w:val="0069326E"/>
    <w:rsid w:val="00693828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B28"/>
    <w:rsid w:val="006D7423"/>
    <w:rsid w:val="006D7E0E"/>
    <w:rsid w:val="006E04CF"/>
    <w:rsid w:val="006E22BB"/>
    <w:rsid w:val="006E2C70"/>
    <w:rsid w:val="006E3737"/>
    <w:rsid w:val="006E41A6"/>
    <w:rsid w:val="006E4C6C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1A99"/>
    <w:rsid w:val="006F42F3"/>
    <w:rsid w:val="006F4A33"/>
    <w:rsid w:val="006F5E10"/>
    <w:rsid w:val="006F6A4E"/>
    <w:rsid w:val="006F78B6"/>
    <w:rsid w:val="007002BA"/>
    <w:rsid w:val="007050F4"/>
    <w:rsid w:val="00705F32"/>
    <w:rsid w:val="007075CA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4941"/>
    <w:rsid w:val="00725234"/>
    <w:rsid w:val="0072557B"/>
    <w:rsid w:val="00730877"/>
    <w:rsid w:val="007324A8"/>
    <w:rsid w:val="007326BF"/>
    <w:rsid w:val="00732F5B"/>
    <w:rsid w:val="0073387E"/>
    <w:rsid w:val="00735220"/>
    <w:rsid w:val="00735484"/>
    <w:rsid w:val="007368C1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28C"/>
    <w:rsid w:val="00755B31"/>
    <w:rsid w:val="00756008"/>
    <w:rsid w:val="00762E6C"/>
    <w:rsid w:val="00763486"/>
    <w:rsid w:val="0076359E"/>
    <w:rsid w:val="007640B2"/>
    <w:rsid w:val="00764D04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5087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3DB4"/>
    <w:rsid w:val="007B5163"/>
    <w:rsid w:val="007B6EC8"/>
    <w:rsid w:val="007B6F7D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59D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441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2D82"/>
    <w:rsid w:val="008234BA"/>
    <w:rsid w:val="0082370C"/>
    <w:rsid w:val="00823F72"/>
    <w:rsid w:val="008244E7"/>
    <w:rsid w:val="00824FA1"/>
    <w:rsid w:val="0082691F"/>
    <w:rsid w:val="00831669"/>
    <w:rsid w:val="00832D7A"/>
    <w:rsid w:val="00835970"/>
    <w:rsid w:val="00837068"/>
    <w:rsid w:val="008375E7"/>
    <w:rsid w:val="00837888"/>
    <w:rsid w:val="00837A86"/>
    <w:rsid w:val="00840D7D"/>
    <w:rsid w:val="00843313"/>
    <w:rsid w:val="00844769"/>
    <w:rsid w:val="00844952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1168"/>
    <w:rsid w:val="00865703"/>
    <w:rsid w:val="008657F9"/>
    <w:rsid w:val="00866C18"/>
    <w:rsid w:val="008703E6"/>
    <w:rsid w:val="00872355"/>
    <w:rsid w:val="00872455"/>
    <w:rsid w:val="0087247B"/>
    <w:rsid w:val="00873181"/>
    <w:rsid w:val="0087478D"/>
    <w:rsid w:val="008749E8"/>
    <w:rsid w:val="00876A54"/>
    <w:rsid w:val="00876EB5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1F21"/>
    <w:rsid w:val="00892516"/>
    <w:rsid w:val="00893260"/>
    <w:rsid w:val="00895296"/>
    <w:rsid w:val="00895D36"/>
    <w:rsid w:val="008A07AA"/>
    <w:rsid w:val="008A203D"/>
    <w:rsid w:val="008A235A"/>
    <w:rsid w:val="008A2EC7"/>
    <w:rsid w:val="008A3ECD"/>
    <w:rsid w:val="008A3FA7"/>
    <w:rsid w:val="008A4709"/>
    <w:rsid w:val="008A49E2"/>
    <w:rsid w:val="008A54A9"/>
    <w:rsid w:val="008A5B49"/>
    <w:rsid w:val="008A7025"/>
    <w:rsid w:val="008B178E"/>
    <w:rsid w:val="008B234B"/>
    <w:rsid w:val="008B26A9"/>
    <w:rsid w:val="008B46EE"/>
    <w:rsid w:val="008B5107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2980"/>
    <w:rsid w:val="008D3B6C"/>
    <w:rsid w:val="008D51BA"/>
    <w:rsid w:val="008D5A98"/>
    <w:rsid w:val="008D6C7F"/>
    <w:rsid w:val="008D7E93"/>
    <w:rsid w:val="008E0645"/>
    <w:rsid w:val="008E1A54"/>
    <w:rsid w:val="008E1BB3"/>
    <w:rsid w:val="008E1C69"/>
    <w:rsid w:val="008E237D"/>
    <w:rsid w:val="008E33CC"/>
    <w:rsid w:val="008F0366"/>
    <w:rsid w:val="008F1946"/>
    <w:rsid w:val="008F5012"/>
    <w:rsid w:val="008F593E"/>
    <w:rsid w:val="008F77B9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1E8F"/>
    <w:rsid w:val="0095646F"/>
    <w:rsid w:val="00956B18"/>
    <w:rsid w:val="0095713D"/>
    <w:rsid w:val="0096258E"/>
    <w:rsid w:val="00964358"/>
    <w:rsid w:val="00965633"/>
    <w:rsid w:val="009657C8"/>
    <w:rsid w:val="009676EE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EC2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809"/>
    <w:rsid w:val="00A06908"/>
    <w:rsid w:val="00A07CD4"/>
    <w:rsid w:val="00A07FAC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B59"/>
    <w:rsid w:val="00A27DB4"/>
    <w:rsid w:val="00A30ABD"/>
    <w:rsid w:val="00A3101F"/>
    <w:rsid w:val="00A31EA3"/>
    <w:rsid w:val="00A322B1"/>
    <w:rsid w:val="00A32EE1"/>
    <w:rsid w:val="00A353D0"/>
    <w:rsid w:val="00A36E41"/>
    <w:rsid w:val="00A41485"/>
    <w:rsid w:val="00A431A6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81428"/>
    <w:rsid w:val="00A83476"/>
    <w:rsid w:val="00A834A8"/>
    <w:rsid w:val="00A85092"/>
    <w:rsid w:val="00A866AF"/>
    <w:rsid w:val="00A87CA6"/>
    <w:rsid w:val="00A87CF5"/>
    <w:rsid w:val="00A90D4C"/>
    <w:rsid w:val="00A91D65"/>
    <w:rsid w:val="00A932F3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AF7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659"/>
    <w:rsid w:val="00B26DB1"/>
    <w:rsid w:val="00B26FC4"/>
    <w:rsid w:val="00B30F7E"/>
    <w:rsid w:val="00B31849"/>
    <w:rsid w:val="00B34039"/>
    <w:rsid w:val="00B35122"/>
    <w:rsid w:val="00B35DE5"/>
    <w:rsid w:val="00B420DA"/>
    <w:rsid w:val="00B4299E"/>
    <w:rsid w:val="00B42A83"/>
    <w:rsid w:val="00B4327C"/>
    <w:rsid w:val="00B43DB5"/>
    <w:rsid w:val="00B44052"/>
    <w:rsid w:val="00B45341"/>
    <w:rsid w:val="00B453EF"/>
    <w:rsid w:val="00B4596D"/>
    <w:rsid w:val="00B51DF5"/>
    <w:rsid w:val="00B52050"/>
    <w:rsid w:val="00B52480"/>
    <w:rsid w:val="00B53559"/>
    <w:rsid w:val="00B54329"/>
    <w:rsid w:val="00B561E1"/>
    <w:rsid w:val="00B576F7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2D2A"/>
    <w:rsid w:val="00B731F2"/>
    <w:rsid w:val="00B73447"/>
    <w:rsid w:val="00B73819"/>
    <w:rsid w:val="00B74351"/>
    <w:rsid w:val="00B74685"/>
    <w:rsid w:val="00B751EA"/>
    <w:rsid w:val="00B75269"/>
    <w:rsid w:val="00B76031"/>
    <w:rsid w:val="00B76079"/>
    <w:rsid w:val="00B80AFA"/>
    <w:rsid w:val="00B81515"/>
    <w:rsid w:val="00B8259B"/>
    <w:rsid w:val="00B82BDA"/>
    <w:rsid w:val="00B8322F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94B"/>
    <w:rsid w:val="00BA7BAC"/>
    <w:rsid w:val="00BB06B3"/>
    <w:rsid w:val="00BB0778"/>
    <w:rsid w:val="00BB25E5"/>
    <w:rsid w:val="00BB360A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5A0"/>
    <w:rsid w:val="00BE19B9"/>
    <w:rsid w:val="00BE206D"/>
    <w:rsid w:val="00BE2138"/>
    <w:rsid w:val="00BE23C6"/>
    <w:rsid w:val="00BE2D92"/>
    <w:rsid w:val="00BE390C"/>
    <w:rsid w:val="00BE4B6C"/>
    <w:rsid w:val="00BE7AD1"/>
    <w:rsid w:val="00BF136A"/>
    <w:rsid w:val="00BF4676"/>
    <w:rsid w:val="00BF4726"/>
    <w:rsid w:val="00BF4732"/>
    <w:rsid w:val="00BF4AC6"/>
    <w:rsid w:val="00BF5CE8"/>
    <w:rsid w:val="00BF5EC6"/>
    <w:rsid w:val="00BF73F9"/>
    <w:rsid w:val="00BF7CD7"/>
    <w:rsid w:val="00C0271B"/>
    <w:rsid w:val="00C03FB0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6B88"/>
    <w:rsid w:val="00C27E65"/>
    <w:rsid w:val="00C30254"/>
    <w:rsid w:val="00C32765"/>
    <w:rsid w:val="00C329C6"/>
    <w:rsid w:val="00C32C5C"/>
    <w:rsid w:val="00C33578"/>
    <w:rsid w:val="00C33CC1"/>
    <w:rsid w:val="00C35B14"/>
    <w:rsid w:val="00C360F7"/>
    <w:rsid w:val="00C364FE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25D6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E19"/>
    <w:rsid w:val="00CB77B4"/>
    <w:rsid w:val="00CB78AF"/>
    <w:rsid w:val="00CC1F5B"/>
    <w:rsid w:val="00CC3750"/>
    <w:rsid w:val="00CC6FEE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4DB8"/>
    <w:rsid w:val="00D15ABD"/>
    <w:rsid w:val="00D171E2"/>
    <w:rsid w:val="00D205F4"/>
    <w:rsid w:val="00D209A6"/>
    <w:rsid w:val="00D24B57"/>
    <w:rsid w:val="00D25F3F"/>
    <w:rsid w:val="00D26697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154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3A1F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338"/>
    <w:rsid w:val="00DA5CC2"/>
    <w:rsid w:val="00DA5E05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02E0"/>
    <w:rsid w:val="00DE3F21"/>
    <w:rsid w:val="00DE3F37"/>
    <w:rsid w:val="00DE4676"/>
    <w:rsid w:val="00DF3D29"/>
    <w:rsid w:val="00DF5B10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A40"/>
    <w:rsid w:val="00E24EA5"/>
    <w:rsid w:val="00E25E74"/>
    <w:rsid w:val="00E26B57"/>
    <w:rsid w:val="00E26EC6"/>
    <w:rsid w:val="00E30244"/>
    <w:rsid w:val="00E30D70"/>
    <w:rsid w:val="00E3168B"/>
    <w:rsid w:val="00E3383D"/>
    <w:rsid w:val="00E36E53"/>
    <w:rsid w:val="00E3776A"/>
    <w:rsid w:val="00E41081"/>
    <w:rsid w:val="00E416E0"/>
    <w:rsid w:val="00E41A01"/>
    <w:rsid w:val="00E44D25"/>
    <w:rsid w:val="00E4569A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3DD1"/>
    <w:rsid w:val="00E64998"/>
    <w:rsid w:val="00E64A44"/>
    <w:rsid w:val="00E64E17"/>
    <w:rsid w:val="00E6737D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20A"/>
    <w:rsid w:val="00E84863"/>
    <w:rsid w:val="00E864A0"/>
    <w:rsid w:val="00E91743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DFE"/>
    <w:rsid w:val="00EC6ED8"/>
    <w:rsid w:val="00ED0947"/>
    <w:rsid w:val="00ED1E70"/>
    <w:rsid w:val="00ED686E"/>
    <w:rsid w:val="00EE0842"/>
    <w:rsid w:val="00EE1C96"/>
    <w:rsid w:val="00EE2B86"/>
    <w:rsid w:val="00EE3E18"/>
    <w:rsid w:val="00EE6E5A"/>
    <w:rsid w:val="00EF12D0"/>
    <w:rsid w:val="00EF3B6A"/>
    <w:rsid w:val="00EF4693"/>
    <w:rsid w:val="00EF4C90"/>
    <w:rsid w:val="00EF4DE6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0963"/>
    <w:rsid w:val="00F215F7"/>
    <w:rsid w:val="00F23657"/>
    <w:rsid w:val="00F238FF"/>
    <w:rsid w:val="00F23B8D"/>
    <w:rsid w:val="00F23FF0"/>
    <w:rsid w:val="00F2424A"/>
    <w:rsid w:val="00F2488B"/>
    <w:rsid w:val="00F25751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5B36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0A8A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6F21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756A-FF61-4AF1-B3DB-8BFAB47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26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69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6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6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6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4CA-E5E5-43B5-9316-F3C3894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8-03-21T07:11:00Z</cp:lastPrinted>
  <dcterms:created xsi:type="dcterms:W3CDTF">2023-02-16T11:01:00Z</dcterms:created>
  <dcterms:modified xsi:type="dcterms:W3CDTF">2023-02-28T01:19:00Z</dcterms:modified>
</cp:coreProperties>
</file>